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06312" w14:textId="77777777" w:rsidR="00747F1F" w:rsidRPr="00046AE4" w:rsidRDefault="00747F1F"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Style w:val="Emphasis"/>
        </w:rPr>
      </w:pPr>
      <w:bookmarkStart w:id="0" w:name="OLE_LINK1"/>
    </w:p>
    <w:p w14:paraId="3FF5895F" w14:textId="77777777"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GAINESVILLE-ALACHUA COUNTY REGIONAL AIRPORT AUTHORITY</w:t>
      </w:r>
    </w:p>
    <w:p w14:paraId="49A3E7A4" w14:textId="654EAEA2" w:rsidR="00FB7AE3" w:rsidRPr="00D560B7" w:rsidRDefault="00C72582"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Friday, October 18</w:t>
      </w:r>
      <w:r w:rsidR="00D560B7" w:rsidRPr="00D560B7">
        <w:rPr>
          <w:rFonts w:ascii="Arial" w:hAnsi="Arial" w:cs="Arial"/>
          <w:b/>
          <w:color w:val="000000"/>
          <w:sz w:val="22"/>
          <w:szCs w:val="22"/>
        </w:rPr>
        <w:t>, 2019</w:t>
      </w:r>
      <w:r w:rsidR="00312CDC" w:rsidRPr="00D560B7">
        <w:rPr>
          <w:rFonts w:ascii="Arial" w:hAnsi="Arial" w:cs="Arial"/>
          <w:b/>
          <w:color w:val="000000"/>
          <w:sz w:val="22"/>
          <w:szCs w:val="22"/>
        </w:rPr>
        <w:t xml:space="preserve"> at </w:t>
      </w:r>
      <w:r>
        <w:rPr>
          <w:rFonts w:ascii="Arial" w:hAnsi="Arial" w:cs="Arial"/>
          <w:b/>
          <w:color w:val="000000"/>
          <w:sz w:val="22"/>
          <w:szCs w:val="22"/>
        </w:rPr>
        <w:t>1:30</w:t>
      </w:r>
      <w:r w:rsidR="00FB7AE3" w:rsidRPr="00D560B7">
        <w:rPr>
          <w:rFonts w:ascii="Arial" w:hAnsi="Arial" w:cs="Arial"/>
          <w:b/>
          <w:color w:val="000000"/>
          <w:sz w:val="22"/>
          <w:szCs w:val="22"/>
        </w:rPr>
        <w:t xml:space="preserve"> p.m.</w:t>
      </w:r>
    </w:p>
    <w:p w14:paraId="2FFA4829" w14:textId="77777777" w:rsidR="000533E0" w:rsidRPr="00D560B7" w:rsidRDefault="00C13419"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Airline Passenger Terminal </w:t>
      </w:r>
      <w:r w:rsidR="000533E0" w:rsidRPr="00D560B7">
        <w:rPr>
          <w:rFonts w:ascii="Arial" w:hAnsi="Arial" w:cs="Arial"/>
          <w:b/>
          <w:color w:val="000000"/>
          <w:sz w:val="22"/>
          <w:szCs w:val="22"/>
        </w:rPr>
        <w:t>– Board Room</w:t>
      </w:r>
    </w:p>
    <w:p w14:paraId="2FAF0E9C" w14:textId="77777777" w:rsidR="00DA1B53" w:rsidRPr="00D560B7" w:rsidRDefault="00DA1B53" w:rsidP="00DA1B53">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 xml:space="preserve">Monthly Meeting </w:t>
      </w:r>
    </w:p>
    <w:p w14:paraId="69D0359C" w14:textId="77777777"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Highlights</w:t>
      </w:r>
    </w:p>
    <w:bookmarkEnd w:id="0"/>
    <w:p w14:paraId="73A591B0" w14:textId="77777777" w:rsidR="00157F68" w:rsidRPr="00D560B7" w:rsidRDefault="00157F68" w:rsidP="002E05DB">
      <w:pPr>
        <w:ind w:right="-90"/>
        <w:rPr>
          <w:rFonts w:ascii="Arial" w:hAnsi="Arial" w:cs="Arial"/>
          <w:color w:val="000000"/>
          <w:sz w:val="22"/>
          <w:szCs w:val="22"/>
        </w:rPr>
      </w:pPr>
    </w:p>
    <w:p w14:paraId="31D2FBFC" w14:textId="77777777" w:rsidR="006657BB" w:rsidRPr="00A820EC" w:rsidRDefault="006657BB" w:rsidP="00A820EC">
      <w:pPr>
        <w:ind w:right="-90"/>
        <w:rPr>
          <w:rFonts w:ascii="Arial" w:hAnsi="Arial" w:cs="Arial"/>
          <w:color w:val="000000"/>
          <w:sz w:val="22"/>
          <w:szCs w:val="22"/>
        </w:rPr>
      </w:pPr>
    </w:p>
    <w:p w14:paraId="0619AD85" w14:textId="4E6E5D35"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Call To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C72582">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 xml:space="preserve">called the meeting to order at </w:t>
      </w:r>
      <w:r w:rsidR="00C72582">
        <w:rPr>
          <w:rFonts w:ascii="Arial" w:hAnsi="Arial" w:cs="Arial"/>
          <w:color w:val="000000"/>
          <w:sz w:val="22"/>
          <w:szCs w:val="22"/>
        </w:rPr>
        <w:t>1:32</w:t>
      </w:r>
      <w:r w:rsidR="005B5672" w:rsidRPr="000564C2">
        <w:rPr>
          <w:rFonts w:ascii="Arial" w:hAnsi="Arial" w:cs="Arial"/>
          <w:color w:val="000000"/>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p>
    <w:p w14:paraId="222278EC" w14:textId="77777777" w:rsidR="003A31BE" w:rsidRPr="001B622F" w:rsidRDefault="003A31BE" w:rsidP="00A820EC">
      <w:pPr>
        <w:ind w:right="-90"/>
        <w:rPr>
          <w:rFonts w:ascii="Arial" w:hAnsi="Arial" w:cs="Arial"/>
          <w:color w:val="000000"/>
          <w:sz w:val="22"/>
          <w:szCs w:val="22"/>
        </w:rPr>
      </w:pPr>
    </w:p>
    <w:p w14:paraId="1F85B2A7" w14:textId="77777777" w:rsidR="004E5794" w:rsidRPr="00D560B7" w:rsidRDefault="00F048FF" w:rsidP="004C4D75">
      <w:pPr>
        <w:jc w:val="both"/>
        <w:rPr>
          <w:rFonts w:ascii="Arial" w:hAnsi="Arial" w:cs="Arial"/>
          <w:color w:val="000000"/>
          <w:sz w:val="22"/>
          <w:szCs w:val="22"/>
        </w:rPr>
      </w:pPr>
      <w:r w:rsidRPr="00D560B7">
        <w:rPr>
          <w:rFonts w:ascii="Arial" w:hAnsi="Arial" w:cs="Arial"/>
          <w:b/>
          <w:color w:val="000000"/>
          <w:sz w:val="22"/>
          <w:szCs w:val="22"/>
          <w:u w:val="single"/>
        </w:rPr>
        <w:t>Invocation</w:t>
      </w:r>
      <w:r w:rsidR="004E5794" w:rsidRPr="00D560B7">
        <w:rPr>
          <w:rFonts w:ascii="Arial" w:hAnsi="Arial" w:cs="Arial"/>
          <w:color w:val="000000"/>
          <w:sz w:val="22"/>
          <w:szCs w:val="22"/>
        </w:rPr>
        <w:t xml:space="preserve"> </w:t>
      </w:r>
      <w:r w:rsidR="00C80DD7" w:rsidRPr="00D560B7">
        <w:rPr>
          <w:rFonts w:ascii="Arial" w:hAnsi="Arial" w:cs="Arial"/>
          <w:color w:val="000000"/>
          <w:sz w:val="22"/>
          <w:szCs w:val="22"/>
        </w:rPr>
        <w:t>–</w:t>
      </w:r>
      <w:r w:rsidR="00C6447C" w:rsidRPr="00D560B7">
        <w:rPr>
          <w:rFonts w:ascii="Arial" w:hAnsi="Arial" w:cs="Arial"/>
          <w:color w:val="000000"/>
          <w:sz w:val="22"/>
          <w:szCs w:val="22"/>
        </w:rPr>
        <w:t xml:space="preserve"> </w:t>
      </w:r>
      <w:r w:rsidR="00D747FC" w:rsidRPr="00D560B7">
        <w:rPr>
          <w:rFonts w:ascii="Arial" w:hAnsi="Arial" w:cs="Arial"/>
          <w:color w:val="000000"/>
          <w:sz w:val="22"/>
          <w:szCs w:val="22"/>
        </w:rPr>
        <w:t>Jean Calderwood</w:t>
      </w:r>
      <w:r w:rsidR="00C6447C" w:rsidRPr="00D560B7">
        <w:rPr>
          <w:rFonts w:ascii="Arial" w:hAnsi="Arial" w:cs="Arial"/>
          <w:color w:val="000000"/>
          <w:sz w:val="22"/>
          <w:szCs w:val="22"/>
        </w:rPr>
        <w:t xml:space="preserve"> </w:t>
      </w:r>
      <w:r w:rsidR="004E5794" w:rsidRPr="00D560B7">
        <w:rPr>
          <w:rFonts w:ascii="Arial" w:hAnsi="Arial" w:cs="Arial"/>
          <w:color w:val="000000"/>
          <w:sz w:val="22"/>
          <w:szCs w:val="22"/>
        </w:rPr>
        <w:t>delivered the invocation.</w:t>
      </w:r>
    </w:p>
    <w:p w14:paraId="67237DFE" w14:textId="77777777" w:rsidR="004E5794" w:rsidRPr="001B622F" w:rsidRDefault="004E5794" w:rsidP="00A820EC">
      <w:pPr>
        <w:ind w:right="-90"/>
        <w:rPr>
          <w:rFonts w:ascii="Arial" w:hAnsi="Arial" w:cs="Arial"/>
          <w:color w:val="000000"/>
          <w:sz w:val="22"/>
          <w:szCs w:val="22"/>
        </w:rPr>
      </w:pPr>
    </w:p>
    <w:p w14:paraId="57A5647F" w14:textId="599186E1" w:rsidR="00F87AC7" w:rsidRDefault="004E5794" w:rsidP="004C4D75">
      <w:pPr>
        <w:jc w:val="both"/>
        <w:rPr>
          <w:rFonts w:ascii="Arial" w:hAnsi="Arial" w:cs="Arial"/>
          <w:color w:val="000000"/>
          <w:sz w:val="22"/>
          <w:szCs w:val="22"/>
        </w:rPr>
      </w:pPr>
      <w:r w:rsidRPr="00D560B7">
        <w:rPr>
          <w:rFonts w:ascii="Arial" w:hAnsi="Arial" w:cs="Arial"/>
          <w:b/>
          <w:color w:val="000000"/>
          <w:sz w:val="22"/>
          <w:szCs w:val="22"/>
          <w:u w:val="single"/>
        </w:rPr>
        <w:t>Pledge of Allegiance</w:t>
      </w:r>
      <w:r w:rsidR="00C64BC6" w:rsidRPr="00D560B7">
        <w:rPr>
          <w:rFonts w:ascii="Arial" w:hAnsi="Arial" w:cs="Arial"/>
          <w:color w:val="000000"/>
          <w:sz w:val="22"/>
          <w:szCs w:val="22"/>
        </w:rPr>
        <w:t xml:space="preserve"> </w:t>
      </w:r>
      <w:r w:rsidR="008F7C4B" w:rsidRPr="00D560B7">
        <w:rPr>
          <w:rFonts w:ascii="Arial" w:hAnsi="Arial" w:cs="Arial"/>
          <w:color w:val="000000"/>
          <w:sz w:val="22"/>
          <w:szCs w:val="22"/>
        </w:rPr>
        <w:t>–</w:t>
      </w:r>
      <w:r w:rsidR="00314C19" w:rsidRPr="00D560B7">
        <w:rPr>
          <w:rFonts w:ascii="Arial" w:hAnsi="Arial" w:cs="Arial"/>
          <w:color w:val="000000"/>
          <w:sz w:val="22"/>
          <w:szCs w:val="22"/>
        </w:rPr>
        <w:t xml:space="preserve"> </w:t>
      </w:r>
      <w:r w:rsidR="00C72582">
        <w:rPr>
          <w:rFonts w:ascii="Arial" w:hAnsi="Arial" w:cs="Arial"/>
          <w:color w:val="000000"/>
          <w:sz w:val="22"/>
          <w:szCs w:val="22"/>
        </w:rPr>
        <w:t>Ms. Horvath</w:t>
      </w:r>
      <w:r w:rsidR="00260312" w:rsidRPr="00D560B7">
        <w:rPr>
          <w:rFonts w:ascii="Arial" w:hAnsi="Arial" w:cs="Arial"/>
          <w:color w:val="000000"/>
          <w:sz w:val="22"/>
          <w:szCs w:val="22"/>
        </w:rPr>
        <w:t xml:space="preserve"> </w:t>
      </w:r>
      <w:r w:rsidRPr="00D560B7">
        <w:rPr>
          <w:rFonts w:ascii="Arial" w:hAnsi="Arial" w:cs="Arial"/>
          <w:color w:val="000000"/>
          <w:sz w:val="22"/>
          <w:szCs w:val="22"/>
        </w:rPr>
        <w:t>led the Pledge of Allegiance.</w:t>
      </w:r>
    </w:p>
    <w:p w14:paraId="08E6E947" w14:textId="1D8FF261" w:rsidR="005F2557" w:rsidRPr="0072089A" w:rsidRDefault="005F2557" w:rsidP="0072089A">
      <w:pPr>
        <w:ind w:right="-90"/>
        <w:rPr>
          <w:rFonts w:ascii="Arial" w:hAnsi="Arial" w:cs="Arial"/>
          <w:color w:val="000000"/>
          <w:sz w:val="20"/>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0F663249" w14:textId="35AE99C3" w:rsidR="002B1ED6" w:rsidRPr="00D560B7"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2A43EC" w:rsidRPr="00D560B7">
        <w:rPr>
          <w:rFonts w:ascii="Arial" w:hAnsi="Arial" w:cs="Arial"/>
          <w:color w:val="000000"/>
          <w:sz w:val="22"/>
          <w:szCs w:val="22"/>
        </w:rPr>
        <w:t xml:space="preserve">Jean Calderwood, </w:t>
      </w:r>
      <w:r w:rsidR="00C72582">
        <w:rPr>
          <w:rFonts w:ascii="Arial" w:hAnsi="Arial" w:cs="Arial"/>
          <w:color w:val="000000"/>
          <w:sz w:val="22"/>
          <w:szCs w:val="22"/>
        </w:rPr>
        <w:t xml:space="preserve">Craig Carter, Bill Conrad, </w:t>
      </w:r>
      <w:r w:rsidR="00F4402E">
        <w:rPr>
          <w:rFonts w:ascii="Arial" w:hAnsi="Arial" w:cs="Arial"/>
          <w:color w:val="000000"/>
          <w:sz w:val="22"/>
          <w:szCs w:val="22"/>
        </w:rPr>
        <w:t xml:space="preserve">Gerry Dedenbach, </w:t>
      </w:r>
      <w:r w:rsidR="00C72582">
        <w:rPr>
          <w:rFonts w:ascii="Arial" w:hAnsi="Arial" w:cs="Arial"/>
          <w:color w:val="000000"/>
          <w:sz w:val="22"/>
          <w:szCs w:val="22"/>
        </w:rPr>
        <w:t xml:space="preserve">Grace Horvath, David Norton and </w:t>
      </w:r>
      <w:r w:rsidR="00F4402E">
        <w:rPr>
          <w:rFonts w:ascii="Arial" w:hAnsi="Arial" w:cs="Arial"/>
          <w:color w:val="000000"/>
          <w:sz w:val="22"/>
          <w:szCs w:val="22"/>
        </w:rPr>
        <w:t>Bob Page</w:t>
      </w:r>
      <w:r w:rsidR="00C70C7E">
        <w:rPr>
          <w:rFonts w:ascii="Arial" w:hAnsi="Arial" w:cs="Arial"/>
          <w:color w:val="000000"/>
          <w:sz w:val="22"/>
          <w:szCs w:val="22"/>
        </w:rPr>
        <w:t xml:space="preserve">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2B5217" w:rsidRPr="00D560B7">
        <w:rPr>
          <w:rFonts w:ascii="Arial" w:hAnsi="Arial" w:cs="Arial"/>
          <w:color w:val="000000"/>
          <w:sz w:val="22"/>
          <w:szCs w:val="22"/>
        </w:rPr>
        <w:t xml:space="preserve"> 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p>
    <w:p w14:paraId="5EA3E1DA" w14:textId="77777777" w:rsidR="007361A7" w:rsidRPr="001B622F" w:rsidRDefault="007361A7" w:rsidP="00A820EC">
      <w:pPr>
        <w:ind w:right="-90"/>
        <w:rPr>
          <w:rFonts w:ascii="Arial" w:hAnsi="Arial" w:cs="Arial"/>
          <w:color w:val="000000"/>
          <w:sz w:val="22"/>
          <w:szCs w:val="22"/>
        </w:rPr>
      </w:pPr>
    </w:p>
    <w:p w14:paraId="4011B455" w14:textId="5F4AFABC" w:rsidR="002C440A" w:rsidRPr="00D560B7" w:rsidRDefault="00C72582" w:rsidP="005A04D0">
      <w:pPr>
        <w:jc w:val="both"/>
        <w:rPr>
          <w:rFonts w:ascii="Arial" w:hAnsi="Arial" w:cs="Arial"/>
          <w:color w:val="000000"/>
          <w:sz w:val="22"/>
          <w:szCs w:val="22"/>
        </w:rPr>
      </w:pPr>
      <w:r>
        <w:rPr>
          <w:rFonts w:ascii="Arial" w:hAnsi="Arial" w:cs="Arial"/>
          <w:color w:val="000000"/>
          <w:sz w:val="22"/>
          <w:szCs w:val="22"/>
        </w:rPr>
        <w:t xml:space="preserve">Kinnon Thomas and Randy Wright </w:t>
      </w:r>
      <w:r w:rsidR="002C440A">
        <w:rPr>
          <w:rFonts w:ascii="Arial" w:hAnsi="Arial" w:cs="Arial"/>
          <w:color w:val="000000"/>
          <w:sz w:val="22"/>
          <w:szCs w:val="22"/>
        </w:rPr>
        <w:t>were absent.</w:t>
      </w:r>
    </w:p>
    <w:p w14:paraId="78178F3C" w14:textId="77777777" w:rsidR="00C84CA8" w:rsidRPr="001B622F" w:rsidRDefault="00C84CA8" w:rsidP="00A820EC">
      <w:pPr>
        <w:ind w:right="-90"/>
        <w:rPr>
          <w:rFonts w:ascii="Arial" w:hAnsi="Arial" w:cs="Arial"/>
          <w:color w:val="000000"/>
          <w:sz w:val="22"/>
          <w:szCs w:val="22"/>
        </w:rPr>
      </w:pPr>
    </w:p>
    <w:p w14:paraId="4F7B7F50" w14:textId="2D510075" w:rsidR="000E16CA" w:rsidRPr="00D560B7" w:rsidRDefault="000E16CA" w:rsidP="000E16CA">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sidR="00401DD8">
        <w:rPr>
          <w:rFonts w:ascii="Arial" w:hAnsi="Arial" w:cs="Arial"/>
          <w:color w:val="000000"/>
          <w:sz w:val="22"/>
          <w:szCs w:val="22"/>
        </w:rPr>
        <w:t xml:space="preserve">present at roll call.   </w:t>
      </w:r>
    </w:p>
    <w:p w14:paraId="4FD005AA" w14:textId="77777777" w:rsidR="000E16CA" w:rsidRPr="00472B93" w:rsidRDefault="000E16CA" w:rsidP="00A820EC">
      <w:pPr>
        <w:ind w:right="-90"/>
        <w:rPr>
          <w:rFonts w:ascii="Arial" w:hAnsi="Arial" w:cs="Arial"/>
          <w:sz w:val="22"/>
          <w:szCs w:val="22"/>
        </w:rPr>
      </w:pPr>
    </w:p>
    <w:p w14:paraId="7A763048" w14:textId="04F18F82" w:rsidR="000E16CA" w:rsidRPr="00472B93" w:rsidRDefault="00C84CA8" w:rsidP="000E16CA">
      <w:pPr>
        <w:jc w:val="both"/>
        <w:rPr>
          <w:rFonts w:ascii="Arial" w:hAnsi="Arial" w:cs="Arial"/>
          <w:sz w:val="22"/>
          <w:szCs w:val="22"/>
        </w:rPr>
      </w:pPr>
      <w:r w:rsidRPr="00472B93">
        <w:rPr>
          <w:rFonts w:ascii="Arial" w:hAnsi="Arial" w:cs="Arial"/>
          <w:sz w:val="22"/>
          <w:szCs w:val="22"/>
        </w:rPr>
        <w:t xml:space="preserve">Ex-officio member Eric Godet, Sr., </w:t>
      </w:r>
      <w:r w:rsidR="00825FD5" w:rsidRPr="00472B93">
        <w:rPr>
          <w:rFonts w:ascii="Arial" w:hAnsi="Arial" w:cs="Arial"/>
          <w:sz w:val="22"/>
          <w:szCs w:val="22"/>
        </w:rPr>
        <w:t>P</w:t>
      </w:r>
      <w:r w:rsidRPr="00472B93">
        <w:rPr>
          <w:rFonts w:ascii="Arial" w:hAnsi="Arial" w:cs="Arial"/>
          <w:sz w:val="22"/>
          <w:szCs w:val="22"/>
        </w:rPr>
        <w:t xml:space="preserve">resident of the Gainesville Area Chamber of Commerce, was </w:t>
      </w:r>
      <w:r w:rsidR="002C440A">
        <w:rPr>
          <w:rFonts w:ascii="Arial" w:hAnsi="Arial" w:cs="Arial"/>
          <w:sz w:val="22"/>
          <w:szCs w:val="22"/>
        </w:rPr>
        <w:t>absent</w:t>
      </w:r>
      <w:r w:rsidRPr="00472B93">
        <w:rPr>
          <w:rFonts w:ascii="Arial" w:hAnsi="Arial" w:cs="Arial"/>
          <w:sz w:val="22"/>
          <w:szCs w:val="22"/>
        </w:rPr>
        <w:t>.</w:t>
      </w:r>
      <w:r w:rsidR="008F507E" w:rsidRPr="00472B93">
        <w:rPr>
          <w:rFonts w:ascii="Arial" w:hAnsi="Arial" w:cs="Arial"/>
          <w:sz w:val="22"/>
          <w:szCs w:val="22"/>
        </w:rPr>
        <w:t xml:space="preserve">  City of Gainesville liaison Erik Bredfeldt </w:t>
      </w:r>
      <w:r w:rsidR="005F2557" w:rsidRPr="00472B93">
        <w:rPr>
          <w:rFonts w:ascii="Arial" w:hAnsi="Arial" w:cs="Arial"/>
          <w:sz w:val="22"/>
          <w:szCs w:val="22"/>
        </w:rPr>
        <w:t xml:space="preserve">was </w:t>
      </w:r>
      <w:r w:rsidR="00C72582">
        <w:rPr>
          <w:rFonts w:ascii="Arial" w:hAnsi="Arial" w:cs="Arial"/>
          <w:sz w:val="22"/>
          <w:szCs w:val="22"/>
        </w:rPr>
        <w:t>present.</w:t>
      </w:r>
    </w:p>
    <w:p w14:paraId="23273F15" w14:textId="77777777" w:rsidR="000E16CA" w:rsidRPr="001B622F" w:rsidRDefault="000E16CA" w:rsidP="00A820EC">
      <w:pPr>
        <w:ind w:right="-90"/>
        <w:rPr>
          <w:rFonts w:ascii="Arial" w:hAnsi="Arial" w:cs="Arial"/>
          <w:color w:val="000000"/>
          <w:sz w:val="22"/>
          <w:szCs w:val="22"/>
        </w:rPr>
      </w:pPr>
    </w:p>
    <w:p w14:paraId="60318949" w14:textId="45A3CCA6"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2C440A">
        <w:rPr>
          <w:rFonts w:ascii="Arial" w:hAnsi="Arial" w:cs="Arial"/>
          <w:b/>
          <w:color w:val="000000"/>
          <w:sz w:val="22"/>
          <w:szCs w:val="22"/>
          <w:u w:val="single"/>
        </w:rPr>
        <w:t xml:space="preserve"> </w:t>
      </w:r>
      <w:r w:rsidR="00C72582">
        <w:rPr>
          <w:rFonts w:ascii="Arial" w:hAnsi="Arial" w:cs="Arial"/>
          <w:b/>
          <w:color w:val="000000"/>
          <w:sz w:val="22"/>
          <w:szCs w:val="22"/>
          <w:u w:val="single"/>
        </w:rPr>
        <w:t>September 26</w:t>
      </w:r>
      <w:r>
        <w:rPr>
          <w:rFonts w:ascii="Arial" w:hAnsi="Arial" w:cs="Arial"/>
          <w:b/>
          <w:color w:val="000000"/>
          <w:sz w:val="22"/>
          <w:szCs w:val="22"/>
          <w:u w:val="single"/>
        </w:rPr>
        <w:t>, 2019</w:t>
      </w:r>
    </w:p>
    <w:p w14:paraId="23FFADDA" w14:textId="5F7AAE21" w:rsidR="00F4402E" w:rsidRPr="008F2885" w:rsidRDefault="004567B3" w:rsidP="008E14B4">
      <w:pPr>
        <w:jc w:val="both"/>
        <w:rPr>
          <w:rFonts w:ascii="Arial" w:hAnsi="Arial" w:cs="Arial"/>
          <w:b/>
          <w:i/>
          <w:iCs/>
          <w:sz w:val="22"/>
          <w:szCs w:val="22"/>
        </w:rPr>
      </w:pPr>
      <w:r>
        <w:rPr>
          <w:rFonts w:ascii="Arial" w:hAnsi="Arial" w:cs="Arial"/>
          <w:b/>
          <w:i/>
          <w:iCs/>
          <w:sz w:val="22"/>
          <w:szCs w:val="22"/>
        </w:rPr>
        <w:t>Mrs. Calderwood</w:t>
      </w:r>
      <w:r w:rsidR="00F4402E" w:rsidRPr="008F2885">
        <w:rPr>
          <w:rFonts w:ascii="Arial" w:hAnsi="Arial" w:cs="Arial"/>
          <w:b/>
          <w:i/>
          <w:iCs/>
          <w:sz w:val="22"/>
          <w:szCs w:val="22"/>
        </w:rPr>
        <w:t xml:space="preserve"> moved to approve the GACRAA meeting highlights of</w:t>
      </w:r>
      <w:r w:rsidR="002C440A">
        <w:rPr>
          <w:rFonts w:ascii="Arial" w:hAnsi="Arial" w:cs="Arial"/>
          <w:b/>
          <w:i/>
          <w:iCs/>
          <w:sz w:val="22"/>
          <w:szCs w:val="22"/>
        </w:rPr>
        <w:t xml:space="preserve"> </w:t>
      </w:r>
      <w:r w:rsidR="00C72582">
        <w:rPr>
          <w:rFonts w:ascii="Arial" w:hAnsi="Arial" w:cs="Arial"/>
          <w:b/>
          <w:i/>
          <w:iCs/>
          <w:sz w:val="22"/>
          <w:szCs w:val="22"/>
        </w:rPr>
        <w:t>September 26</w:t>
      </w:r>
      <w:r w:rsidR="00F4402E" w:rsidRPr="008F2885">
        <w:rPr>
          <w:rFonts w:ascii="Arial" w:hAnsi="Arial" w:cs="Arial"/>
          <w:b/>
          <w:i/>
          <w:iCs/>
          <w:sz w:val="22"/>
          <w:szCs w:val="22"/>
        </w:rPr>
        <w:t xml:space="preserve">, 2019.  </w:t>
      </w:r>
      <w:r w:rsidR="00C70C7E">
        <w:rPr>
          <w:rFonts w:ascii="Arial" w:hAnsi="Arial" w:cs="Arial"/>
          <w:b/>
          <w:i/>
          <w:iCs/>
          <w:sz w:val="22"/>
          <w:szCs w:val="22"/>
        </w:rPr>
        <w:t xml:space="preserve">Mr.  </w:t>
      </w:r>
      <w:r w:rsidR="00C72582">
        <w:rPr>
          <w:rFonts w:ascii="Arial" w:hAnsi="Arial" w:cs="Arial"/>
          <w:b/>
          <w:i/>
          <w:iCs/>
          <w:sz w:val="22"/>
          <w:szCs w:val="22"/>
        </w:rPr>
        <w:t>Dedenbach</w:t>
      </w:r>
      <w:r w:rsidR="00F4402E" w:rsidRPr="008F2885">
        <w:rPr>
          <w:rFonts w:ascii="Arial" w:hAnsi="Arial" w:cs="Arial"/>
          <w:b/>
          <w:i/>
          <w:iCs/>
          <w:sz w:val="22"/>
          <w:szCs w:val="22"/>
        </w:rPr>
        <w:t xml:space="preserve"> seconded the motion.  </w:t>
      </w:r>
      <w:r w:rsidR="00C81681">
        <w:rPr>
          <w:rFonts w:ascii="Arial" w:hAnsi="Arial" w:cs="Arial"/>
          <w:b/>
          <w:i/>
          <w:iCs/>
          <w:sz w:val="22"/>
          <w:szCs w:val="22"/>
        </w:rPr>
        <w:t>The highlights were approved.</w:t>
      </w:r>
    </w:p>
    <w:p w14:paraId="71DA187F" w14:textId="56EAA1B1" w:rsidR="00F4402E" w:rsidRPr="001B622F" w:rsidRDefault="00F4402E" w:rsidP="00AC792A">
      <w:pPr>
        <w:ind w:right="-90"/>
        <w:rPr>
          <w:rFonts w:ascii="Arial" w:hAnsi="Arial" w:cs="Arial"/>
          <w:color w:val="000000"/>
          <w:sz w:val="22"/>
          <w:szCs w:val="22"/>
        </w:rPr>
      </w:pPr>
    </w:p>
    <w:p w14:paraId="5D839875" w14:textId="2CF669B0" w:rsidR="008E14B4" w:rsidRDefault="008E14B4" w:rsidP="008E14B4">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8F2885">
        <w:rPr>
          <w:rFonts w:ascii="Arial" w:hAnsi="Arial" w:cs="Arial"/>
          <w:color w:val="000000"/>
          <w:sz w:val="22"/>
          <w:szCs w:val="22"/>
        </w:rPr>
        <w:t>None</w:t>
      </w:r>
    </w:p>
    <w:p w14:paraId="1C7CB206" w14:textId="77777777" w:rsidR="008E14B4" w:rsidRPr="001B622F" w:rsidRDefault="008E14B4" w:rsidP="00A820EC">
      <w:pPr>
        <w:ind w:right="-90"/>
        <w:rPr>
          <w:rFonts w:ascii="Arial" w:hAnsi="Arial" w:cs="Arial"/>
          <w:color w:val="000000"/>
          <w:sz w:val="22"/>
          <w:szCs w:val="22"/>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1B622F" w:rsidRDefault="00D10BB8" w:rsidP="00A820EC">
      <w:pPr>
        <w:ind w:right="-90"/>
        <w:rPr>
          <w:rFonts w:ascii="Arial" w:hAnsi="Arial" w:cs="Arial"/>
          <w:color w:val="000000"/>
          <w:sz w:val="22"/>
          <w:szCs w:val="22"/>
        </w:rPr>
      </w:pPr>
    </w:p>
    <w:p w14:paraId="25EBFF78" w14:textId="7768515A"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581BAF43" w:rsidR="00F4402E" w:rsidRDefault="00C70C7E" w:rsidP="0024063A">
      <w:pPr>
        <w:jc w:val="both"/>
        <w:rPr>
          <w:rFonts w:ascii="Arial" w:hAnsi="Arial" w:cs="Arial"/>
          <w:b/>
          <w:i/>
          <w:iCs/>
          <w:color w:val="000000"/>
          <w:sz w:val="22"/>
          <w:szCs w:val="22"/>
        </w:rPr>
      </w:pPr>
      <w:r>
        <w:rPr>
          <w:rFonts w:ascii="Arial" w:hAnsi="Arial" w:cs="Arial"/>
          <w:b/>
          <w:i/>
          <w:iCs/>
          <w:color w:val="000000"/>
          <w:sz w:val="22"/>
          <w:szCs w:val="22"/>
        </w:rPr>
        <w:t xml:space="preserve">Mr. </w:t>
      </w:r>
      <w:r w:rsidR="00C72582">
        <w:rPr>
          <w:rFonts w:ascii="Arial" w:hAnsi="Arial" w:cs="Arial"/>
          <w:b/>
          <w:i/>
          <w:iCs/>
          <w:color w:val="000000"/>
          <w:sz w:val="22"/>
          <w:szCs w:val="22"/>
        </w:rPr>
        <w:t>Page</w:t>
      </w:r>
      <w:r w:rsidR="00F4402E" w:rsidRPr="0045769E">
        <w:rPr>
          <w:rFonts w:ascii="Arial" w:hAnsi="Arial" w:cs="Arial"/>
          <w:b/>
          <w:i/>
          <w:iCs/>
          <w:color w:val="000000"/>
          <w:sz w:val="22"/>
          <w:szCs w:val="22"/>
        </w:rPr>
        <w:t xml:space="preserve"> moved to approve adoption of the agenda.  </w:t>
      </w:r>
      <w:r w:rsidR="00C72582">
        <w:rPr>
          <w:rFonts w:ascii="Arial" w:hAnsi="Arial" w:cs="Arial"/>
          <w:b/>
          <w:i/>
          <w:iCs/>
          <w:color w:val="000000"/>
          <w:sz w:val="22"/>
          <w:szCs w:val="22"/>
        </w:rPr>
        <w:t>Dr. Norton</w:t>
      </w:r>
      <w:r w:rsidR="00F4402E" w:rsidRPr="0045769E">
        <w:rPr>
          <w:rFonts w:ascii="Arial" w:hAnsi="Arial" w:cs="Arial"/>
          <w:b/>
          <w:i/>
          <w:iCs/>
          <w:color w:val="000000"/>
          <w:sz w:val="22"/>
          <w:szCs w:val="22"/>
        </w:rPr>
        <w:t xml:space="preserve"> seconded the motion.</w:t>
      </w:r>
      <w:r w:rsidR="0045769E">
        <w:rPr>
          <w:rFonts w:ascii="Arial" w:hAnsi="Arial" w:cs="Arial"/>
          <w:b/>
          <w:i/>
          <w:iCs/>
          <w:color w:val="000000"/>
          <w:sz w:val="22"/>
          <w:szCs w:val="22"/>
        </w:rPr>
        <w:t xml:space="preserve">  Motion passed.</w:t>
      </w:r>
    </w:p>
    <w:p w14:paraId="551E43F5" w14:textId="77777777" w:rsidR="002A1C42" w:rsidRDefault="002A1C42" w:rsidP="00233DDC">
      <w:pPr>
        <w:jc w:val="both"/>
        <w:rPr>
          <w:rFonts w:ascii="Arial" w:hAnsi="Arial" w:cs="Arial"/>
          <w:b/>
          <w:color w:val="000000"/>
          <w:sz w:val="22"/>
          <w:szCs w:val="22"/>
          <w:u w:val="single"/>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Default="00C72582" w:rsidP="00A820EC">
      <w:pPr>
        <w:ind w:right="-90"/>
        <w:rPr>
          <w:rFonts w:ascii="Arial" w:hAnsi="Arial" w:cs="Arial"/>
          <w:color w:val="000000"/>
          <w:sz w:val="22"/>
          <w:szCs w:val="22"/>
        </w:rPr>
      </w:pPr>
      <w:r>
        <w:rPr>
          <w:rFonts w:ascii="Arial" w:hAnsi="Arial" w:cs="Arial"/>
          <w:color w:val="000000"/>
          <w:sz w:val="22"/>
          <w:szCs w:val="22"/>
        </w:rPr>
        <w:t xml:space="preserve">      </w:t>
      </w:r>
    </w:p>
    <w:p w14:paraId="264C00DD" w14:textId="50E77CAF" w:rsidR="00493329" w:rsidRDefault="00233DDC"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4CC9F7E6" w14:textId="77777777" w:rsidR="00F106C9" w:rsidRPr="001B622F" w:rsidRDefault="00F106C9" w:rsidP="00A820EC">
      <w:pPr>
        <w:ind w:right="-90"/>
        <w:rPr>
          <w:rFonts w:ascii="Arial" w:hAnsi="Arial" w:cs="Arial"/>
          <w:color w:val="000000"/>
          <w:sz w:val="22"/>
          <w:szCs w:val="22"/>
        </w:rPr>
      </w:pPr>
    </w:p>
    <w:p w14:paraId="7B3815AE" w14:textId="3B42491E" w:rsidR="00892688" w:rsidRPr="00882108" w:rsidRDefault="005160D7" w:rsidP="001B622F">
      <w:pPr>
        <w:rPr>
          <w:rFonts w:ascii="Arial" w:hAnsi="Arial" w:cs="Arial"/>
          <w:i/>
          <w:sz w:val="22"/>
          <w:szCs w:val="22"/>
          <w:u w:val="single"/>
        </w:rPr>
      </w:pPr>
      <w:r w:rsidRPr="00882108">
        <w:rPr>
          <w:rFonts w:ascii="Arial" w:hAnsi="Arial" w:cs="Arial"/>
          <w:i/>
          <w:sz w:val="22"/>
          <w:szCs w:val="22"/>
          <w:u w:val="single"/>
        </w:rPr>
        <w:t>T</w:t>
      </w:r>
      <w:r w:rsidR="000C41A4" w:rsidRPr="00882108">
        <w:rPr>
          <w:rFonts w:ascii="Arial" w:hAnsi="Arial" w:cs="Arial"/>
          <w:i/>
          <w:sz w:val="22"/>
          <w:szCs w:val="22"/>
          <w:u w:val="single"/>
        </w:rPr>
        <w:t>erminal Gate Area Expansion</w:t>
      </w:r>
      <w:r w:rsidR="000E1F3F" w:rsidRPr="00882108">
        <w:rPr>
          <w:rFonts w:ascii="Arial" w:hAnsi="Arial" w:cs="Arial"/>
          <w:i/>
          <w:sz w:val="22"/>
          <w:szCs w:val="22"/>
          <w:u w:val="single"/>
        </w:rPr>
        <w:t xml:space="preserve"> and Miscellaneous Improvements</w:t>
      </w:r>
    </w:p>
    <w:p w14:paraId="4CEC6B2E" w14:textId="29900B16" w:rsidR="00866533" w:rsidRPr="00C81681" w:rsidRDefault="00E4246A" w:rsidP="001B622F">
      <w:pPr>
        <w:jc w:val="both"/>
        <w:rPr>
          <w:rFonts w:ascii="Arial" w:hAnsi="Arial" w:cs="Arial"/>
          <w:sz w:val="22"/>
          <w:szCs w:val="22"/>
        </w:rPr>
      </w:pPr>
      <w:r w:rsidRPr="00C81681">
        <w:rPr>
          <w:rFonts w:ascii="Arial" w:hAnsi="Arial" w:cs="Arial"/>
          <w:sz w:val="22"/>
          <w:szCs w:val="22"/>
        </w:rPr>
        <w:t>Mr. Penksa reported that</w:t>
      </w:r>
      <w:r w:rsidR="001802B1" w:rsidRPr="00C81681">
        <w:rPr>
          <w:rFonts w:ascii="Arial" w:hAnsi="Arial" w:cs="Arial"/>
          <w:sz w:val="22"/>
          <w:szCs w:val="22"/>
        </w:rPr>
        <w:t xml:space="preserve"> </w:t>
      </w:r>
      <w:r w:rsidR="00C81681" w:rsidRPr="00C81681">
        <w:rPr>
          <w:rFonts w:ascii="Arial" w:hAnsi="Arial" w:cs="Arial"/>
          <w:sz w:val="22"/>
          <w:szCs w:val="22"/>
        </w:rPr>
        <w:t xml:space="preserve">the construction contract with Scherer Construction has been executed.  He stated that a pre-construction meeting will be held on </w:t>
      </w:r>
      <w:r w:rsidR="00C81681">
        <w:rPr>
          <w:rFonts w:ascii="Arial" w:hAnsi="Arial" w:cs="Arial"/>
          <w:sz w:val="22"/>
          <w:szCs w:val="22"/>
        </w:rPr>
        <w:t>October 30, 2019 with the contractor, FAA and other stakeholders.</w:t>
      </w:r>
      <w:r w:rsidR="00F61E96">
        <w:rPr>
          <w:rFonts w:ascii="Arial" w:hAnsi="Arial" w:cs="Arial"/>
          <w:sz w:val="22"/>
          <w:szCs w:val="22"/>
        </w:rPr>
        <w:t xml:space="preserve"> </w:t>
      </w:r>
      <w:r w:rsidR="00C81681">
        <w:rPr>
          <w:rFonts w:ascii="Arial" w:hAnsi="Arial" w:cs="Arial"/>
          <w:sz w:val="22"/>
          <w:szCs w:val="22"/>
        </w:rPr>
        <w:t>Mr. Penksa reported that construction is anticipated to begin in late-November/early- December.  He noted that staff plans to schedule a groundbreaking ceremony in mid-November.</w:t>
      </w:r>
      <w:r w:rsidR="00F61E96">
        <w:rPr>
          <w:rFonts w:ascii="Arial" w:hAnsi="Arial" w:cs="Arial"/>
          <w:sz w:val="22"/>
          <w:szCs w:val="22"/>
        </w:rPr>
        <w:t xml:space="preserve">  Mr. Penksa stated that a new FAA Program Manager has been assigned to GNV.   He reported that an inspection of the Phase 1 Utility work was held on October 4 and the contractor is currently working on punch list items which are anticipated to be completed prior to the final inspection on November 1.</w:t>
      </w:r>
    </w:p>
    <w:p w14:paraId="798C3072" w14:textId="77777777" w:rsidR="00E64D63" w:rsidRPr="00C81681" w:rsidRDefault="00E64D63" w:rsidP="00AC792A">
      <w:pPr>
        <w:ind w:right="-90"/>
        <w:rPr>
          <w:rFonts w:ascii="Arial" w:hAnsi="Arial" w:cs="Arial"/>
          <w:sz w:val="20"/>
        </w:rPr>
      </w:pPr>
    </w:p>
    <w:p w14:paraId="60F31526" w14:textId="39E1F34E" w:rsidR="00A820EC" w:rsidRPr="00882108" w:rsidRDefault="00A820EC" w:rsidP="006A68B5">
      <w:pPr>
        <w:rPr>
          <w:rFonts w:ascii="Arial" w:hAnsi="Arial" w:cs="Arial"/>
          <w:i/>
          <w:sz w:val="22"/>
          <w:szCs w:val="22"/>
          <w:u w:val="single"/>
        </w:rPr>
      </w:pPr>
      <w:r w:rsidRPr="00882108">
        <w:rPr>
          <w:rFonts w:ascii="Arial" w:hAnsi="Arial" w:cs="Arial"/>
          <w:i/>
          <w:sz w:val="22"/>
          <w:szCs w:val="22"/>
          <w:u w:val="single"/>
        </w:rPr>
        <w:t>GA Hangar Rehabilitation Project</w:t>
      </w:r>
    </w:p>
    <w:p w14:paraId="0F01DA32" w14:textId="08CA5FDE" w:rsidR="005C0FA5" w:rsidRDefault="00E64D63" w:rsidP="00E64D63">
      <w:pPr>
        <w:jc w:val="both"/>
        <w:rPr>
          <w:rFonts w:ascii="Arial" w:hAnsi="Arial" w:cs="Arial"/>
          <w:sz w:val="22"/>
          <w:szCs w:val="22"/>
        </w:rPr>
        <w:sectPr w:rsidR="005C0FA5" w:rsidSect="00B06C41">
          <w:headerReference w:type="default" r:id="rId8"/>
          <w:footerReference w:type="default" r:id="rId9"/>
          <w:pgSz w:w="12240" w:h="15840" w:code="1"/>
          <w:pgMar w:top="1152" w:right="1152" w:bottom="450" w:left="1152" w:header="547" w:footer="540" w:gutter="0"/>
          <w:cols w:space="720"/>
          <w:docGrid w:linePitch="326"/>
        </w:sectPr>
      </w:pPr>
      <w:r w:rsidRPr="00DE6D68">
        <w:rPr>
          <w:rFonts w:ascii="Arial" w:hAnsi="Arial" w:cs="Arial"/>
          <w:sz w:val="22"/>
          <w:szCs w:val="22"/>
        </w:rPr>
        <w:t xml:space="preserve">Mr. Penksa reported that </w:t>
      </w:r>
      <w:r w:rsidR="00F61E96" w:rsidRPr="00DE6D68">
        <w:rPr>
          <w:rFonts w:ascii="Arial" w:hAnsi="Arial" w:cs="Arial"/>
          <w:sz w:val="22"/>
          <w:szCs w:val="22"/>
        </w:rPr>
        <w:t>construction contracts are be</w:t>
      </w:r>
      <w:r w:rsidR="00946100">
        <w:rPr>
          <w:rFonts w:ascii="Arial" w:hAnsi="Arial" w:cs="Arial"/>
          <w:sz w:val="22"/>
          <w:szCs w:val="22"/>
        </w:rPr>
        <w:t>ing</w:t>
      </w:r>
      <w:r w:rsidR="00F61E96" w:rsidRPr="00DE6D68">
        <w:rPr>
          <w:rFonts w:ascii="Arial" w:hAnsi="Arial" w:cs="Arial"/>
          <w:sz w:val="22"/>
          <w:szCs w:val="22"/>
        </w:rPr>
        <w:t xml:space="preserve"> finalized for execution.  He indicated that a pre-construction meeting is anticipated to take place by the end of October.</w:t>
      </w:r>
    </w:p>
    <w:p w14:paraId="36F7F9EC" w14:textId="51D261E1" w:rsidR="00A820EC" w:rsidRPr="00DE6D68" w:rsidRDefault="00A820EC" w:rsidP="00E64D63">
      <w:pPr>
        <w:jc w:val="both"/>
        <w:rPr>
          <w:rFonts w:ascii="Arial" w:hAnsi="Arial" w:cs="Arial"/>
          <w:sz w:val="22"/>
          <w:szCs w:val="22"/>
        </w:rPr>
      </w:pPr>
    </w:p>
    <w:p w14:paraId="482E5BD7" w14:textId="3CAABFAC" w:rsidR="00A820EC" w:rsidRPr="00882108" w:rsidRDefault="00A820EC" w:rsidP="006A68B5">
      <w:pPr>
        <w:rPr>
          <w:rFonts w:ascii="Arial" w:hAnsi="Arial" w:cs="Arial"/>
          <w:i/>
          <w:sz w:val="22"/>
          <w:szCs w:val="22"/>
          <w:u w:val="single"/>
        </w:rPr>
      </w:pPr>
      <w:r w:rsidRPr="00882108">
        <w:rPr>
          <w:rFonts w:ascii="Arial" w:hAnsi="Arial" w:cs="Arial"/>
          <w:i/>
          <w:sz w:val="22"/>
          <w:szCs w:val="22"/>
          <w:u w:val="single"/>
        </w:rPr>
        <w:t>Multi-modal Transportation Facility</w:t>
      </w:r>
    </w:p>
    <w:p w14:paraId="5E9F9DBF" w14:textId="437C2876" w:rsidR="00866533" w:rsidRPr="00DE6D68" w:rsidRDefault="00A942A2" w:rsidP="001B622F">
      <w:pPr>
        <w:jc w:val="both"/>
        <w:rPr>
          <w:rFonts w:ascii="Arial" w:hAnsi="Arial" w:cs="Arial"/>
          <w:sz w:val="22"/>
          <w:szCs w:val="22"/>
        </w:rPr>
      </w:pPr>
      <w:r w:rsidRPr="00DE6D68">
        <w:rPr>
          <w:rFonts w:ascii="Arial" w:hAnsi="Arial" w:cs="Arial"/>
          <w:sz w:val="22"/>
          <w:szCs w:val="22"/>
        </w:rPr>
        <w:t xml:space="preserve">Mr. Penksa reported </w:t>
      </w:r>
      <w:r w:rsidR="00C71210" w:rsidRPr="00DE6D68">
        <w:rPr>
          <w:rFonts w:ascii="Arial" w:hAnsi="Arial" w:cs="Arial"/>
          <w:sz w:val="22"/>
          <w:szCs w:val="22"/>
        </w:rPr>
        <w:t>that a</w:t>
      </w:r>
      <w:r w:rsidR="00DE6D68" w:rsidRPr="00DE6D68">
        <w:rPr>
          <w:rFonts w:ascii="Arial" w:hAnsi="Arial" w:cs="Arial"/>
          <w:sz w:val="22"/>
          <w:szCs w:val="22"/>
        </w:rPr>
        <w:t xml:space="preserve"> project kick-off meeting was held on September 26, 2019.  He stated that the consultant is currently </w:t>
      </w:r>
      <w:r w:rsidR="00B72FF5">
        <w:rPr>
          <w:rFonts w:ascii="Arial" w:hAnsi="Arial" w:cs="Arial"/>
          <w:sz w:val="22"/>
          <w:szCs w:val="22"/>
        </w:rPr>
        <w:t xml:space="preserve">collecting data </w:t>
      </w:r>
      <w:r w:rsidR="00B72FF5" w:rsidRPr="00DE6D68">
        <w:rPr>
          <w:rFonts w:ascii="Arial" w:hAnsi="Arial" w:cs="Arial"/>
          <w:sz w:val="22"/>
          <w:szCs w:val="22"/>
        </w:rPr>
        <w:t>and</w:t>
      </w:r>
      <w:r w:rsidR="00B72FF5">
        <w:rPr>
          <w:rFonts w:ascii="Arial" w:hAnsi="Arial" w:cs="Arial"/>
          <w:sz w:val="22"/>
          <w:szCs w:val="22"/>
        </w:rPr>
        <w:t xml:space="preserve"> is corroborating</w:t>
      </w:r>
      <w:r w:rsidR="00DE6D68" w:rsidRPr="00DE6D68">
        <w:rPr>
          <w:rFonts w:ascii="Arial" w:hAnsi="Arial" w:cs="Arial"/>
          <w:sz w:val="22"/>
          <w:szCs w:val="22"/>
        </w:rPr>
        <w:t xml:space="preserve"> with staff and stakeholders to determine their future needs </w:t>
      </w:r>
      <w:r w:rsidR="00B72FF5">
        <w:rPr>
          <w:rFonts w:ascii="Arial" w:hAnsi="Arial" w:cs="Arial"/>
          <w:sz w:val="22"/>
          <w:szCs w:val="22"/>
        </w:rPr>
        <w:t>and is</w:t>
      </w:r>
      <w:r w:rsidR="00DE6D68" w:rsidRPr="00DE6D68">
        <w:rPr>
          <w:rFonts w:ascii="Arial" w:hAnsi="Arial" w:cs="Arial"/>
          <w:sz w:val="22"/>
          <w:szCs w:val="22"/>
        </w:rPr>
        <w:t xml:space="preserve"> assembling a parking demand forecast.</w:t>
      </w:r>
      <w:r w:rsidR="00DE6D68">
        <w:rPr>
          <w:rFonts w:ascii="Arial" w:hAnsi="Arial" w:cs="Arial"/>
          <w:sz w:val="22"/>
          <w:szCs w:val="22"/>
        </w:rPr>
        <w:t xml:space="preserve">  </w:t>
      </w:r>
      <w:r w:rsidR="00DE6D68" w:rsidRPr="00DE6D68">
        <w:rPr>
          <w:rFonts w:ascii="Arial" w:hAnsi="Arial" w:cs="Arial"/>
          <w:sz w:val="22"/>
          <w:szCs w:val="22"/>
        </w:rPr>
        <w:t>He noted that the next meeting with the consultant is scheduled for October 30, 2019.</w:t>
      </w:r>
    </w:p>
    <w:p w14:paraId="57B9D2BA" w14:textId="0ED61A57" w:rsidR="00BE2ED6" w:rsidRPr="00DE6D68" w:rsidRDefault="00BE2ED6" w:rsidP="001B622F">
      <w:pPr>
        <w:jc w:val="both"/>
        <w:rPr>
          <w:rFonts w:ascii="Arial" w:hAnsi="Arial" w:cs="Arial"/>
          <w:sz w:val="22"/>
          <w:szCs w:val="22"/>
        </w:rPr>
      </w:pPr>
    </w:p>
    <w:p w14:paraId="3307E21A" w14:textId="051A3274" w:rsidR="007D366C" w:rsidRPr="00882108" w:rsidRDefault="00B14456" w:rsidP="00B14456">
      <w:pPr>
        <w:rPr>
          <w:rFonts w:ascii="Arial" w:hAnsi="Arial" w:cs="Arial"/>
          <w:i/>
          <w:sz w:val="22"/>
          <w:szCs w:val="22"/>
          <w:u w:val="single"/>
        </w:rPr>
      </w:pPr>
      <w:r w:rsidRPr="00882108">
        <w:rPr>
          <w:rFonts w:ascii="Arial" w:hAnsi="Arial" w:cs="Arial"/>
          <w:i/>
          <w:sz w:val="22"/>
          <w:szCs w:val="22"/>
          <w:u w:val="single"/>
        </w:rPr>
        <w:t>Interim Surface Parking Lot</w:t>
      </w:r>
    </w:p>
    <w:p w14:paraId="19ECD7D8" w14:textId="01B5EB94" w:rsidR="007D366C" w:rsidRPr="00DE6D68" w:rsidRDefault="00B14456" w:rsidP="0051125D">
      <w:pPr>
        <w:jc w:val="both"/>
        <w:rPr>
          <w:rFonts w:ascii="Arial" w:hAnsi="Arial" w:cs="Arial"/>
          <w:sz w:val="22"/>
          <w:szCs w:val="22"/>
        </w:rPr>
      </w:pPr>
      <w:r w:rsidRPr="00DE6D68">
        <w:rPr>
          <w:rFonts w:ascii="Arial" w:hAnsi="Arial" w:cs="Arial"/>
          <w:sz w:val="22"/>
          <w:szCs w:val="22"/>
        </w:rPr>
        <w:t xml:space="preserve">Mr. Penksa recalled that </w:t>
      </w:r>
      <w:r w:rsidR="00DE6D68">
        <w:rPr>
          <w:rFonts w:ascii="Arial" w:hAnsi="Arial" w:cs="Arial"/>
          <w:sz w:val="22"/>
          <w:szCs w:val="22"/>
        </w:rPr>
        <w:t xml:space="preserve">the consultant has received comments regarding </w:t>
      </w:r>
      <w:r w:rsidR="00B72FF5">
        <w:rPr>
          <w:rFonts w:ascii="Arial" w:hAnsi="Arial" w:cs="Arial"/>
          <w:sz w:val="22"/>
          <w:szCs w:val="22"/>
        </w:rPr>
        <w:t xml:space="preserve">storm water </w:t>
      </w:r>
      <w:r w:rsidR="00DE6D68">
        <w:rPr>
          <w:rFonts w:ascii="Arial" w:hAnsi="Arial" w:cs="Arial"/>
          <w:sz w:val="22"/>
          <w:szCs w:val="22"/>
        </w:rPr>
        <w:t xml:space="preserve">drainage from the City.  He noted that 70-75 spaces have been installed in a temporary area; this parking area is supported by additional signage and a toll booth.  Mr. Penksa noted that </w:t>
      </w:r>
      <w:r w:rsidR="00B72FF5">
        <w:rPr>
          <w:rFonts w:ascii="Arial" w:hAnsi="Arial" w:cs="Arial"/>
          <w:sz w:val="22"/>
          <w:szCs w:val="22"/>
        </w:rPr>
        <w:t xml:space="preserve">today </w:t>
      </w:r>
      <w:r w:rsidR="00DE6D68">
        <w:rPr>
          <w:rFonts w:ascii="Arial" w:hAnsi="Arial" w:cs="Arial"/>
          <w:sz w:val="22"/>
          <w:szCs w:val="22"/>
        </w:rPr>
        <w:t xml:space="preserve">the combination of a gambling charter and an away UF football game have filled existing paved lots to capacity.  </w:t>
      </w:r>
    </w:p>
    <w:p w14:paraId="30FAF8C2" w14:textId="2725F9D4" w:rsidR="00882108" w:rsidRDefault="00882108" w:rsidP="0051125D">
      <w:pPr>
        <w:jc w:val="both"/>
        <w:rPr>
          <w:rFonts w:ascii="Arial" w:hAnsi="Arial" w:cs="Arial"/>
          <w:color w:val="FF0000"/>
          <w:sz w:val="22"/>
          <w:szCs w:val="22"/>
        </w:rPr>
      </w:pPr>
    </w:p>
    <w:p w14:paraId="76EDFB33" w14:textId="67E0CA07" w:rsidR="00882108" w:rsidRPr="00882108" w:rsidRDefault="00882108" w:rsidP="00882108">
      <w:pPr>
        <w:rPr>
          <w:rFonts w:ascii="Arial" w:hAnsi="Arial" w:cs="Arial"/>
          <w:i/>
          <w:sz w:val="22"/>
          <w:szCs w:val="22"/>
          <w:u w:val="single"/>
        </w:rPr>
      </w:pPr>
      <w:r w:rsidRPr="00882108">
        <w:rPr>
          <w:rFonts w:ascii="Arial" w:hAnsi="Arial" w:cs="Arial"/>
          <w:i/>
          <w:sz w:val="22"/>
          <w:szCs w:val="22"/>
          <w:u w:val="single"/>
        </w:rPr>
        <w:t>Letter of Engagement from Purvis Gray &amp; Co. – FY2018-2019 Audit</w:t>
      </w:r>
    </w:p>
    <w:p w14:paraId="35285D56" w14:textId="1C407B3F" w:rsidR="007D366C" w:rsidRDefault="00DE6D68" w:rsidP="0051125D">
      <w:pPr>
        <w:jc w:val="both"/>
        <w:rPr>
          <w:rFonts w:ascii="Arial" w:hAnsi="Arial" w:cs="Arial"/>
          <w:sz w:val="22"/>
          <w:szCs w:val="22"/>
        </w:rPr>
      </w:pPr>
      <w:r>
        <w:rPr>
          <w:rFonts w:ascii="Arial" w:hAnsi="Arial" w:cs="Arial"/>
          <w:sz w:val="22"/>
          <w:szCs w:val="22"/>
        </w:rPr>
        <w:t>Mr. Penksa noted that last year the Board had discussed possibly changing audit firms.  He reported that the Board had concluded that a new audit team</w:t>
      </w:r>
      <w:r w:rsidR="006D5D5A">
        <w:rPr>
          <w:rFonts w:ascii="Arial" w:hAnsi="Arial" w:cs="Arial"/>
          <w:sz w:val="22"/>
          <w:szCs w:val="22"/>
        </w:rPr>
        <w:t xml:space="preserve"> at Purvis Gray &amp; Co. would suffice in lieu of issuing an RFP to recruit a new firm.</w:t>
      </w:r>
    </w:p>
    <w:p w14:paraId="43871D4B" w14:textId="70C4D47C" w:rsidR="00882108" w:rsidRDefault="00882108" w:rsidP="0051125D">
      <w:pPr>
        <w:jc w:val="both"/>
        <w:rPr>
          <w:rFonts w:ascii="Arial" w:hAnsi="Arial" w:cs="Arial"/>
          <w:sz w:val="22"/>
          <w:szCs w:val="22"/>
        </w:rPr>
      </w:pPr>
    </w:p>
    <w:p w14:paraId="4A189205" w14:textId="4F2C0B24" w:rsidR="006D5D5A" w:rsidRDefault="006D5D5A" w:rsidP="0051125D">
      <w:pPr>
        <w:jc w:val="both"/>
        <w:rPr>
          <w:rFonts w:ascii="Arial" w:hAnsi="Arial" w:cs="Arial"/>
          <w:sz w:val="22"/>
          <w:szCs w:val="22"/>
        </w:rPr>
      </w:pPr>
      <w:r>
        <w:rPr>
          <w:rFonts w:ascii="Arial" w:hAnsi="Arial" w:cs="Arial"/>
          <w:sz w:val="22"/>
          <w:szCs w:val="22"/>
        </w:rPr>
        <w:t>In response from a question from Mr. Carter, Mr. Conrad reported that last year he suggested</w:t>
      </w:r>
      <w:r w:rsidR="00B72FF5">
        <w:rPr>
          <w:rFonts w:ascii="Arial" w:hAnsi="Arial" w:cs="Arial"/>
          <w:sz w:val="22"/>
          <w:szCs w:val="22"/>
        </w:rPr>
        <w:t xml:space="preserve"> either</w:t>
      </w:r>
      <w:r>
        <w:rPr>
          <w:rFonts w:ascii="Arial" w:hAnsi="Arial" w:cs="Arial"/>
          <w:sz w:val="22"/>
          <w:szCs w:val="22"/>
        </w:rPr>
        <w:t xml:space="preserve"> issuing an RFP to </w:t>
      </w:r>
      <w:r w:rsidR="00B72FF5">
        <w:rPr>
          <w:rFonts w:ascii="Arial" w:hAnsi="Arial" w:cs="Arial"/>
          <w:sz w:val="22"/>
          <w:szCs w:val="22"/>
        </w:rPr>
        <w:t>recruit</w:t>
      </w:r>
      <w:r>
        <w:rPr>
          <w:rFonts w:ascii="Arial" w:hAnsi="Arial" w:cs="Arial"/>
          <w:sz w:val="22"/>
          <w:szCs w:val="22"/>
        </w:rPr>
        <w:t xml:space="preserve"> a new audit firm or change the </w:t>
      </w:r>
      <w:r w:rsidR="00B72FF5">
        <w:rPr>
          <w:rFonts w:ascii="Arial" w:hAnsi="Arial" w:cs="Arial"/>
          <w:sz w:val="22"/>
          <w:szCs w:val="22"/>
        </w:rPr>
        <w:t xml:space="preserve">Purvis Gray </w:t>
      </w:r>
      <w:r>
        <w:rPr>
          <w:rFonts w:ascii="Arial" w:hAnsi="Arial" w:cs="Arial"/>
          <w:sz w:val="22"/>
          <w:szCs w:val="22"/>
        </w:rPr>
        <w:t>team that works on the audit.  He stated that he is a fan of Purvis Gray &amp; Co. having worked with them in Newberry and that he would be satisfied with new team members working under a fairly new princip</w:t>
      </w:r>
      <w:r w:rsidR="00E10157">
        <w:rPr>
          <w:rFonts w:ascii="Arial" w:hAnsi="Arial" w:cs="Arial"/>
          <w:sz w:val="22"/>
          <w:szCs w:val="22"/>
        </w:rPr>
        <w:t>al at the firm.</w:t>
      </w:r>
    </w:p>
    <w:p w14:paraId="6F82749C" w14:textId="1446E361" w:rsidR="00882108" w:rsidRDefault="00882108" w:rsidP="0051125D">
      <w:pPr>
        <w:jc w:val="both"/>
        <w:rPr>
          <w:rFonts w:ascii="Arial" w:hAnsi="Arial" w:cs="Arial"/>
          <w:sz w:val="22"/>
          <w:szCs w:val="22"/>
        </w:rPr>
      </w:pPr>
    </w:p>
    <w:p w14:paraId="7E8DBD74" w14:textId="49E9CDDD" w:rsidR="006D5D5A" w:rsidRDefault="006D5D5A" w:rsidP="0051125D">
      <w:pPr>
        <w:jc w:val="both"/>
        <w:rPr>
          <w:rFonts w:ascii="Arial" w:hAnsi="Arial" w:cs="Arial"/>
          <w:sz w:val="22"/>
          <w:szCs w:val="22"/>
        </w:rPr>
      </w:pPr>
      <w:r>
        <w:rPr>
          <w:rFonts w:ascii="Arial" w:hAnsi="Arial" w:cs="Arial"/>
          <w:sz w:val="22"/>
          <w:szCs w:val="22"/>
        </w:rPr>
        <w:t xml:space="preserve">Mr. Penksa suggested that if the Board </w:t>
      </w:r>
      <w:r w:rsidR="00E10157">
        <w:rPr>
          <w:rFonts w:ascii="Arial" w:hAnsi="Arial" w:cs="Arial"/>
          <w:sz w:val="22"/>
          <w:szCs w:val="22"/>
        </w:rPr>
        <w:t>so chooses</w:t>
      </w:r>
      <w:r>
        <w:rPr>
          <w:rFonts w:ascii="Arial" w:hAnsi="Arial" w:cs="Arial"/>
          <w:sz w:val="22"/>
          <w:szCs w:val="22"/>
        </w:rPr>
        <w:t xml:space="preserve">, staff will move quickly to assemble </w:t>
      </w:r>
      <w:r w:rsidR="00E10157">
        <w:rPr>
          <w:rFonts w:ascii="Arial" w:hAnsi="Arial" w:cs="Arial"/>
          <w:sz w:val="22"/>
          <w:szCs w:val="22"/>
        </w:rPr>
        <w:t>and advertise an RFP.</w:t>
      </w:r>
    </w:p>
    <w:p w14:paraId="298B6B5B" w14:textId="64A25441" w:rsidR="00E10157" w:rsidRDefault="00E10157" w:rsidP="0051125D">
      <w:pPr>
        <w:jc w:val="both"/>
        <w:rPr>
          <w:rFonts w:ascii="Arial" w:hAnsi="Arial" w:cs="Arial"/>
          <w:sz w:val="22"/>
          <w:szCs w:val="22"/>
        </w:rPr>
      </w:pPr>
    </w:p>
    <w:p w14:paraId="4287256B" w14:textId="362642C5" w:rsidR="00E10157" w:rsidRDefault="00E10157" w:rsidP="0051125D">
      <w:pPr>
        <w:jc w:val="both"/>
        <w:rPr>
          <w:rFonts w:ascii="Arial" w:hAnsi="Arial" w:cs="Arial"/>
          <w:sz w:val="22"/>
          <w:szCs w:val="22"/>
        </w:rPr>
      </w:pPr>
      <w:r>
        <w:rPr>
          <w:rFonts w:ascii="Arial" w:hAnsi="Arial" w:cs="Arial"/>
          <w:sz w:val="22"/>
          <w:szCs w:val="22"/>
        </w:rPr>
        <w:t xml:space="preserve">Mr. Page stated that he supports utilizing Purvis Gray &amp; Co. </w:t>
      </w:r>
    </w:p>
    <w:p w14:paraId="790F8857" w14:textId="77777777" w:rsidR="006D5D5A" w:rsidRDefault="006D5D5A" w:rsidP="0051125D">
      <w:pPr>
        <w:jc w:val="both"/>
        <w:rPr>
          <w:rFonts w:ascii="Arial" w:hAnsi="Arial" w:cs="Arial"/>
          <w:sz w:val="22"/>
          <w:szCs w:val="22"/>
        </w:rPr>
      </w:pPr>
    </w:p>
    <w:p w14:paraId="43A87A4C" w14:textId="2954412A" w:rsidR="00882108" w:rsidRDefault="00882108" w:rsidP="0051125D">
      <w:pPr>
        <w:jc w:val="both"/>
        <w:rPr>
          <w:rFonts w:ascii="Arial" w:hAnsi="Arial" w:cs="Arial"/>
          <w:b/>
          <w:bCs/>
          <w:i/>
          <w:iCs/>
          <w:sz w:val="22"/>
          <w:szCs w:val="22"/>
        </w:rPr>
      </w:pPr>
      <w:r w:rsidRPr="00882108">
        <w:rPr>
          <w:rFonts w:ascii="Arial" w:hAnsi="Arial" w:cs="Arial"/>
          <w:b/>
          <w:bCs/>
          <w:i/>
          <w:iCs/>
          <w:sz w:val="22"/>
          <w:szCs w:val="22"/>
        </w:rPr>
        <w:t xml:space="preserve">Mr. Page moved to accept </w:t>
      </w:r>
      <w:r w:rsidR="00715BAF">
        <w:rPr>
          <w:rFonts w:ascii="Arial" w:hAnsi="Arial" w:cs="Arial"/>
          <w:b/>
          <w:bCs/>
          <w:i/>
          <w:iCs/>
          <w:sz w:val="22"/>
          <w:szCs w:val="22"/>
        </w:rPr>
        <w:t xml:space="preserve">the </w:t>
      </w:r>
      <w:r w:rsidRPr="00882108">
        <w:rPr>
          <w:rFonts w:ascii="Arial" w:hAnsi="Arial" w:cs="Arial"/>
          <w:b/>
          <w:bCs/>
          <w:i/>
          <w:iCs/>
          <w:sz w:val="22"/>
          <w:szCs w:val="22"/>
        </w:rPr>
        <w:t xml:space="preserve">Purvis Gray &amp; Co. </w:t>
      </w:r>
      <w:r w:rsidR="00715BAF">
        <w:rPr>
          <w:rFonts w:ascii="Arial" w:hAnsi="Arial" w:cs="Arial"/>
          <w:b/>
          <w:bCs/>
          <w:i/>
          <w:iCs/>
          <w:sz w:val="22"/>
          <w:szCs w:val="22"/>
        </w:rPr>
        <w:t xml:space="preserve">Letter of Engagement </w:t>
      </w:r>
      <w:r w:rsidRPr="00882108">
        <w:rPr>
          <w:rFonts w:ascii="Arial" w:hAnsi="Arial" w:cs="Arial"/>
          <w:b/>
          <w:bCs/>
          <w:i/>
          <w:iCs/>
          <w:sz w:val="22"/>
          <w:szCs w:val="22"/>
        </w:rPr>
        <w:t>to perform the FY2018-2019 Audit.   Mr. Dedenbach seconded the motion.</w:t>
      </w:r>
    </w:p>
    <w:p w14:paraId="7C3FBB70" w14:textId="3406AFA6" w:rsidR="00882108" w:rsidRPr="00882108" w:rsidRDefault="00882108" w:rsidP="0051125D">
      <w:pPr>
        <w:jc w:val="both"/>
        <w:rPr>
          <w:rFonts w:ascii="Arial" w:hAnsi="Arial" w:cs="Arial"/>
          <w:sz w:val="22"/>
          <w:szCs w:val="22"/>
        </w:rPr>
      </w:pPr>
    </w:p>
    <w:p w14:paraId="7F8D45CC" w14:textId="6624F2F7" w:rsidR="00882108" w:rsidRPr="00882108" w:rsidRDefault="00E10157" w:rsidP="0051125D">
      <w:pPr>
        <w:jc w:val="both"/>
        <w:rPr>
          <w:rFonts w:ascii="Arial" w:hAnsi="Arial" w:cs="Arial"/>
          <w:sz w:val="22"/>
          <w:szCs w:val="22"/>
        </w:rPr>
      </w:pPr>
      <w:r>
        <w:rPr>
          <w:rFonts w:ascii="Arial" w:hAnsi="Arial" w:cs="Arial"/>
          <w:sz w:val="22"/>
          <w:szCs w:val="22"/>
        </w:rPr>
        <w:t>Mrs. Calderwood stated that she is familiar with the work Purvis Gray &amp; Co. completed for the City of Alachua and that the firm is familiar with grants offers and that she supports the motion.</w:t>
      </w:r>
    </w:p>
    <w:p w14:paraId="5E60E6A3" w14:textId="467CF174" w:rsidR="00882108" w:rsidRPr="00882108" w:rsidRDefault="00882108" w:rsidP="0051125D">
      <w:pPr>
        <w:jc w:val="both"/>
        <w:rPr>
          <w:rFonts w:ascii="Arial" w:hAnsi="Arial" w:cs="Arial"/>
          <w:sz w:val="22"/>
          <w:szCs w:val="22"/>
        </w:rPr>
      </w:pPr>
    </w:p>
    <w:p w14:paraId="4247BABE" w14:textId="7A5544FD" w:rsidR="00882108" w:rsidRPr="00882108" w:rsidRDefault="00882108" w:rsidP="0051125D">
      <w:pPr>
        <w:jc w:val="both"/>
        <w:rPr>
          <w:rFonts w:ascii="Arial" w:hAnsi="Arial" w:cs="Arial"/>
          <w:b/>
          <w:bCs/>
          <w:i/>
          <w:iCs/>
          <w:sz w:val="22"/>
          <w:szCs w:val="22"/>
        </w:rPr>
      </w:pPr>
      <w:r>
        <w:rPr>
          <w:rFonts w:ascii="Arial" w:hAnsi="Arial" w:cs="Arial"/>
          <w:b/>
          <w:bCs/>
          <w:i/>
          <w:iCs/>
          <w:sz w:val="22"/>
          <w:szCs w:val="22"/>
        </w:rPr>
        <w:t>A voice vote followed; motion passed 7-0.</w:t>
      </w:r>
    </w:p>
    <w:p w14:paraId="30B18967" w14:textId="49ABBF4A" w:rsidR="00882108" w:rsidRDefault="00882108" w:rsidP="0051125D">
      <w:pPr>
        <w:jc w:val="both"/>
        <w:rPr>
          <w:rFonts w:ascii="Arial" w:hAnsi="Arial" w:cs="Arial"/>
          <w:sz w:val="22"/>
          <w:szCs w:val="22"/>
        </w:rPr>
      </w:pPr>
    </w:p>
    <w:p w14:paraId="5CD66002" w14:textId="6FC64135" w:rsidR="00882108" w:rsidRPr="00882108" w:rsidRDefault="00882108" w:rsidP="00882108">
      <w:pPr>
        <w:rPr>
          <w:rFonts w:ascii="Arial" w:hAnsi="Arial" w:cs="Arial"/>
          <w:i/>
          <w:sz w:val="22"/>
          <w:szCs w:val="22"/>
          <w:u w:val="single"/>
        </w:rPr>
      </w:pPr>
      <w:r w:rsidRPr="00882108">
        <w:rPr>
          <w:rFonts w:ascii="Arial" w:hAnsi="Arial" w:cs="Arial"/>
          <w:i/>
          <w:sz w:val="22"/>
          <w:szCs w:val="22"/>
          <w:u w:val="single"/>
        </w:rPr>
        <w:t>Marketing Presentation</w:t>
      </w:r>
    </w:p>
    <w:p w14:paraId="2F0EB433" w14:textId="6531647A" w:rsidR="00882108" w:rsidRDefault="00715BAF" w:rsidP="0051125D">
      <w:pPr>
        <w:jc w:val="both"/>
        <w:rPr>
          <w:rFonts w:ascii="Arial" w:hAnsi="Arial" w:cs="Arial"/>
          <w:sz w:val="22"/>
          <w:szCs w:val="22"/>
        </w:rPr>
      </w:pPr>
      <w:r>
        <w:rPr>
          <w:rFonts w:ascii="Arial" w:hAnsi="Arial" w:cs="Arial"/>
          <w:sz w:val="22"/>
          <w:szCs w:val="22"/>
        </w:rPr>
        <w:t>Ms. Erin Porter provided an update on marketing activities.</w:t>
      </w:r>
    </w:p>
    <w:p w14:paraId="32E8842C" w14:textId="1D235C63" w:rsidR="00715BAF" w:rsidRDefault="00715BAF" w:rsidP="0051125D">
      <w:pPr>
        <w:jc w:val="both"/>
        <w:rPr>
          <w:rFonts w:ascii="Arial" w:hAnsi="Arial" w:cs="Arial"/>
          <w:sz w:val="22"/>
          <w:szCs w:val="22"/>
        </w:rPr>
      </w:pPr>
    </w:p>
    <w:p w14:paraId="709BF19E" w14:textId="6C7534A0" w:rsidR="00715BAF" w:rsidRDefault="00715BAF" w:rsidP="005C0FA5">
      <w:pPr>
        <w:pStyle w:val="Heading2"/>
        <w:jc w:val="both"/>
        <w:rPr>
          <w:rFonts w:ascii="Segoe UI Symbol" w:hAnsi="Segoe UI Symbol" w:cs="Segoe UI Symbol"/>
          <w:b w:val="0"/>
          <w:bCs/>
          <w:i w:val="0"/>
          <w:iCs/>
          <w:u w:val="none"/>
        </w:rPr>
      </w:pPr>
      <w:r w:rsidRPr="00715BAF">
        <w:rPr>
          <w:rFonts w:ascii="Arial" w:hAnsi="Arial" w:cs="Arial"/>
          <w:b w:val="0"/>
          <w:bCs/>
          <w:i w:val="0"/>
          <w:iCs/>
          <w:sz w:val="22"/>
          <w:szCs w:val="22"/>
          <w:u w:val="none"/>
        </w:rPr>
        <w:t>Ms. Porter reported that IdentoG</w:t>
      </w:r>
      <w:r>
        <w:rPr>
          <w:rFonts w:ascii="Arial" w:hAnsi="Arial" w:cs="Arial"/>
          <w:b w:val="0"/>
          <w:bCs/>
          <w:i w:val="0"/>
          <w:iCs/>
          <w:sz w:val="22"/>
          <w:szCs w:val="22"/>
          <w:u w:val="none"/>
        </w:rPr>
        <w:t>O</w:t>
      </w:r>
      <w:r w:rsidRPr="00641591">
        <w:rPr>
          <w:rFonts w:ascii="Arial" w:hAnsi="Arial" w:cs="Arial"/>
          <w:b w:val="0"/>
          <w:bCs/>
          <w:i w:val="0"/>
          <w:iCs/>
          <w:sz w:val="22"/>
          <w:szCs w:val="22"/>
          <w:u w:val="none"/>
          <w:vertAlign w:val="superscript"/>
        </w:rPr>
        <w:t>®</w:t>
      </w:r>
      <w:r w:rsidRPr="00715BAF">
        <w:rPr>
          <w:rFonts w:ascii="Arial" w:hAnsi="Arial" w:cs="Arial"/>
          <w:b w:val="0"/>
          <w:bCs/>
          <w:i w:val="0"/>
          <w:iCs/>
          <w:sz w:val="22"/>
          <w:szCs w:val="22"/>
          <w:u w:val="none"/>
        </w:rPr>
        <w:t xml:space="preserve">, a mobile TSA </w:t>
      </w:r>
      <w:r w:rsidRPr="00715BAF">
        <w:rPr>
          <w:rFonts w:ascii="Arial" w:hAnsi="Arial" w:cs="Arial"/>
          <w:b w:val="0"/>
          <w:bCs/>
          <w:i w:val="0"/>
          <w:iCs/>
          <w:u w:val="none"/>
        </w:rPr>
        <w:t>Pre</w:t>
      </w:r>
      <w:r w:rsidRPr="00715BAF">
        <w:rPr>
          <w:rFonts w:ascii="Segoe UI Symbol" w:hAnsi="Segoe UI Symbol" w:cs="Segoe UI Symbol"/>
          <w:b w:val="0"/>
          <w:bCs/>
          <w:i w:val="0"/>
          <w:iCs/>
          <w:u w:val="none"/>
        </w:rPr>
        <w:t>✓</w:t>
      </w:r>
      <w:r w:rsidR="005C0FA5" w:rsidRPr="00641591">
        <w:rPr>
          <w:rFonts w:ascii="Arial" w:hAnsi="Arial" w:cs="Arial"/>
          <w:b w:val="0"/>
          <w:bCs/>
          <w:i w:val="0"/>
          <w:iCs/>
          <w:sz w:val="22"/>
          <w:szCs w:val="22"/>
          <w:u w:val="none"/>
          <w:vertAlign w:val="superscript"/>
        </w:rPr>
        <w:t>®</w:t>
      </w:r>
      <w:r w:rsidRPr="00715BAF">
        <w:rPr>
          <w:rFonts w:ascii="Arial" w:hAnsi="Arial" w:cs="Arial"/>
          <w:b w:val="0"/>
          <w:bCs/>
          <w:i w:val="0"/>
          <w:iCs/>
          <w:u w:val="none"/>
        </w:rPr>
        <w:t xml:space="preserve"> </w:t>
      </w:r>
      <w:r w:rsidRPr="00715BAF">
        <w:rPr>
          <w:rFonts w:ascii="Arial" w:hAnsi="Arial" w:cs="Arial"/>
          <w:b w:val="0"/>
          <w:bCs/>
          <w:i w:val="0"/>
          <w:iCs/>
          <w:szCs w:val="24"/>
          <w:u w:val="none"/>
        </w:rPr>
        <w:t>enrollment center</w:t>
      </w:r>
      <w:r>
        <w:rPr>
          <w:rFonts w:ascii="Arial" w:hAnsi="Arial" w:cs="Arial"/>
          <w:b w:val="0"/>
          <w:bCs/>
          <w:i w:val="0"/>
          <w:iCs/>
          <w:szCs w:val="24"/>
          <w:u w:val="none"/>
        </w:rPr>
        <w:t>,</w:t>
      </w:r>
      <w:r w:rsidRPr="00715BAF">
        <w:rPr>
          <w:rFonts w:ascii="Arial" w:hAnsi="Arial" w:cs="Arial"/>
          <w:b w:val="0"/>
          <w:bCs/>
          <w:i w:val="0"/>
          <w:iCs/>
          <w:szCs w:val="24"/>
          <w:u w:val="none"/>
        </w:rPr>
        <w:t xml:space="preserve"> completed </w:t>
      </w:r>
      <w:r w:rsidRPr="00715BAF">
        <w:rPr>
          <w:rFonts w:ascii="Arial" w:hAnsi="Arial" w:cs="Arial"/>
          <w:b w:val="0"/>
          <w:bCs/>
          <w:i w:val="0"/>
          <w:iCs/>
          <w:sz w:val="22"/>
          <w:szCs w:val="22"/>
          <w:u w:val="none"/>
        </w:rPr>
        <w:t xml:space="preserve">its four-week presence at the Airport on October 18, 2019.  She announced that </w:t>
      </w:r>
      <w:r w:rsidR="005C0FA5">
        <w:rPr>
          <w:rFonts w:ascii="Arial" w:hAnsi="Arial" w:cs="Arial"/>
          <w:b w:val="0"/>
          <w:bCs/>
          <w:i w:val="0"/>
          <w:iCs/>
          <w:sz w:val="22"/>
          <w:szCs w:val="22"/>
          <w:u w:val="none"/>
        </w:rPr>
        <w:t>over 1,650 people applied for TSA Pre</w:t>
      </w:r>
      <w:r w:rsidR="005C0FA5" w:rsidRPr="00715BAF">
        <w:rPr>
          <w:rFonts w:ascii="Segoe UI Symbol" w:hAnsi="Segoe UI Symbol" w:cs="Segoe UI Symbol"/>
          <w:b w:val="0"/>
          <w:bCs/>
          <w:i w:val="0"/>
          <w:iCs/>
          <w:u w:val="none"/>
        </w:rPr>
        <w:t>✓</w:t>
      </w:r>
      <w:r w:rsidR="00641591" w:rsidRPr="00641591">
        <w:rPr>
          <w:rFonts w:ascii="Segoe UI Symbol" w:hAnsi="Segoe UI Symbol" w:cs="Segoe UI Symbol"/>
          <w:b w:val="0"/>
          <w:bCs/>
          <w:i w:val="0"/>
          <w:iCs/>
          <w:u w:val="none"/>
          <w:vertAlign w:val="superscript"/>
        </w:rPr>
        <w:t>®</w:t>
      </w:r>
      <w:r w:rsidR="00B72FF5">
        <w:rPr>
          <w:rFonts w:ascii="Segoe UI Symbol" w:hAnsi="Segoe UI Symbol" w:cs="Segoe UI Symbol"/>
          <w:b w:val="0"/>
          <w:bCs/>
          <w:i w:val="0"/>
          <w:iCs/>
          <w:u w:val="none"/>
          <w:vertAlign w:val="superscript"/>
        </w:rPr>
        <w:t xml:space="preserve"> </w:t>
      </w:r>
      <w:r w:rsidR="00B72FF5" w:rsidRPr="00B72FF5">
        <w:rPr>
          <w:rFonts w:ascii="Arial" w:hAnsi="Arial" w:cs="Arial"/>
          <w:b w:val="0"/>
          <w:bCs/>
          <w:i w:val="0"/>
          <w:iCs/>
          <w:sz w:val="22"/>
          <w:szCs w:val="22"/>
          <w:u w:val="none"/>
        </w:rPr>
        <w:t>at GNV</w:t>
      </w:r>
      <w:r w:rsidR="005C0FA5" w:rsidRPr="00B72FF5">
        <w:rPr>
          <w:rFonts w:ascii="Arial" w:hAnsi="Arial" w:cs="Arial"/>
          <w:b w:val="0"/>
          <w:bCs/>
          <w:i w:val="0"/>
          <w:iCs/>
          <w:sz w:val="22"/>
          <w:szCs w:val="22"/>
          <w:u w:val="none"/>
        </w:rPr>
        <w:t>.</w:t>
      </w:r>
    </w:p>
    <w:p w14:paraId="4C04F032" w14:textId="747F824E" w:rsidR="005C0FA5" w:rsidRDefault="005C0FA5" w:rsidP="005C0FA5"/>
    <w:p w14:paraId="5AB6E9DD" w14:textId="6626A2BC" w:rsidR="005C0FA5" w:rsidRDefault="005C0FA5" w:rsidP="005C0FA5">
      <w:pPr>
        <w:jc w:val="both"/>
        <w:rPr>
          <w:rFonts w:ascii="Arial" w:hAnsi="Arial" w:cs="Arial"/>
          <w:sz w:val="22"/>
          <w:szCs w:val="22"/>
        </w:rPr>
      </w:pPr>
      <w:r w:rsidRPr="005C0FA5">
        <w:rPr>
          <w:rFonts w:ascii="Arial" w:hAnsi="Arial" w:cs="Arial"/>
          <w:sz w:val="22"/>
          <w:szCs w:val="22"/>
        </w:rPr>
        <w:t xml:space="preserve">Ms. Porter </w:t>
      </w:r>
      <w:r>
        <w:rPr>
          <w:rFonts w:ascii="Arial" w:hAnsi="Arial" w:cs="Arial"/>
          <w:sz w:val="22"/>
          <w:szCs w:val="22"/>
        </w:rPr>
        <w:t>stated that she</w:t>
      </w:r>
      <w:r w:rsidR="00946100">
        <w:rPr>
          <w:rFonts w:ascii="Arial" w:hAnsi="Arial" w:cs="Arial"/>
          <w:sz w:val="22"/>
          <w:szCs w:val="22"/>
        </w:rPr>
        <w:t xml:space="preserve"> and Mr. Penksa</w:t>
      </w:r>
      <w:r>
        <w:rPr>
          <w:rFonts w:ascii="Arial" w:hAnsi="Arial" w:cs="Arial"/>
          <w:sz w:val="22"/>
          <w:szCs w:val="22"/>
        </w:rPr>
        <w:t xml:space="preserve"> will meet with five airlines at the TakeOff </w:t>
      </w:r>
      <w:r w:rsidR="004123E2">
        <w:rPr>
          <w:rFonts w:ascii="Arial" w:hAnsi="Arial" w:cs="Arial"/>
          <w:sz w:val="22"/>
          <w:szCs w:val="22"/>
        </w:rPr>
        <w:t xml:space="preserve">North America </w:t>
      </w:r>
      <w:r>
        <w:rPr>
          <w:rFonts w:ascii="Arial" w:hAnsi="Arial" w:cs="Arial"/>
          <w:sz w:val="22"/>
          <w:szCs w:val="22"/>
        </w:rPr>
        <w:t xml:space="preserve">2019 Air Service Development Conference which will be held October 28 and 29 </w:t>
      </w:r>
      <w:r w:rsidR="004123E2">
        <w:rPr>
          <w:rFonts w:ascii="Arial" w:hAnsi="Arial" w:cs="Arial"/>
          <w:sz w:val="22"/>
          <w:szCs w:val="22"/>
        </w:rPr>
        <w:t>in Sanford</w:t>
      </w:r>
      <w:r>
        <w:rPr>
          <w:rFonts w:ascii="Arial" w:hAnsi="Arial" w:cs="Arial"/>
          <w:sz w:val="22"/>
          <w:szCs w:val="22"/>
        </w:rPr>
        <w:t xml:space="preserve">, FL.  She stated that </w:t>
      </w:r>
      <w:r w:rsidR="00946100">
        <w:rPr>
          <w:rFonts w:ascii="Arial" w:hAnsi="Arial" w:cs="Arial"/>
          <w:sz w:val="22"/>
          <w:szCs w:val="22"/>
        </w:rPr>
        <w:t>they</w:t>
      </w:r>
      <w:r>
        <w:rPr>
          <w:rFonts w:ascii="Arial" w:hAnsi="Arial" w:cs="Arial"/>
          <w:sz w:val="22"/>
          <w:szCs w:val="22"/>
        </w:rPr>
        <w:t xml:space="preserve"> will meet with airline route </w:t>
      </w:r>
      <w:r w:rsidR="004123E2">
        <w:rPr>
          <w:rFonts w:ascii="Arial" w:hAnsi="Arial" w:cs="Arial"/>
          <w:sz w:val="22"/>
          <w:szCs w:val="22"/>
        </w:rPr>
        <w:t>planners from Silver Airways, Southwest Airlines, United Airlines, American Airlines and Elite Airways.</w:t>
      </w:r>
    </w:p>
    <w:p w14:paraId="47218C61" w14:textId="6D1336AF" w:rsidR="004123E2" w:rsidRDefault="004123E2" w:rsidP="005C0FA5">
      <w:pPr>
        <w:jc w:val="both"/>
        <w:rPr>
          <w:rFonts w:ascii="Arial" w:hAnsi="Arial" w:cs="Arial"/>
          <w:sz w:val="22"/>
          <w:szCs w:val="22"/>
        </w:rPr>
      </w:pPr>
    </w:p>
    <w:p w14:paraId="2268739B" w14:textId="3C3C62F9" w:rsidR="004123E2" w:rsidRDefault="004123E2" w:rsidP="005C0FA5">
      <w:pPr>
        <w:jc w:val="both"/>
        <w:rPr>
          <w:rFonts w:ascii="Arial" w:hAnsi="Arial" w:cs="Arial"/>
          <w:sz w:val="22"/>
          <w:szCs w:val="22"/>
        </w:rPr>
        <w:sectPr w:rsidR="004123E2" w:rsidSect="004123E2">
          <w:footerReference w:type="default" r:id="rId10"/>
          <w:pgSz w:w="12240" w:h="15840" w:code="1"/>
          <w:pgMar w:top="1152" w:right="1152" w:bottom="450" w:left="1152" w:header="547" w:footer="540" w:gutter="0"/>
          <w:cols w:space="720"/>
          <w:docGrid w:linePitch="326"/>
        </w:sectPr>
      </w:pPr>
      <w:r>
        <w:rPr>
          <w:rFonts w:ascii="Arial" w:hAnsi="Arial" w:cs="Arial"/>
          <w:sz w:val="22"/>
          <w:szCs w:val="22"/>
        </w:rPr>
        <w:t xml:space="preserve">Mr. Penksa indicated that in the meeting with United Airlines, </w:t>
      </w:r>
      <w:r w:rsidR="00946100">
        <w:rPr>
          <w:rFonts w:ascii="Arial" w:hAnsi="Arial" w:cs="Arial"/>
          <w:sz w:val="22"/>
          <w:szCs w:val="22"/>
        </w:rPr>
        <w:t>the team</w:t>
      </w:r>
      <w:r>
        <w:rPr>
          <w:rFonts w:ascii="Arial" w:hAnsi="Arial" w:cs="Arial"/>
          <w:sz w:val="22"/>
          <w:szCs w:val="22"/>
        </w:rPr>
        <w:t xml:space="preserve"> will present GNV’s potential for service to Washington, DC, Chicago, IL, Houston, TX and Newark, NJ.   He noted that the top O&amp;D market for GNV travelers is Washington, DC.  He reported that the meeting with American Airlines will focus on solidifying GNV’s </w:t>
      </w:r>
      <w:r w:rsidR="00B72FF5">
        <w:rPr>
          <w:rFonts w:ascii="Arial" w:hAnsi="Arial" w:cs="Arial"/>
          <w:sz w:val="22"/>
          <w:szCs w:val="22"/>
        </w:rPr>
        <w:t xml:space="preserve">relationship with the airline in addition to discussing non-stop service to   </w:t>
      </w:r>
    </w:p>
    <w:p w14:paraId="11A81040" w14:textId="7052D346" w:rsidR="00882108" w:rsidRPr="008F20B6" w:rsidRDefault="00DC30C1" w:rsidP="0051125D">
      <w:pPr>
        <w:jc w:val="both"/>
        <w:rPr>
          <w:rFonts w:ascii="Arial" w:hAnsi="Arial" w:cs="Arial"/>
          <w:sz w:val="22"/>
          <w:szCs w:val="22"/>
        </w:rPr>
      </w:pPr>
      <w:r>
        <w:rPr>
          <w:rFonts w:ascii="Arial" w:hAnsi="Arial" w:cs="Arial"/>
          <w:sz w:val="22"/>
          <w:szCs w:val="22"/>
        </w:rPr>
        <w:lastRenderedPageBreak/>
        <w:t>Washington, DC.  He stated that air service consultant Martin Kammerman will attend staff’s meeting with United Airlines.</w:t>
      </w:r>
      <w:r w:rsidR="00B72FF5">
        <w:rPr>
          <w:rFonts w:ascii="Arial" w:hAnsi="Arial" w:cs="Arial"/>
          <w:sz w:val="22"/>
          <w:szCs w:val="22"/>
        </w:rPr>
        <w:t xml:space="preserve">  He noted that Silver Airways is a partner of JetBlue Airways and United Airlines.</w:t>
      </w:r>
    </w:p>
    <w:p w14:paraId="51DC019E" w14:textId="77777777" w:rsidR="00DC30C1" w:rsidRDefault="00DC30C1" w:rsidP="00583D6D">
      <w:pPr>
        <w:rPr>
          <w:rFonts w:ascii="Arial" w:hAnsi="Arial" w:cs="Arial"/>
          <w:b/>
          <w:sz w:val="22"/>
          <w:szCs w:val="22"/>
          <w:u w:val="single"/>
        </w:rPr>
      </w:pPr>
    </w:p>
    <w:p w14:paraId="584B8263" w14:textId="303D669A" w:rsidR="00DC30C1" w:rsidRDefault="00DC30C1" w:rsidP="00DC30C1">
      <w:pPr>
        <w:jc w:val="both"/>
        <w:rPr>
          <w:rFonts w:ascii="Arial" w:hAnsi="Arial" w:cs="Arial"/>
          <w:bCs/>
          <w:sz w:val="22"/>
          <w:szCs w:val="22"/>
        </w:rPr>
      </w:pPr>
      <w:r>
        <w:rPr>
          <w:rFonts w:ascii="Arial" w:hAnsi="Arial" w:cs="Arial"/>
          <w:bCs/>
          <w:sz w:val="22"/>
          <w:szCs w:val="22"/>
        </w:rPr>
        <w:t xml:space="preserve">Ms. Porter recalled that the UF Immersive Marketing class, </w:t>
      </w:r>
      <w:r w:rsidR="00B72FF5">
        <w:rPr>
          <w:rFonts w:ascii="Arial" w:hAnsi="Arial" w:cs="Arial"/>
          <w:bCs/>
          <w:sz w:val="22"/>
          <w:szCs w:val="22"/>
        </w:rPr>
        <w:t>which conducted a study and</w:t>
      </w:r>
      <w:r>
        <w:rPr>
          <w:rFonts w:ascii="Arial" w:hAnsi="Arial" w:cs="Arial"/>
          <w:bCs/>
          <w:sz w:val="22"/>
          <w:szCs w:val="22"/>
        </w:rPr>
        <w:t xml:space="preserve"> created a marketing plan for GNV, recommends a “Fly Easy” campaign.  She stated that new artwork for billboards, bus wrap and print advertising will focus on</w:t>
      </w:r>
      <w:r w:rsidR="00977A63">
        <w:rPr>
          <w:rFonts w:ascii="Arial" w:hAnsi="Arial" w:cs="Arial"/>
          <w:bCs/>
          <w:sz w:val="22"/>
          <w:szCs w:val="22"/>
        </w:rPr>
        <w:t xml:space="preserve"> the</w:t>
      </w:r>
      <w:r>
        <w:rPr>
          <w:rFonts w:ascii="Arial" w:hAnsi="Arial" w:cs="Arial"/>
          <w:bCs/>
          <w:sz w:val="22"/>
          <w:szCs w:val="22"/>
        </w:rPr>
        <w:t xml:space="preserve"> Fly Easy</w:t>
      </w:r>
      <w:r w:rsidR="00977A63">
        <w:rPr>
          <w:rFonts w:ascii="Arial" w:hAnsi="Arial" w:cs="Arial"/>
          <w:bCs/>
          <w:sz w:val="22"/>
          <w:szCs w:val="22"/>
        </w:rPr>
        <w:t xml:space="preserve"> message</w:t>
      </w:r>
      <w:r>
        <w:rPr>
          <w:rFonts w:ascii="Arial" w:hAnsi="Arial" w:cs="Arial"/>
          <w:bCs/>
          <w:sz w:val="22"/>
          <w:szCs w:val="22"/>
        </w:rPr>
        <w:t xml:space="preserve">.  Ms. Porter presented examples of existing and proposed designs </w:t>
      </w:r>
      <w:r w:rsidR="00162A5A">
        <w:rPr>
          <w:rFonts w:ascii="Arial" w:hAnsi="Arial" w:cs="Arial"/>
          <w:bCs/>
          <w:sz w:val="22"/>
          <w:szCs w:val="22"/>
        </w:rPr>
        <w:t xml:space="preserve">and scripts </w:t>
      </w:r>
      <w:r>
        <w:rPr>
          <w:rFonts w:ascii="Arial" w:hAnsi="Arial" w:cs="Arial"/>
          <w:bCs/>
          <w:sz w:val="22"/>
          <w:szCs w:val="22"/>
        </w:rPr>
        <w:t xml:space="preserve">for various advertising media including </w:t>
      </w:r>
      <w:r w:rsidR="00162A5A">
        <w:rPr>
          <w:rFonts w:ascii="Arial" w:hAnsi="Arial" w:cs="Arial"/>
          <w:bCs/>
          <w:sz w:val="22"/>
          <w:szCs w:val="22"/>
        </w:rPr>
        <w:t xml:space="preserve">radio and </w:t>
      </w:r>
      <w:r>
        <w:rPr>
          <w:rFonts w:ascii="Arial" w:hAnsi="Arial" w:cs="Arial"/>
          <w:bCs/>
          <w:sz w:val="22"/>
          <w:szCs w:val="22"/>
        </w:rPr>
        <w:t xml:space="preserve">TV ads. </w:t>
      </w:r>
    </w:p>
    <w:p w14:paraId="04EDDF30" w14:textId="3497DF73" w:rsidR="00162A5A" w:rsidRDefault="00162A5A" w:rsidP="00DC30C1">
      <w:pPr>
        <w:jc w:val="both"/>
        <w:rPr>
          <w:rFonts w:ascii="Arial" w:hAnsi="Arial" w:cs="Arial"/>
          <w:bCs/>
          <w:sz w:val="22"/>
          <w:szCs w:val="22"/>
        </w:rPr>
      </w:pPr>
    </w:p>
    <w:p w14:paraId="2B211E79" w14:textId="27317483" w:rsidR="00162A5A" w:rsidRDefault="00162A5A" w:rsidP="00DC30C1">
      <w:pPr>
        <w:jc w:val="both"/>
        <w:rPr>
          <w:rFonts w:ascii="Arial" w:hAnsi="Arial" w:cs="Arial"/>
          <w:bCs/>
          <w:sz w:val="22"/>
          <w:szCs w:val="22"/>
        </w:rPr>
      </w:pPr>
      <w:r>
        <w:rPr>
          <w:rFonts w:ascii="Arial" w:hAnsi="Arial" w:cs="Arial"/>
          <w:bCs/>
          <w:sz w:val="22"/>
          <w:szCs w:val="22"/>
        </w:rPr>
        <w:t xml:space="preserve">Mr. Conrad claimed that most comments </w:t>
      </w:r>
      <w:r w:rsidR="00977A63">
        <w:rPr>
          <w:rFonts w:ascii="Arial" w:hAnsi="Arial" w:cs="Arial"/>
          <w:bCs/>
          <w:sz w:val="22"/>
          <w:szCs w:val="22"/>
        </w:rPr>
        <w:t xml:space="preserve">on the Airport’s Facebook page </w:t>
      </w:r>
      <w:r>
        <w:rPr>
          <w:rFonts w:ascii="Arial" w:hAnsi="Arial" w:cs="Arial"/>
          <w:bCs/>
          <w:sz w:val="22"/>
          <w:szCs w:val="22"/>
        </w:rPr>
        <w:t>are negative and asked if staff could remove the comments. Ms. Porter indicated that Google reviews cannot be removed and that staff would look into options for answering Facebook negative or removing comments.</w:t>
      </w:r>
    </w:p>
    <w:p w14:paraId="411CFD8C" w14:textId="77777777" w:rsidR="00162A5A" w:rsidRDefault="00162A5A" w:rsidP="00DC30C1">
      <w:pPr>
        <w:jc w:val="both"/>
        <w:rPr>
          <w:rFonts w:ascii="Arial" w:hAnsi="Arial" w:cs="Arial"/>
          <w:bCs/>
          <w:sz w:val="22"/>
          <w:szCs w:val="22"/>
        </w:rPr>
      </w:pPr>
    </w:p>
    <w:p w14:paraId="6A069FDB" w14:textId="62ABD684" w:rsidR="00153A3A" w:rsidRDefault="00162A5A" w:rsidP="00DC30C1">
      <w:pPr>
        <w:jc w:val="both"/>
        <w:rPr>
          <w:rFonts w:ascii="Arial" w:hAnsi="Arial" w:cs="Arial"/>
          <w:bCs/>
          <w:sz w:val="22"/>
          <w:szCs w:val="22"/>
        </w:rPr>
      </w:pPr>
      <w:r>
        <w:rPr>
          <w:rFonts w:ascii="Arial" w:hAnsi="Arial" w:cs="Arial"/>
          <w:bCs/>
          <w:sz w:val="22"/>
          <w:szCs w:val="22"/>
        </w:rPr>
        <w:t xml:space="preserve">Dr. Norton cautioned that removing negative comments could result </w:t>
      </w:r>
      <w:r w:rsidR="00977A63">
        <w:rPr>
          <w:rFonts w:ascii="Arial" w:hAnsi="Arial" w:cs="Arial"/>
          <w:bCs/>
          <w:sz w:val="22"/>
          <w:szCs w:val="22"/>
        </w:rPr>
        <w:t xml:space="preserve">in </w:t>
      </w:r>
      <w:r>
        <w:rPr>
          <w:rFonts w:ascii="Arial" w:hAnsi="Arial" w:cs="Arial"/>
          <w:bCs/>
          <w:sz w:val="22"/>
          <w:szCs w:val="22"/>
        </w:rPr>
        <w:t xml:space="preserve">additional problems and negative comments.  He supported staff’s proposed </w:t>
      </w:r>
      <w:r w:rsidR="00153A3A">
        <w:rPr>
          <w:rFonts w:ascii="Arial" w:hAnsi="Arial" w:cs="Arial"/>
          <w:bCs/>
          <w:sz w:val="22"/>
          <w:szCs w:val="22"/>
        </w:rPr>
        <w:t>Fly Easy marketing plans.</w:t>
      </w:r>
    </w:p>
    <w:p w14:paraId="07A7D9D7" w14:textId="77777777" w:rsidR="00153A3A" w:rsidRDefault="00153A3A" w:rsidP="00DC30C1">
      <w:pPr>
        <w:jc w:val="both"/>
        <w:rPr>
          <w:rFonts w:ascii="Arial" w:hAnsi="Arial" w:cs="Arial"/>
          <w:bCs/>
          <w:sz w:val="22"/>
          <w:szCs w:val="22"/>
        </w:rPr>
      </w:pPr>
    </w:p>
    <w:p w14:paraId="4163FC4B" w14:textId="7D15C445" w:rsidR="00162A5A" w:rsidRPr="00DC30C1" w:rsidRDefault="00153A3A" w:rsidP="00DC30C1">
      <w:pPr>
        <w:jc w:val="both"/>
        <w:rPr>
          <w:rFonts w:ascii="Arial" w:hAnsi="Arial" w:cs="Arial"/>
          <w:bCs/>
          <w:sz w:val="22"/>
          <w:szCs w:val="22"/>
        </w:rPr>
      </w:pPr>
      <w:r>
        <w:rPr>
          <w:rFonts w:ascii="Arial" w:hAnsi="Arial" w:cs="Arial"/>
          <w:bCs/>
          <w:sz w:val="22"/>
          <w:szCs w:val="22"/>
        </w:rPr>
        <w:t xml:space="preserve">Mr. </w:t>
      </w:r>
      <w:r w:rsidR="00562ABE">
        <w:rPr>
          <w:rFonts w:ascii="Arial" w:hAnsi="Arial" w:cs="Arial"/>
          <w:bCs/>
          <w:sz w:val="22"/>
          <w:szCs w:val="22"/>
        </w:rPr>
        <w:t>Page</w:t>
      </w:r>
      <w:bookmarkStart w:id="1" w:name="_GoBack"/>
      <w:bookmarkEnd w:id="1"/>
      <w:r>
        <w:rPr>
          <w:rFonts w:ascii="Arial" w:hAnsi="Arial" w:cs="Arial"/>
          <w:bCs/>
          <w:sz w:val="22"/>
          <w:szCs w:val="22"/>
        </w:rPr>
        <w:t xml:space="preserve"> stated that he is impressed when an organization responds to negative comments and encouraged staff to adopt a customer care approac</w:t>
      </w:r>
      <w:r w:rsidR="008A177D">
        <w:rPr>
          <w:rFonts w:ascii="Arial" w:hAnsi="Arial" w:cs="Arial"/>
          <w:bCs/>
          <w:sz w:val="22"/>
          <w:szCs w:val="22"/>
        </w:rPr>
        <w:t xml:space="preserve">h </w:t>
      </w:r>
      <w:r w:rsidR="00977A63">
        <w:rPr>
          <w:rFonts w:ascii="Arial" w:hAnsi="Arial" w:cs="Arial"/>
          <w:bCs/>
          <w:sz w:val="22"/>
          <w:szCs w:val="22"/>
        </w:rPr>
        <w:t xml:space="preserve">in response to </w:t>
      </w:r>
      <w:r w:rsidR="008A177D">
        <w:rPr>
          <w:rFonts w:ascii="Arial" w:hAnsi="Arial" w:cs="Arial"/>
          <w:bCs/>
          <w:sz w:val="22"/>
          <w:szCs w:val="22"/>
        </w:rPr>
        <w:t xml:space="preserve">undesirable events. </w:t>
      </w:r>
      <w:r w:rsidR="00162A5A">
        <w:rPr>
          <w:rFonts w:ascii="Arial" w:hAnsi="Arial" w:cs="Arial"/>
          <w:bCs/>
          <w:sz w:val="22"/>
          <w:szCs w:val="22"/>
        </w:rPr>
        <w:t xml:space="preserve">   </w:t>
      </w:r>
    </w:p>
    <w:p w14:paraId="74E52EF2" w14:textId="77777777" w:rsidR="00DC30C1" w:rsidRDefault="00DC30C1" w:rsidP="00583D6D">
      <w:pPr>
        <w:rPr>
          <w:rFonts w:ascii="Arial" w:hAnsi="Arial" w:cs="Arial"/>
          <w:b/>
          <w:sz w:val="22"/>
          <w:szCs w:val="22"/>
          <w:u w:val="single"/>
        </w:rPr>
      </w:pPr>
    </w:p>
    <w:p w14:paraId="079466E6" w14:textId="28E1AE37" w:rsidR="00583D6D" w:rsidRPr="000A68D0" w:rsidRDefault="00583D6D" w:rsidP="00583D6D">
      <w:pPr>
        <w:rPr>
          <w:rFonts w:ascii="Arial" w:hAnsi="Arial" w:cs="Arial"/>
          <w:b/>
          <w:sz w:val="22"/>
          <w:szCs w:val="22"/>
          <w:u w:val="single"/>
        </w:rPr>
      </w:pPr>
      <w:r w:rsidRPr="000A68D0">
        <w:rPr>
          <w:rFonts w:ascii="Arial" w:hAnsi="Arial" w:cs="Arial"/>
          <w:b/>
          <w:sz w:val="22"/>
          <w:szCs w:val="22"/>
          <w:u w:val="single"/>
        </w:rPr>
        <w:t>Air Traffic Volume Reports</w:t>
      </w:r>
    </w:p>
    <w:p w14:paraId="3CCD7656" w14:textId="0EDBF3EB" w:rsidR="00F751C5" w:rsidRPr="00C72582" w:rsidRDefault="00583D6D" w:rsidP="0003690B">
      <w:pPr>
        <w:ind w:right="-90"/>
        <w:jc w:val="both"/>
        <w:rPr>
          <w:rFonts w:ascii="Arial" w:hAnsi="Arial" w:cs="Arial"/>
          <w:color w:val="FF0000"/>
          <w:sz w:val="22"/>
          <w:szCs w:val="22"/>
        </w:rPr>
      </w:pPr>
      <w:r w:rsidRPr="008A177D">
        <w:rPr>
          <w:rFonts w:ascii="Arial" w:hAnsi="Arial" w:cs="Arial"/>
          <w:color w:val="000000" w:themeColor="text1"/>
          <w:sz w:val="22"/>
          <w:szCs w:val="22"/>
        </w:rPr>
        <w:t>Mr. Penksa reviewed the Air Traffic Volume Reports</w:t>
      </w:r>
      <w:r w:rsidR="00323DD8" w:rsidRPr="008A177D">
        <w:rPr>
          <w:rFonts w:ascii="Arial" w:hAnsi="Arial" w:cs="Arial"/>
          <w:color w:val="000000" w:themeColor="text1"/>
          <w:sz w:val="22"/>
          <w:szCs w:val="22"/>
        </w:rPr>
        <w:t>, Fuel Flowage</w:t>
      </w:r>
      <w:r w:rsidRPr="008A177D">
        <w:rPr>
          <w:rFonts w:ascii="Arial" w:hAnsi="Arial" w:cs="Arial"/>
          <w:color w:val="000000" w:themeColor="text1"/>
          <w:sz w:val="22"/>
          <w:szCs w:val="22"/>
        </w:rPr>
        <w:t xml:space="preserve"> an</w:t>
      </w:r>
      <w:r w:rsidR="00756D9E" w:rsidRPr="008A177D">
        <w:rPr>
          <w:rFonts w:ascii="Arial" w:hAnsi="Arial" w:cs="Arial"/>
          <w:color w:val="000000" w:themeColor="text1"/>
          <w:sz w:val="22"/>
          <w:szCs w:val="22"/>
        </w:rPr>
        <w:t xml:space="preserve">d Load Factors for the month </w:t>
      </w:r>
      <w:r w:rsidR="00D560B7" w:rsidRPr="008A177D">
        <w:rPr>
          <w:rFonts w:ascii="Arial" w:hAnsi="Arial" w:cs="Arial"/>
          <w:color w:val="000000" w:themeColor="text1"/>
          <w:sz w:val="22"/>
          <w:szCs w:val="22"/>
        </w:rPr>
        <w:t xml:space="preserve">of </w:t>
      </w:r>
      <w:r w:rsidR="00C72582" w:rsidRPr="008A177D">
        <w:rPr>
          <w:rFonts w:ascii="Arial" w:hAnsi="Arial" w:cs="Arial"/>
          <w:color w:val="000000" w:themeColor="text1"/>
          <w:sz w:val="22"/>
          <w:szCs w:val="22"/>
        </w:rPr>
        <w:t>September</w:t>
      </w:r>
      <w:r w:rsidR="0003690B" w:rsidRPr="008A177D">
        <w:rPr>
          <w:rFonts w:ascii="Arial" w:hAnsi="Arial" w:cs="Arial"/>
          <w:color w:val="000000" w:themeColor="text1"/>
          <w:sz w:val="22"/>
          <w:szCs w:val="22"/>
        </w:rPr>
        <w:t>,</w:t>
      </w:r>
      <w:r w:rsidR="000A68D0" w:rsidRPr="008A177D">
        <w:rPr>
          <w:rFonts w:ascii="Arial" w:hAnsi="Arial" w:cs="Arial"/>
          <w:color w:val="000000" w:themeColor="text1"/>
          <w:sz w:val="22"/>
          <w:szCs w:val="22"/>
        </w:rPr>
        <w:t xml:space="preserve"> 2019</w:t>
      </w:r>
      <w:r w:rsidR="000365FD" w:rsidRPr="008A177D">
        <w:rPr>
          <w:rFonts w:ascii="Arial" w:hAnsi="Arial" w:cs="Arial"/>
          <w:color w:val="000000" w:themeColor="text1"/>
          <w:sz w:val="22"/>
          <w:szCs w:val="22"/>
        </w:rPr>
        <w:t xml:space="preserve">. </w:t>
      </w:r>
      <w:r w:rsidR="003443C6" w:rsidRPr="008A177D">
        <w:rPr>
          <w:rFonts w:ascii="Arial" w:hAnsi="Arial" w:cs="Arial"/>
          <w:color w:val="000000" w:themeColor="text1"/>
          <w:sz w:val="22"/>
          <w:szCs w:val="22"/>
        </w:rPr>
        <w:t xml:space="preserve"> </w:t>
      </w:r>
      <w:r w:rsidR="009F4623" w:rsidRPr="008A177D">
        <w:rPr>
          <w:rFonts w:ascii="Arial" w:hAnsi="Arial" w:cs="Arial"/>
          <w:color w:val="000000" w:themeColor="text1"/>
          <w:sz w:val="22"/>
          <w:szCs w:val="22"/>
        </w:rPr>
        <w:t xml:space="preserve">He stated that </w:t>
      </w:r>
      <w:r w:rsidR="00C72582" w:rsidRPr="008A177D">
        <w:rPr>
          <w:rFonts w:ascii="Arial" w:hAnsi="Arial" w:cs="Arial"/>
          <w:color w:val="000000" w:themeColor="text1"/>
          <w:sz w:val="22"/>
          <w:szCs w:val="22"/>
        </w:rPr>
        <w:t>September</w:t>
      </w:r>
      <w:r w:rsidR="009F4623" w:rsidRPr="008A177D">
        <w:rPr>
          <w:rFonts w:ascii="Arial" w:hAnsi="Arial" w:cs="Arial"/>
          <w:color w:val="000000" w:themeColor="text1"/>
          <w:sz w:val="22"/>
          <w:szCs w:val="22"/>
        </w:rPr>
        <w:t xml:space="preserve"> was</w:t>
      </w:r>
      <w:r w:rsidR="0003690B" w:rsidRPr="008A177D">
        <w:rPr>
          <w:rFonts w:ascii="Arial" w:hAnsi="Arial" w:cs="Arial"/>
          <w:color w:val="000000" w:themeColor="text1"/>
          <w:sz w:val="22"/>
          <w:szCs w:val="22"/>
        </w:rPr>
        <w:t xml:space="preserve"> </w:t>
      </w:r>
      <w:r w:rsidR="00B14456" w:rsidRPr="008A177D">
        <w:rPr>
          <w:rFonts w:ascii="Arial" w:hAnsi="Arial" w:cs="Arial"/>
          <w:color w:val="000000" w:themeColor="text1"/>
          <w:sz w:val="22"/>
          <w:szCs w:val="22"/>
        </w:rPr>
        <w:t xml:space="preserve">a good month in terms of airline activity </w:t>
      </w:r>
      <w:r w:rsidR="000561C0" w:rsidRPr="008A177D">
        <w:rPr>
          <w:rFonts w:ascii="Arial" w:hAnsi="Arial" w:cs="Arial"/>
          <w:color w:val="000000" w:themeColor="text1"/>
          <w:sz w:val="22"/>
          <w:szCs w:val="22"/>
        </w:rPr>
        <w:t>for</w:t>
      </w:r>
      <w:r w:rsidR="00B14456" w:rsidRPr="008A177D">
        <w:rPr>
          <w:rFonts w:ascii="Arial" w:hAnsi="Arial" w:cs="Arial"/>
          <w:color w:val="000000" w:themeColor="text1"/>
          <w:sz w:val="22"/>
          <w:szCs w:val="22"/>
        </w:rPr>
        <w:t xml:space="preserve"> both passenger traffic and fuel flowage</w:t>
      </w:r>
      <w:r w:rsidR="00977A63">
        <w:rPr>
          <w:rFonts w:ascii="Arial" w:hAnsi="Arial" w:cs="Arial"/>
          <w:color w:val="000000" w:themeColor="text1"/>
          <w:sz w:val="22"/>
          <w:szCs w:val="22"/>
        </w:rPr>
        <w:t>;</w:t>
      </w:r>
      <w:r w:rsidR="008A177D">
        <w:rPr>
          <w:rFonts w:ascii="Arial" w:hAnsi="Arial" w:cs="Arial"/>
          <w:color w:val="000000" w:themeColor="text1"/>
          <w:sz w:val="22"/>
          <w:szCs w:val="22"/>
        </w:rPr>
        <w:t xml:space="preserve"> he noted that American Airlines non-stop service to DFW is contributing to the increase in activity.  He reported that American Airlines will operate the DFW service with larger C</w:t>
      </w:r>
      <w:r w:rsidR="006001F0">
        <w:rPr>
          <w:rFonts w:ascii="Arial" w:hAnsi="Arial" w:cs="Arial"/>
          <w:color w:val="000000" w:themeColor="text1"/>
          <w:sz w:val="22"/>
          <w:szCs w:val="22"/>
        </w:rPr>
        <w:t xml:space="preserve">RJ-700 </w:t>
      </w:r>
      <w:r w:rsidR="008A177D">
        <w:rPr>
          <w:rFonts w:ascii="Arial" w:hAnsi="Arial" w:cs="Arial"/>
          <w:color w:val="000000" w:themeColor="text1"/>
          <w:sz w:val="22"/>
          <w:szCs w:val="22"/>
        </w:rPr>
        <w:t>aircraft in December for the holidays.</w:t>
      </w:r>
      <w:r w:rsidR="006001F0">
        <w:rPr>
          <w:rFonts w:ascii="Arial" w:hAnsi="Arial" w:cs="Arial"/>
          <w:color w:val="000000" w:themeColor="text1"/>
          <w:sz w:val="22"/>
          <w:szCs w:val="22"/>
        </w:rPr>
        <w:t xml:space="preserve">  Additionally, American Airlines will operate a fifth flight to CLT over the holidays.  He reported that Delta Air Lines maintained high load factors in September </w:t>
      </w:r>
      <w:r w:rsidR="001D2565">
        <w:rPr>
          <w:rFonts w:ascii="Arial" w:hAnsi="Arial" w:cs="Arial"/>
          <w:color w:val="000000" w:themeColor="text1"/>
          <w:sz w:val="22"/>
          <w:szCs w:val="22"/>
        </w:rPr>
        <w:t>even with an</w:t>
      </w:r>
      <w:r w:rsidR="006001F0">
        <w:rPr>
          <w:rFonts w:ascii="Arial" w:hAnsi="Arial" w:cs="Arial"/>
          <w:color w:val="000000" w:themeColor="text1"/>
          <w:sz w:val="22"/>
          <w:szCs w:val="22"/>
        </w:rPr>
        <w:t xml:space="preserve"> increase in seats.</w:t>
      </w:r>
    </w:p>
    <w:p w14:paraId="1EE4415F" w14:textId="77777777" w:rsidR="00027E2D" w:rsidRDefault="00027E2D" w:rsidP="00FB7AE3">
      <w:pPr>
        <w:rPr>
          <w:rFonts w:ascii="Arial" w:hAnsi="Arial" w:cs="Arial"/>
          <w:b/>
          <w:color w:val="000000"/>
          <w:sz w:val="22"/>
          <w:szCs w:val="22"/>
          <w:u w:val="single"/>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20E1F035" w14:textId="11FA8B82" w:rsidR="003F6DC9" w:rsidRPr="00977A63"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C72582" w:rsidRPr="00977A63">
        <w:rPr>
          <w:rFonts w:ascii="Arial" w:hAnsi="Arial" w:cs="Arial"/>
          <w:bCs/>
          <w:sz w:val="22"/>
          <w:szCs w:val="22"/>
        </w:rPr>
        <w:t>year</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C72582" w:rsidRPr="00977A63">
        <w:rPr>
          <w:rFonts w:ascii="Arial" w:hAnsi="Arial" w:cs="Arial"/>
          <w:bCs/>
          <w:sz w:val="22"/>
          <w:szCs w:val="22"/>
        </w:rPr>
        <w:t>September 30</w:t>
      </w:r>
      <w:r w:rsidR="00F4402E" w:rsidRPr="00977A63">
        <w:rPr>
          <w:rFonts w:ascii="Arial" w:hAnsi="Arial" w:cs="Arial"/>
          <w:bCs/>
          <w:sz w:val="22"/>
          <w:szCs w:val="22"/>
        </w:rPr>
        <w:t>,</w:t>
      </w:r>
      <w:r w:rsidR="00245537" w:rsidRPr="00977A63">
        <w:rPr>
          <w:rFonts w:ascii="Arial" w:hAnsi="Arial" w:cs="Arial"/>
          <w:bCs/>
          <w:sz w:val="22"/>
          <w:szCs w:val="22"/>
        </w:rPr>
        <w:t xml:space="preserve"> 2019</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3547AC" w:rsidRPr="00977A63">
        <w:rPr>
          <w:rFonts w:ascii="Arial" w:hAnsi="Arial" w:cs="Arial"/>
          <w:bCs/>
          <w:sz w:val="22"/>
          <w:szCs w:val="22"/>
        </w:rPr>
        <w:t xml:space="preserve"> </w:t>
      </w:r>
    </w:p>
    <w:p w14:paraId="16C8D46F" w14:textId="7D73368B" w:rsidR="001E0EDD" w:rsidRDefault="001E0EDD" w:rsidP="001E0EDD">
      <w:pPr>
        <w:rPr>
          <w:sz w:val="16"/>
          <w:szCs w:val="16"/>
        </w:rPr>
      </w:pPr>
    </w:p>
    <w:tbl>
      <w:tblPr>
        <w:tblW w:w="8180" w:type="dxa"/>
        <w:jc w:val="center"/>
        <w:tblCellMar>
          <w:left w:w="0" w:type="dxa"/>
          <w:right w:w="0" w:type="dxa"/>
        </w:tblCellMar>
        <w:tblLook w:val="04A0" w:firstRow="1" w:lastRow="0" w:firstColumn="1" w:lastColumn="0" w:noHBand="0" w:noVBand="1"/>
      </w:tblPr>
      <w:tblGrid>
        <w:gridCol w:w="3300"/>
        <w:gridCol w:w="1600"/>
        <w:gridCol w:w="1460"/>
        <w:gridCol w:w="1820"/>
      </w:tblGrid>
      <w:tr w:rsidR="00882108" w14:paraId="6FA26F2C" w14:textId="77777777" w:rsidTr="00882108">
        <w:trPr>
          <w:trHeight w:val="480"/>
          <w:jc w:val="center"/>
        </w:trPr>
        <w:tc>
          <w:tcPr>
            <w:tcW w:w="3300" w:type="dxa"/>
            <w:tcBorders>
              <w:top w:val="nil"/>
              <w:left w:val="nil"/>
              <w:bottom w:val="nil"/>
              <w:right w:val="nil"/>
            </w:tcBorders>
            <w:shd w:val="clear" w:color="auto" w:fill="auto"/>
            <w:noWrap/>
            <w:tcMar>
              <w:top w:w="15" w:type="dxa"/>
              <w:left w:w="15" w:type="dxa"/>
              <w:bottom w:w="0" w:type="dxa"/>
              <w:right w:w="15" w:type="dxa"/>
            </w:tcMar>
            <w:vAlign w:val="bottom"/>
            <w:hideMark/>
          </w:tcPr>
          <w:p w14:paraId="753E5049" w14:textId="77777777" w:rsidR="00882108" w:rsidRDefault="00882108">
            <w:pPr>
              <w:overflowPunct/>
              <w:autoSpaceDE/>
              <w:autoSpaceDN/>
              <w:adjustRightInd/>
              <w:textAlignment w:val="auto"/>
              <w:rPr>
                <w:rFonts w:ascii="Arial" w:hAnsi="Arial" w:cs="Arial"/>
                <w:b/>
                <w:bCs/>
                <w:sz w:val="18"/>
                <w:szCs w:val="18"/>
              </w:rPr>
            </w:pPr>
            <w:r>
              <w:rPr>
                <w:rFonts w:ascii="Arial" w:hAnsi="Arial" w:cs="Arial"/>
                <w:b/>
                <w:bCs/>
                <w:sz w:val="18"/>
                <w:szCs w:val="18"/>
              </w:rPr>
              <w:t>Revenue</w:t>
            </w:r>
          </w:p>
        </w:tc>
        <w:tc>
          <w:tcPr>
            <w:tcW w:w="1600" w:type="dxa"/>
            <w:tcBorders>
              <w:top w:val="nil"/>
              <w:left w:val="nil"/>
              <w:bottom w:val="nil"/>
              <w:right w:val="nil"/>
            </w:tcBorders>
            <w:shd w:val="clear" w:color="auto" w:fill="auto"/>
            <w:tcMar>
              <w:top w:w="15" w:type="dxa"/>
              <w:left w:w="15" w:type="dxa"/>
              <w:bottom w:w="0" w:type="dxa"/>
              <w:right w:w="15" w:type="dxa"/>
            </w:tcMar>
            <w:vAlign w:val="bottom"/>
            <w:hideMark/>
          </w:tcPr>
          <w:p w14:paraId="729AFDCC" w14:textId="77777777" w:rsidR="00882108" w:rsidRDefault="00882108">
            <w:pPr>
              <w:jc w:val="right"/>
              <w:rPr>
                <w:rFonts w:ascii="Arial" w:hAnsi="Arial" w:cs="Arial"/>
                <w:b/>
                <w:bCs/>
                <w:sz w:val="18"/>
                <w:szCs w:val="18"/>
              </w:rPr>
            </w:pPr>
            <w:r>
              <w:rPr>
                <w:rFonts w:ascii="Arial" w:hAnsi="Arial" w:cs="Arial"/>
                <w:b/>
                <w:bCs/>
                <w:sz w:val="18"/>
                <w:szCs w:val="18"/>
              </w:rPr>
              <w:t>FY2019       Actual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14:paraId="3F076FEC" w14:textId="77777777" w:rsidR="00882108" w:rsidRDefault="00882108">
            <w:pPr>
              <w:jc w:val="right"/>
              <w:rPr>
                <w:rFonts w:ascii="Arial" w:hAnsi="Arial" w:cs="Arial"/>
                <w:b/>
                <w:bCs/>
                <w:sz w:val="18"/>
                <w:szCs w:val="18"/>
              </w:rPr>
            </w:pPr>
            <w:r>
              <w:rPr>
                <w:rFonts w:ascii="Arial" w:hAnsi="Arial" w:cs="Arial"/>
                <w:b/>
                <w:bCs/>
                <w:sz w:val="18"/>
                <w:szCs w:val="18"/>
              </w:rPr>
              <w:t>FY 2019            Budget</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14:paraId="1B5D9178" w14:textId="77777777" w:rsidR="00882108" w:rsidRDefault="00882108">
            <w:pPr>
              <w:jc w:val="right"/>
              <w:rPr>
                <w:rFonts w:ascii="Arial" w:hAnsi="Arial" w:cs="Arial"/>
                <w:b/>
                <w:bCs/>
                <w:sz w:val="18"/>
                <w:szCs w:val="18"/>
              </w:rPr>
            </w:pPr>
            <w:r>
              <w:rPr>
                <w:rFonts w:ascii="Arial" w:hAnsi="Arial" w:cs="Arial"/>
                <w:b/>
                <w:bCs/>
                <w:sz w:val="18"/>
                <w:szCs w:val="18"/>
              </w:rPr>
              <w:t>Variance                    Over / (Under)</w:t>
            </w:r>
          </w:p>
        </w:tc>
      </w:tr>
      <w:tr w:rsidR="00882108" w14:paraId="39AD5F04" w14:textId="77777777" w:rsidTr="00882108">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8FEF3C" w14:textId="77777777" w:rsidR="00882108" w:rsidRDefault="00882108">
            <w:pPr>
              <w:rPr>
                <w:rFonts w:ascii="Arial" w:hAnsi="Arial" w:cs="Arial"/>
                <w:sz w:val="18"/>
                <w:szCs w:val="18"/>
              </w:rPr>
            </w:pPr>
            <w:r>
              <w:rPr>
                <w:rFonts w:ascii="Arial" w:hAnsi="Arial" w:cs="Arial"/>
                <w:sz w:val="18"/>
                <w:szCs w:val="18"/>
              </w:rPr>
              <w:t>Total Operating Revenu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D99B33" w14:textId="77777777" w:rsidR="00882108" w:rsidRDefault="00882108">
            <w:pPr>
              <w:jc w:val="right"/>
              <w:rPr>
                <w:rFonts w:ascii="Arial" w:hAnsi="Arial" w:cs="Arial"/>
                <w:sz w:val="18"/>
                <w:szCs w:val="18"/>
              </w:rPr>
            </w:pPr>
            <w:r>
              <w:rPr>
                <w:rFonts w:ascii="Arial" w:hAnsi="Arial" w:cs="Arial"/>
                <w:sz w:val="18"/>
                <w:szCs w:val="18"/>
              </w:rPr>
              <w:t xml:space="preserve">$7,175,769.4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23DB87" w14:textId="77777777" w:rsidR="00882108" w:rsidRDefault="00882108">
            <w:pPr>
              <w:jc w:val="right"/>
              <w:rPr>
                <w:rFonts w:ascii="Arial" w:hAnsi="Arial" w:cs="Arial"/>
                <w:sz w:val="18"/>
                <w:szCs w:val="18"/>
              </w:rPr>
            </w:pPr>
            <w:r>
              <w:rPr>
                <w:rFonts w:ascii="Arial" w:hAnsi="Arial" w:cs="Arial"/>
                <w:sz w:val="18"/>
                <w:szCs w:val="18"/>
              </w:rPr>
              <w:t xml:space="preserve">$6,465,546.00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A9A860" w14:textId="77777777" w:rsidR="00882108" w:rsidRDefault="00882108">
            <w:pPr>
              <w:jc w:val="right"/>
              <w:rPr>
                <w:rFonts w:ascii="Arial" w:hAnsi="Arial" w:cs="Arial"/>
                <w:sz w:val="18"/>
                <w:szCs w:val="18"/>
              </w:rPr>
            </w:pPr>
            <w:r>
              <w:rPr>
                <w:rFonts w:ascii="Arial" w:hAnsi="Arial" w:cs="Arial"/>
                <w:sz w:val="18"/>
                <w:szCs w:val="18"/>
              </w:rPr>
              <w:t xml:space="preserve">$710,223.40 </w:t>
            </w:r>
          </w:p>
        </w:tc>
      </w:tr>
      <w:tr w:rsidR="00882108" w14:paraId="70D2B295" w14:textId="77777777" w:rsidTr="00882108">
        <w:trPr>
          <w:trHeight w:val="1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2E4C2" w14:textId="77777777" w:rsidR="00882108" w:rsidRDefault="00882108">
            <w:pPr>
              <w:jc w:val="right"/>
              <w:rPr>
                <w:rFonts w:ascii="Arial" w:hAnsi="Arial" w:cs="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AECB2F" w14:textId="77777777" w:rsidR="00882108" w:rsidRDefault="00882108">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58259" w14:textId="77777777" w:rsidR="00882108" w:rsidRDefault="00882108">
            <w:pPr>
              <w:jc w:val="right"/>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56539F" w14:textId="77777777" w:rsidR="00882108" w:rsidRDefault="00882108">
            <w:pPr>
              <w:jc w:val="right"/>
              <w:rPr>
                <w:sz w:val="20"/>
              </w:rPr>
            </w:pPr>
          </w:p>
        </w:tc>
      </w:tr>
      <w:tr w:rsidR="00882108" w14:paraId="59FD380D" w14:textId="77777777" w:rsidTr="00882108">
        <w:trPr>
          <w:trHeight w:val="1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19E454" w14:textId="77777777" w:rsidR="00882108" w:rsidRDefault="00882108">
            <w:pPr>
              <w:jc w:val="right"/>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59616E" w14:textId="77777777" w:rsidR="00882108" w:rsidRDefault="00882108">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FB768D" w14:textId="77777777" w:rsidR="00882108" w:rsidRDefault="00882108">
            <w:pPr>
              <w:jc w:val="right"/>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FE4E7" w14:textId="77777777" w:rsidR="00882108" w:rsidRDefault="00882108">
            <w:pPr>
              <w:jc w:val="right"/>
              <w:rPr>
                <w:sz w:val="20"/>
              </w:rPr>
            </w:pPr>
          </w:p>
        </w:tc>
      </w:tr>
      <w:tr w:rsidR="00882108" w14:paraId="0F4AD337" w14:textId="77777777" w:rsidTr="00882108">
        <w:trPr>
          <w:trHeight w:val="48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5C2529" w14:textId="77777777" w:rsidR="00882108" w:rsidRDefault="00882108">
            <w:pPr>
              <w:rPr>
                <w:rFonts w:ascii="Arial" w:hAnsi="Arial" w:cs="Arial"/>
                <w:b/>
                <w:bCs/>
                <w:sz w:val="18"/>
                <w:szCs w:val="18"/>
              </w:rPr>
            </w:pPr>
            <w:r>
              <w:rPr>
                <w:rFonts w:ascii="Arial" w:hAnsi="Arial" w:cs="Arial"/>
                <w:b/>
                <w:bCs/>
                <w:sz w:val="18"/>
                <w:szCs w:val="18"/>
              </w:rPr>
              <w:t>Expenses</w:t>
            </w:r>
          </w:p>
        </w:tc>
        <w:tc>
          <w:tcPr>
            <w:tcW w:w="1600" w:type="dxa"/>
            <w:tcBorders>
              <w:top w:val="nil"/>
              <w:left w:val="nil"/>
              <w:bottom w:val="nil"/>
              <w:right w:val="nil"/>
            </w:tcBorders>
            <w:shd w:val="clear" w:color="auto" w:fill="auto"/>
            <w:tcMar>
              <w:top w:w="15" w:type="dxa"/>
              <w:left w:w="15" w:type="dxa"/>
              <w:bottom w:w="0" w:type="dxa"/>
              <w:right w:w="15" w:type="dxa"/>
            </w:tcMar>
            <w:vAlign w:val="bottom"/>
            <w:hideMark/>
          </w:tcPr>
          <w:p w14:paraId="040A78F4" w14:textId="77777777" w:rsidR="00882108" w:rsidRDefault="00882108">
            <w:pPr>
              <w:jc w:val="right"/>
              <w:rPr>
                <w:rFonts w:ascii="Arial" w:hAnsi="Arial" w:cs="Arial"/>
                <w:b/>
                <w:bCs/>
                <w:sz w:val="18"/>
                <w:szCs w:val="18"/>
              </w:rPr>
            </w:pPr>
            <w:r>
              <w:rPr>
                <w:rFonts w:ascii="Arial" w:hAnsi="Arial" w:cs="Arial"/>
                <w:b/>
                <w:bCs/>
                <w:sz w:val="18"/>
                <w:szCs w:val="18"/>
              </w:rPr>
              <w:t>FY 2019            Actuals</w:t>
            </w: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14:paraId="20CEE110" w14:textId="77777777" w:rsidR="00882108" w:rsidRDefault="00882108">
            <w:pPr>
              <w:jc w:val="right"/>
              <w:rPr>
                <w:rFonts w:ascii="Arial" w:hAnsi="Arial" w:cs="Arial"/>
                <w:b/>
                <w:bCs/>
                <w:sz w:val="18"/>
                <w:szCs w:val="18"/>
              </w:rPr>
            </w:pPr>
            <w:r>
              <w:rPr>
                <w:rFonts w:ascii="Arial" w:hAnsi="Arial" w:cs="Arial"/>
                <w:b/>
                <w:bCs/>
                <w:sz w:val="18"/>
                <w:szCs w:val="18"/>
              </w:rPr>
              <w:t>FY 2019        Budget</w:t>
            </w: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14:paraId="3B9CF409" w14:textId="77777777" w:rsidR="00882108" w:rsidRDefault="00882108">
            <w:pPr>
              <w:jc w:val="right"/>
              <w:rPr>
                <w:rFonts w:ascii="Arial" w:hAnsi="Arial" w:cs="Arial"/>
                <w:b/>
                <w:bCs/>
                <w:sz w:val="18"/>
                <w:szCs w:val="18"/>
              </w:rPr>
            </w:pPr>
            <w:r>
              <w:rPr>
                <w:rFonts w:ascii="Arial" w:hAnsi="Arial" w:cs="Arial"/>
                <w:b/>
                <w:bCs/>
                <w:sz w:val="18"/>
                <w:szCs w:val="18"/>
              </w:rPr>
              <w:t>Over / (Under)</w:t>
            </w:r>
          </w:p>
        </w:tc>
      </w:tr>
      <w:tr w:rsidR="00882108" w14:paraId="17E012CB" w14:textId="77777777" w:rsidTr="00882108">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95A592" w14:textId="77777777" w:rsidR="00882108" w:rsidRDefault="00882108">
            <w:pPr>
              <w:rPr>
                <w:rFonts w:ascii="Arial" w:hAnsi="Arial" w:cs="Arial"/>
                <w:sz w:val="18"/>
                <w:szCs w:val="18"/>
              </w:rPr>
            </w:pPr>
            <w:r>
              <w:rPr>
                <w:rFonts w:ascii="Arial" w:hAnsi="Arial" w:cs="Arial"/>
                <w:sz w:val="18"/>
                <w:szCs w:val="18"/>
              </w:rPr>
              <w:t>Total Expens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FD9B8B" w14:textId="77777777" w:rsidR="00882108" w:rsidRDefault="00882108">
            <w:pPr>
              <w:jc w:val="right"/>
              <w:rPr>
                <w:rFonts w:ascii="Arial" w:hAnsi="Arial" w:cs="Arial"/>
                <w:sz w:val="18"/>
                <w:szCs w:val="18"/>
              </w:rPr>
            </w:pPr>
            <w:r>
              <w:rPr>
                <w:rFonts w:ascii="Arial" w:hAnsi="Arial" w:cs="Arial"/>
                <w:sz w:val="18"/>
                <w:szCs w:val="18"/>
              </w:rPr>
              <w:t>$4,979,494.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5049B" w14:textId="77777777" w:rsidR="00882108" w:rsidRDefault="00882108">
            <w:pPr>
              <w:jc w:val="right"/>
              <w:rPr>
                <w:rFonts w:ascii="Arial" w:hAnsi="Arial" w:cs="Arial"/>
                <w:sz w:val="18"/>
                <w:szCs w:val="18"/>
              </w:rPr>
            </w:pPr>
            <w:r>
              <w:rPr>
                <w:rFonts w:ascii="Arial" w:hAnsi="Arial" w:cs="Arial"/>
                <w:sz w:val="18"/>
                <w:szCs w:val="18"/>
              </w:rPr>
              <w:t>$5,210,508.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E715E" w14:textId="77777777" w:rsidR="00882108" w:rsidRDefault="00882108">
            <w:pPr>
              <w:jc w:val="right"/>
              <w:rPr>
                <w:rFonts w:ascii="Arial" w:hAnsi="Arial" w:cs="Arial"/>
                <w:sz w:val="18"/>
                <w:szCs w:val="18"/>
              </w:rPr>
            </w:pPr>
            <w:r>
              <w:rPr>
                <w:rFonts w:ascii="Arial" w:hAnsi="Arial" w:cs="Arial"/>
                <w:color w:val="FF0000"/>
                <w:sz w:val="18"/>
                <w:szCs w:val="18"/>
              </w:rPr>
              <w:t>($231,013.99)</w:t>
            </w:r>
          </w:p>
        </w:tc>
      </w:tr>
      <w:tr w:rsidR="00882108" w14:paraId="7FFB939B" w14:textId="77777777" w:rsidTr="00882108">
        <w:trPr>
          <w:trHeight w:val="1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DC21A" w14:textId="77777777" w:rsidR="00882108" w:rsidRDefault="00882108">
            <w:pPr>
              <w:jc w:val="right"/>
              <w:rPr>
                <w:rFonts w:ascii="Arial" w:hAnsi="Arial" w:cs="Arial"/>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4C1670" w14:textId="77777777" w:rsidR="00882108" w:rsidRDefault="00882108">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05D354" w14:textId="77777777" w:rsidR="00882108" w:rsidRDefault="00882108">
            <w:pPr>
              <w:jc w:val="right"/>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89151C" w14:textId="77777777" w:rsidR="00882108" w:rsidRDefault="00882108">
            <w:pPr>
              <w:jc w:val="right"/>
              <w:rPr>
                <w:sz w:val="20"/>
              </w:rPr>
            </w:pPr>
          </w:p>
        </w:tc>
      </w:tr>
      <w:tr w:rsidR="00882108" w14:paraId="199B7598" w14:textId="77777777" w:rsidTr="00882108">
        <w:trPr>
          <w:trHeight w:val="1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AA99A" w14:textId="77777777" w:rsidR="00882108" w:rsidRDefault="00882108">
            <w:pPr>
              <w:jc w:val="right"/>
              <w:rPr>
                <w:sz w:val="20"/>
              </w:rPr>
            </w:pPr>
          </w:p>
        </w:tc>
        <w:tc>
          <w:tcPr>
            <w:tcW w:w="1600" w:type="dxa"/>
            <w:tcBorders>
              <w:top w:val="nil"/>
              <w:left w:val="nil"/>
              <w:bottom w:val="nil"/>
              <w:right w:val="nil"/>
            </w:tcBorders>
            <w:shd w:val="clear" w:color="auto" w:fill="auto"/>
            <w:tcMar>
              <w:top w:w="15" w:type="dxa"/>
              <w:left w:w="15" w:type="dxa"/>
              <w:bottom w:w="0" w:type="dxa"/>
              <w:right w:w="15" w:type="dxa"/>
            </w:tcMar>
            <w:vAlign w:val="bottom"/>
            <w:hideMark/>
          </w:tcPr>
          <w:p w14:paraId="3E29625F" w14:textId="77777777" w:rsidR="00882108" w:rsidRDefault="00882108">
            <w:pPr>
              <w:rPr>
                <w:sz w:val="20"/>
              </w:rPr>
            </w:pPr>
          </w:p>
        </w:tc>
        <w:tc>
          <w:tcPr>
            <w:tcW w:w="1460" w:type="dxa"/>
            <w:tcBorders>
              <w:top w:val="nil"/>
              <w:left w:val="nil"/>
              <w:bottom w:val="nil"/>
              <w:right w:val="nil"/>
            </w:tcBorders>
            <w:shd w:val="clear" w:color="auto" w:fill="auto"/>
            <w:tcMar>
              <w:top w:w="15" w:type="dxa"/>
              <w:left w:w="15" w:type="dxa"/>
              <w:bottom w:w="0" w:type="dxa"/>
              <w:right w:w="15" w:type="dxa"/>
            </w:tcMar>
            <w:vAlign w:val="bottom"/>
            <w:hideMark/>
          </w:tcPr>
          <w:p w14:paraId="54AF9FDE" w14:textId="77777777" w:rsidR="00882108" w:rsidRDefault="00882108">
            <w:pPr>
              <w:jc w:val="right"/>
              <w:rPr>
                <w:sz w:val="20"/>
              </w:rPr>
            </w:pPr>
          </w:p>
        </w:tc>
        <w:tc>
          <w:tcPr>
            <w:tcW w:w="1820" w:type="dxa"/>
            <w:tcBorders>
              <w:top w:val="nil"/>
              <w:left w:val="nil"/>
              <w:bottom w:val="nil"/>
              <w:right w:val="nil"/>
            </w:tcBorders>
            <w:shd w:val="clear" w:color="auto" w:fill="auto"/>
            <w:tcMar>
              <w:top w:w="15" w:type="dxa"/>
              <w:left w:w="15" w:type="dxa"/>
              <w:bottom w:w="0" w:type="dxa"/>
              <w:right w:w="15" w:type="dxa"/>
            </w:tcMar>
            <w:vAlign w:val="bottom"/>
            <w:hideMark/>
          </w:tcPr>
          <w:p w14:paraId="7094DAD1" w14:textId="77777777" w:rsidR="00882108" w:rsidRDefault="00882108">
            <w:pPr>
              <w:jc w:val="right"/>
              <w:rPr>
                <w:sz w:val="20"/>
              </w:rPr>
            </w:pPr>
          </w:p>
        </w:tc>
      </w:tr>
      <w:tr w:rsidR="00882108" w14:paraId="1FEDA714" w14:textId="77777777" w:rsidTr="00882108">
        <w:trPr>
          <w:trHeight w:val="525"/>
          <w:jc w:val="center"/>
        </w:trPr>
        <w:tc>
          <w:tcPr>
            <w:tcW w:w="3300" w:type="dxa"/>
            <w:tcBorders>
              <w:top w:val="nil"/>
              <w:left w:val="nil"/>
              <w:bottom w:val="nil"/>
              <w:right w:val="nil"/>
            </w:tcBorders>
            <w:shd w:val="clear" w:color="auto" w:fill="auto"/>
            <w:tcMar>
              <w:top w:w="15" w:type="dxa"/>
              <w:left w:w="15" w:type="dxa"/>
              <w:bottom w:w="0" w:type="dxa"/>
              <w:right w:w="15" w:type="dxa"/>
            </w:tcMar>
            <w:vAlign w:val="bottom"/>
            <w:hideMark/>
          </w:tcPr>
          <w:p w14:paraId="7BFB10D2" w14:textId="77777777" w:rsidR="00882108" w:rsidRDefault="00882108">
            <w:pPr>
              <w:rPr>
                <w:rFonts w:ascii="Arial" w:hAnsi="Arial" w:cs="Arial"/>
                <w:b/>
                <w:bCs/>
                <w:sz w:val="18"/>
                <w:szCs w:val="18"/>
              </w:rPr>
            </w:pPr>
            <w:r>
              <w:rPr>
                <w:rFonts w:ascii="Arial" w:hAnsi="Arial" w:cs="Arial"/>
                <w:b/>
                <w:bCs/>
                <w:sz w:val="18"/>
                <w:szCs w:val="18"/>
              </w:rPr>
              <w:t>Income (Loss) Before Depreciation and Interes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148DD" w14:textId="77777777" w:rsidR="00882108" w:rsidRDefault="00882108">
            <w:pPr>
              <w:jc w:val="right"/>
              <w:rPr>
                <w:rFonts w:ascii="Arial" w:hAnsi="Arial" w:cs="Arial"/>
                <w:b/>
                <w:bCs/>
                <w:sz w:val="18"/>
                <w:szCs w:val="18"/>
                <w:u w:val="double"/>
              </w:rPr>
            </w:pPr>
            <w:r>
              <w:rPr>
                <w:rFonts w:ascii="Arial" w:hAnsi="Arial" w:cs="Arial"/>
                <w:b/>
                <w:bCs/>
                <w:sz w:val="18"/>
                <w:szCs w:val="18"/>
                <w:u w:val="double"/>
              </w:rPr>
              <w:t>$2,196,275.0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153ACD" w14:textId="77777777" w:rsidR="00882108" w:rsidRDefault="00882108">
            <w:pPr>
              <w:jc w:val="right"/>
              <w:rPr>
                <w:rFonts w:ascii="Arial" w:hAnsi="Arial" w:cs="Arial"/>
                <w:b/>
                <w:bCs/>
                <w:sz w:val="18"/>
                <w:szCs w:val="18"/>
                <w:u w:val="double"/>
              </w:rPr>
            </w:pPr>
            <w:r>
              <w:rPr>
                <w:rFonts w:ascii="Arial" w:hAnsi="Arial" w:cs="Arial"/>
                <w:b/>
                <w:bCs/>
                <w:sz w:val="18"/>
                <w:szCs w:val="18"/>
                <w:u w:val="double"/>
              </w:rPr>
              <w:t>$1,255,037.6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7D8F42" w14:textId="77777777" w:rsidR="00882108" w:rsidRDefault="00882108">
            <w:pPr>
              <w:jc w:val="right"/>
              <w:rPr>
                <w:rFonts w:ascii="Arial" w:hAnsi="Arial" w:cs="Arial"/>
                <w:b/>
                <w:bCs/>
                <w:sz w:val="18"/>
                <w:szCs w:val="18"/>
                <w:u w:val="double"/>
              </w:rPr>
            </w:pPr>
            <w:r>
              <w:rPr>
                <w:rFonts w:ascii="Arial" w:hAnsi="Arial" w:cs="Arial"/>
                <w:b/>
                <w:bCs/>
                <w:sz w:val="18"/>
                <w:szCs w:val="18"/>
                <w:u w:val="double"/>
              </w:rPr>
              <w:t xml:space="preserve">$941,237.39 </w:t>
            </w:r>
          </w:p>
        </w:tc>
      </w:tr>
      <w:tr w:rsidR="00882108" w14:paraId="63A8928B" w14:textId="77777777" w:rsidTr="00882108">
        <w:trPr>
          <w:trHeight w:val="540"/>
          <w:jc w:val="center"/>
        </w:trPr>
        <w:tc>
          <w:tcPr>
            <w:tcW w:w="3300" w:type="dxa"/>
            <w:tcBorders>
              <w:top w:val="nil"/>
              <w:left w:val="nil"/>
              <w:bottom w:val="nil"/>
              <w:right w:val="nil"/>
            </w:tcBorders>
            <w:shd w:val="clear" w:color="auto" w:fill="auto"/>
            <w:tcMar>
              <w:top w:w="15" w:type="dxa"/>
              <w:left w:w="15" w:type="dxa"/>
              <w:bottom w:w="0" w:type="dxa"/>
              <w:right w:w="15" w:type="dxa"/>
            </w:tcMar>
            <w:vAlign w:val="bottom"/>
            <w:hideMark/>
          </w:tcPr>
          <w:p w14:paraId="7B2F6468" w14:textId="77777777" w:rsidR="00882108" w:rsidRDefault="00882108">
            <w:pPr>
              <w:rPr>
                <w:rFonts w:ascii="Arial" w:hAnsi="Arial" w:cs="Arial"/>
                <w:sz w:val="18"/>
                <w:szCs w:val="18"/>
              </w:rPr>
            </w:pPr>
            <w:r>
              <w:rPr>
                <w:rFonts w:ascii="Arial" w:hAnsi="Arial" w:cs="Arial"/>
                <w:sz w:val="18"/>
                <w:szCs w:val="18"/>
              </w:rPr>
              <w:t>Interest (Capitalized and Expense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2BE82F" w14:textId="77777777" w:rsidR="00882108" w:rsidRDefault="00882108">
            <w:pPr>
              <w:jc w:val="right"/>
              <w:rPr>
                <w:rFonts w:ascii="Arial" w:hAnsi="Arial" w:cs="Arial"/>
                <w:sz w:val="18"/>
                <w:szCs w:val="18"/>
                <w:u w:val="single"/>
              </w:rPr>
            </w:pPr>
            <w:r>
              <w:rPr>
                <w:rFonts w:ascii="Arial" w:hAnsi="Arial" w:cs="Arial"/>
                <w:sz w:val="18"/>
                <w:szCs w:val="18"/>
                <w:u w:val="single"/>
              </w:rPr>
              <w:t>$204,349.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773D67" w14:textId="77777777" w:rsidR="00882108" w:rsidRDefault="00882108">
            <w:pPr>
              <w:jc w:val="right"/>
              <w:rPr>
                <w:rFonts w:ascii="Arial" w:hAnsi="Arial" w:cs="Arial"/>
                <w:sz w:val="18"/>
                <w:szCs w:val="18"/>
                <w:u w:val="single"/>
              </w:rPr>
            </w:pPr>
            <w:r>
              <w:rPr>
                <w:rFonts w:ascii="Arial" w:hAnsi="Arial" w:cs="Arial"/>
                <w:sz w:val="18"/>
                <w:szCs w:val="18"/>
                <w:u w:val="single"/>
              </w:rPr>
              <w:t>$216,349.8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B423B" w14:textId="77777777" w:rsidR="00882108" w:rsidRDefault="00882108">
            <w:pPr>
              <w:jc w:val="right"/>
              <w:rPr>
                <w:rFonts w:ascii="Arial" w:hAnsi="Arial" w:cs="Arial"/>
                <w:sz w:val="18"/>
                <w:szCs w:val="18"/>
                <w:u w:val="single"/>
              </w:rPr>
            </w:pPr>
            <w:r>
              <w:rPr>
                <w:rFonts w:ascii="Arial" w:hAnsi="Arial" w:cs="Arial"/>
                <w:color w:val="FF0000"/>
                <w:sz w:val="18"/>
                <w:szCs w:val="18"/>
                <w:u w:val="single"/>
              </w:rPr>
              <w:t>($12,000.00)</w:t>
            </w:r>
          </w:p>
        </w:tc>
      </w:tr>
      <w:tr w:rsidR="00882108" w14:paraId="5A0BADAF" w14:textId="77777777" w:rsidTr="00882108">
        <w:trPr>
          <w:trHeight w:val="42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0AD8C7" w14:textId="77777777" w:rsidR="00882108" w:rsidRDefault="00882108">
            <w:pPr>
              <w:rPr>
                <w:rFonts w:ascii="Arial" w:hAnsi="Arial" w:cs="Arial"/>
                <w:b/>
                <w:bCs/>
                <w:sz w:val="18"/>
                <w:szCs w:val="18"/>
              </w:rPr>
            </w:pPr>
            <w:r>
              <w:rPr>
                <w:rFonts w:ascii="Arial" w:hAnsi="Arial" w:cs="Arial"/>
                <w:b/>
                <w:bCs/>
                <w:sz w:val="18"/>
                <w:szCs w:val="18"/>
              </w:rPr>
              <w:t>Income (Loss) Before Deprecia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2B34EB" w14:textId="77777777" w:rsidR="00882108" w:rsidRDefault="00882108">
            <w:pPr>
              <w:jc w:val="right"/>
              <w:rPr>
                <w:rFonts w:ascii="Arial" w:hAnsi="Arial" w:cs="Arial"/>
                <w:b/>
                <w:bCs/>
                <w:sz w:val="18"/>
                <w:szCs w:val="18"/>
                <w:u w:val="double"/>
              </w:rPr>
            </w:pPr>
            <w:r>
              <w:rPr>
                <w:rFonts w:ascii="Arial" w:hAnsi="Arial" w:cs="Arial"/>
                <w:b/>
                <w:bCs/>
                <w:sz w:val="18"/>
                <w:szCs w:val="18"/>
                <w:u w:val="double"/>
              </w:rPr>
              <w:t>$1,991,925.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99E10E" w14:textId="77777777" w:rsidR="00882108" w:rsidRDefault="00882108">
            <w:pPr>
              <w:jc w:val="right"/>
              <w:rPr>
                <w:rFonts w:ascii="Arial" w:hAnsi="Arial" w:cs="Arial"/>
                <w:b/>
                <w:bCs/>
                <w:sz w:val="18"/>
                <w:szCs w:val="18"/>
                <w:u w:val="double"/>
              </w:rPr>
            </w:pPr>
            <w:r>
              <w:rPr>
                <w:rFonts w:ascii="Arial" w:hAnsi="Arial" w:cs="Arial"/>
                <w:b/>
                <w:bCs/>
                <w:sz w:val="18"/>
                <w:szCs w:val="18"/>
                <w:u w:val="double"/>
              </w:rPr>
              <w:t>$1,038,687.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D13" w14:textId="77777777" w:rsidR="00882108" w:rsidRDefault="00882108">
            <w:pPr>
              <w:jc w:val="right"/>
              <w:rPr>
                <w:rFonts w:ascii="Arial" w:hAnsi="Arial" w:cs="Arial"/>
                <w:b/>
                <w:bCs/>
                <w:sz w:val="18"/>
                <w:szCs w:val="18"/>
                <w:u w:val="double"/>
              </w:rPr>
            </w:pPr>
            <w:r>
              <w:rPr>
                <w:rFonts w:ascii="Arial" w:hAnsi="Arial" w:cs="Arial"/>
                <w:b/>
                <w:bCs/>
                <w:sz w:val="18"/>
                <w:szCs w:val="18"/>
                <w:u w:val="double"/>
              </w:rPr>
              <w:t>$953,237.39</w:t>
            </w:r>
          </w:p>
        </w:tc>
      </w:tr>
      <w:tr w:rsidR="00882108" w14:paraId="0AC44086" w14:textId="77777777" w:rsidTr="00882108">
        <w:trPr>
          <w:trHeight w:val="2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12EF1D" w14:textId="77777777" w:rsidR="00882108" w:rsidRDefault="00882108">
            <w:pPr>
              <w:jc w:val="right"/>
              <w:rPr>
                <w:rFonts w:ascii="Arial" w:hAnsi="Arial" w:cs="Arial"/>
                <w:b/>
                <w:bCs/>
                <w:sz w:val="18"/>
                <w:szCs w:val="18"/>
                <w:u w:val="double"/>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6BEB87" w14:textId="77777777" w:rsidR="00882108" w:rsidRDefault="00882108">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37522B" w14:textId="77777777" w:rsidR="00882108" w:rsidRDefault="00882108">
            <w:pPr>
              <w:rPr>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57F0F9" w14:textId="77777777" w:rsidR="00882108" w:rsidRDefault="00882108">
            <w:pPr>
              <w:rPr>
                <w:sz w:val="20"/>
              </w:rPr>
            </w:pPr>
          </w:p>
        </w:tc>
      </w:tr>
    </w:tbl>
    <w:p w14:paraId="74A2121D" w14:textId="696968E8" w:rsidR="00882108" w:rsidRDefault="00882108" w:rsidP="00FB7AE3">
      <w:pPr>
        <w:rPr>
          <w:rFonts w:ascii="Arial" w:hAnsi="Arial" w:cs="Arial"/>
          <w:b/>
          <w:sz w:val="22"/>
          <w:szCs w:val="22"/>
          <w:u w:val="single"/>
        </w:rPr>
      </w:pPr>
      <w:r>
        <w:rPr>
          <w:rFonts w:ascii="Arial" w:hAnsi="Arial" w:cs="Arial"/>
          <w:b/>
          <w:sz w:val="22"/>
          <w:szCs w:val="22"/>
          <w:u w:val="single"/>
        </w:rPr>
        <w:t>Other Information Items</w:t>
      </w:r>
    </w:p>
    <w:p w14:paraId="0BEA85F8" w14:textId="32DCE1A7" w:rsidR="00882108" w:rsidRDefault="00882108" w:rsidP="00FB7AE3">
      <w:pPr>
        <w:rPr>
          <w:rFonts w:ascii="Arial" w:hAnsi="Arial" w:cs="Arial"/>
          <w:b/>
          <w:sz w:val="22"/>
          <w:szCs w:val="22"/>
          <w:u w:val="single"/>
        </w:rPr>
      </w:pPr>
    </w:p>
    <w:p w14:paraId="5EC9A1DA" w14:textId="56712575" w:rsidR="00882108" w:rsidRDefault="00882108" w:rsidP="00FB7AE3">
      <w:pPr>
        <w:rPr>
          <w:rFonts w:ascii="Arial" w:hAnsi="Arial" w:cs="Arial"/>
          <w:i/>
          <w:sz w:val="22"/>
          <w:szCs w:val="22"/>
          <w:u w:val="single"/>
        </w:rPr>
      </w:pPr>
      <w:r w:rsidRPr="00882108">
        <w:rPr>
          <w:rFonts w:ascii="Arial" w:hAnsi="Arial" w:cs="Arial"/>
          <w:i/>
          <w:sz w:val="22"/>
          <w:szCs w:val="22"/>
          <w:u w:val="single"/>
        </w:rPr>
        <w:t>Ali Air Hangar</w:t>
      </w:r>
    </w:p>
    <w:p w14:paraId="4DB6EC12" w14:textId="305ED800" w:rsidR="006001F0" w:rsidRPr="006001F0" w:rsidRDefault="006001F0" w:rsidP="006001F0">
      <w:pPr>
        <w:jc w:val="both"/>
        <w:rPr>
          <w:rFonts w:ascii="Arial" w:hAnsi="Arial" w:cs="Arial"/>
          <w:iCs/>
          <w:sz w:val="22"/>
          <w:szCs w:val="22"/>
        </w:rPr>
      </w:pPr>
      <w:r>
        <w:rPr>
          <w:rFonts w:ascii="Arial" w:hAnsi="Arial" w:cs="Arial"/>
          <w:iCs/>
          <w:sz w:val="22"/>
          <w:szCs w:val="22"/>
        </w:rPr>
        <w:t xml:space="preserve">Mr. Penksa recommended scheduling a meeting of the Finance &amp; Operations Committee to consider the disposition of the Ali Air hangar.  He reported that the current land lease expires in February of 2020 at which time GACRAA will take possession of the hangar.  He noted that the land lease was assigned to Jay Curtis who, per the terms of the lease, has the right to negotiate a new lease.  Mr. Penksa indicated that the committee and Board </w:t>
      </w:r>
      <w:r w:rsidR="001D2565">
        <w:rPr>
          <w:rFonts w:ascii="Arial" w:hAnsi="Arial" w:cs="Arial"/>
          <w:iCs/>
          <w:sz w:val="22"/>
          <w:szCs w:val="22"/>
        </w:rPr>
        <w:t>can</w:t>
      </w:r>
      <w:r>
        <w:rPr>
          <w:rFonts w:ascii="Arial" w:hAnsi="Arial" w:cs="Arial"/>
          <w:iCs/>
          <w:sz w:val="22"/>
          <w:szCs w:val="22"/>
        </w:rPr>
        <w:t xml:space="preserve"> consider whether to rent or sell the hangar.  </w:t>
      </w:r>
    </w:p>
    <w:p w14:paraId="40EFD4B2" w14:textId="77777777" w:rsidR="00882108" w:rsidRDefault="00882108" w:rsidP="00FB7AE3">
      <w:pPr>
        <w:rPr>
          <w:rFonts w:ascii="Arial" w:hAnsi="Arial" w:cs="Arial"/>
          <w:i/>
          <w:sz w:val="22"/>
          <w:szCs w:val="22"/>
          <w:u w:val="single"/>
        </w:rPr>
      </w:pPr>
    </w:p>
    <w:p w14:paraId="67C3A614" w14:textId="1F7404FB" w:rsidR="00882108" w:rsidRPr="00882108" w:rsidRDefault="00882108" w:rsidP="00FB7AE3">
      <w:pPr>
        <w:rPr>
          <w:rFonts w:ascii="Arial" w:hAnsi="Arial" w:cs="Arial"/>
          <w:i/>
          <w:sz w:val="22"/>
          <w:szCs w:val="22"/>
          <w:u w:val="single"/>
        </w:rPr>
      </w:pPr>
      <w:r>
        <w:rPr>
          <w:rFonts w:ascii="Arial" w:hAnsi="Arial" w:cs="Arial"/>
          <w:i/>
          <w:sz w:val="22"/>
          <w:szCs w:val="22"/>
          <w:u w:val="single"/>
        </w:rPr>
        <w:t>Emergency Plan Exercise</w:t>
      </w:r>
    </w:p>
    <w:p w14:paraId="3D3AF05F" w14:textId="024EEC95" w:rsidR="001D2565" w:rsidRDefault="001D2565" w:rsidP="001D2565">
      <w:pPr>
        <w:jc w:val="both"/>
        <w:rPr>
          <w:rFonts w:ascii="Arial" w:hAnsi="Arial" w:cs="Arial"/>
          <w:bCs/>
          <w:sz w:val="22"/>
          <w:szCs w:val="22"/>
        </w:rPr>
      </w:pPr>
      <w:r w:rsidRPr="001D2565">
        <w:rPr>
          <w:rFonts w:ascii="Arial" w:hAnsi="Arial" w:cs="Arial"/>
          <w:bCs/>
          <w:sz w:val="22"/>
          <w:szCs w:val="22"/>
        </w:rPr>
        <w:t>Mrs. Calderwood requested that the Board be informed in advance to events that take place at the Airport.</w:t>
      </w:r>
      <w:r>
        <w:rPr>
          <w:rFonts w:ascii="Arial" w:hAnsi="Arial" w:cs="Arial"/>
          <w:bCs/>
          <w:sz w:val="22"/>
          <w:szCs w:val="22"/>
        </w:rPr>
        <w:t xml:space="preserve">  Mr. Penksa acknowledged that notification to the Board prior to event</w:t>
      </w:r>
      <w:r w:rsidR="00977A63">
        <w:rPr>
          <w:rFonts w:ascii="Arial" w:hAnsi="Arial" w:cs="Arial"/>
          <w:bCs/>
          <w:sz w:val="22"/>
          <w:szCs w:val="22"/>
        </w:rPr>
        <w:t>s, such as the Emergency Plan Exercise</w:t>
      </w:r>
      <w:r>
        <w:rPr>
          <w:rFonts w:ascii="Arial" w:hAnsi="Arial" w:cs="Arial"/>
          <w:bCs/>
          <w:sz w:val="22"/>
          <w:szCs w:val="22"/>
        </w:rPr>
        <w:t xml:space="preserve"> </w:t>
      </w:r>
      <w:r w:rsidR="00977A63">
        <w:rPr>
          <w:rFonts w:ascii="Arial" w:hAnsi="Arial" w:cs="Arial"/>
          <w:bCs/>
          <w:sz w:val="22"/>
          <w:szCs w:val="22"/>
        </w:rPr>
        <w:t>is</w:t>
      </w:r>
      <w:r>
        <w:rPr>
          <w:rFonts w:ascii="Arial" w:hAnsi="Arial" w:cs="Arial"/>
          <w:bCs/>
          <w:sz w:val="22"/>
          <w:szCs w:val="22"/>
        </w:rPr>
        <w:t xml:space="preserve"> </w:t>
      </w:r>
      <w:r w:rsidR="00946100">
        <w:rPr>
          <w:rFonts w:ascii="Arial" w:hAnsi="Arial" w:cs="Arial"/>
          <w:bCs/>
          <w:sz w:val="22"/>
          <w:szCs w:val="22"/>
        </w:rPr>
        <w:t xml:space="preserve">normal and </w:t>
      </w:r>
      <w:r>
        <w:rPr>
          <w:rFonts w:ascii="Arial" w:hAnsi="Arial" w:cs="Arial"/>
          <w:bCs/>
          <w:sz w:val="22"/>
          <w:szCs w:val="22"/>
        </w:rPr>
        <w:t>appropriate</w:t>
      </w:r>
      <w:r w:rsidR="00946100">
        <w:rPr>
          <w:rFonts w:ascii="Arial" w:hAnsi="Arial" w:cs="Arial"/>
          <w:bCs/>
          <w:sz w:val="22"/>
          <w:szCs w:val="22"/>
        </w:rPr>
        <w:t xml:space="preserve"> and that failure to notify the Board in this case was an error on his part.</w:t>
      </w:r>
    </w:p>
    <w:p w14:paraId="1D4D37A8" w14:textId="77777777" w:rsidR="001D2565" w:rsidRDefault="001D2565" w:rsidP="001D2565">
      <w:pPr>
        <w:jc w:val="both"/>
        <w:rPr>
          <w:rFonts w:ascii="Arial" w:hAnsi="Arial" w:cs="Arial"/>
          <w:bCs/>
          <w:sz w:val="22"/>
          <w:szCs w:val="22"/>
        </w:rPr>
      </w:pPr>
    </w:p>
    <w:p w14:paraId="2B7DB351" w14:textId="4D735562" w:rsidR="00882108" w:rsidRPr="001D2565" w:rsidRDefault="001D2565" w:rsidP="001D2565">
      <w:pPr>
        <w:jc w:val="both"/>
        <w:rPr>
          <w:rFonts w:ascii="Arial" w:hAnsi="Arial" w:cs="Arial"/>
          <w:bCs/>
          <w:sz w:val="22"/>
          <w:szCs w:val="22"/>
        </w:rPr>
      </w:pPr>
      <w:r>
        <w:rPr>
          <w:rFonts w:ascii="Arial" w:hAnsi="Arial" w:cs="Arial"/>
          <w:bCs/>
          <w:sz w:val="22"/>
          <w:szCs w:val="22"/>
        </w:rPr>
        <w:t xml:space="preserve">Mr. Carter stated that he learned about the event while watching the local news. </w:t>
      </w:r>
    </w:p>
    <w:p w14:paraId="6847E4A2" w14:textId="74571489" w:rsidR="00882108" w:rsidRDefault="00882108" w:rsidP="00FB7AE3">
      <w:pPr>
        <w:rPr>
          <w:rFonts w:ascii="Arial" w:hAnsi="Arial" w:cs="Arial"/>
          <w:bCs/>
          <w:sz w:val="22"/>
          <w:szCs w:val="22"/>
        </w:rPr>
      </w:pPr>
    </w:p>
    <w:p w14:paraId="4BBBBCB0" w14:textId="46F1F21F" w:rsidR="001D2565" w:rsidRPr="001D2565" w:rsidRDefault="001D2565" w:rsidP="00FB7AE3">
      <w:pPr>
        <w:rPr>
          <w:rFonts w:ascii="Arial" w:hAnsi="Arial" w:cs="Arial"/>
          <w:bCs/>
          <w:sz w:val="22"/>
          <w:szCs w:val="22"/>
        </w:rPr>
      </w:pPr>
      <w:r w:rsidRPr="001D2565">
        <w:rPr>
          <w:rFonts w:ascii="Arial" w:hAnsi="Arial" w:cs="Arial"/>
          <w:b/>
          <w:sz w:val="22"/>
          <w:szCs w:val="22"/>
          <w:u w:val="single"/>
        </w:rPr>
        <w:t>Tenant Reports</w:t>
      </w:r>
      <w:r>
        <w:rPr>
          <w:rFonts w:ascii="Arial" w:hAnsi="Arial" w:cs="Arial"/>
          <w:b/>
          <w:sz w:val="22"/>
          <w:szCs w:val="22"/>
          <w:u w:val="single"/>
        </w:rPr>
        <w:t>:</w:t>
      </w:r>
      <w:r w:rsidRPr="001D2565">
        <w:rPr>
          <w:rFonts w:ascii="Arial" w:hAnsi="Arial" w:cs="Arial"/>
          <w:bCs/>
          <w:sz w:val="22"/>
          <w:szCs w:val="22"/>
        </w:rPr>
        <w:t xml:space="preserve"> None</w:t>
      </w:r>
    </w:p>
    <w:p w14:paraId="1D8C068E" w14:textId="77777777" w:rsidR="001D2565" w:rsidRPr="001D2565" w:rsidRDefault="001D2565" w:rsidP="00FB7AE3">
      <w:pPr>
        <w:rPr>
          <w:rFonts w:ascii="Arial" w:hAnsi="Arial" w:cs="Arial"/>
          <w:bCs/>
          <w:sz w:val="22"/>
          <w:szCs w:val="22"/>
        </w:rPr>
      </w:pPr>
    </w:p>
    <w:p w14:paraId="6104CB60" w14:textId="089DDEEC"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11669FC0" w:rsidR="006B1BEE" w:rsidRPr="00882108" w:rsidRDefault="00D472B4" w:rsidP="00D1138F">
      <w:pPr>
        <w:jc w:val="both"/>
        <w:rPr>
          <w:rFonts w:ascii="Arial" w:hAnsi="Arial" w:cs="Arial"/>
          <w:sz w:val="22"/>
          <w:szCs w:val="22"/>
        </w:rPr>
      </w:pPr>
      <w:r w:rsidRPr="000567C2">
        <w:rPr>
          <w:rFonts w:ascii="Arial" w:hAnsi="Arial" w:cs="Arial"/>
          <w:sz w:val="22"/>
          <w:szCs w:val="22"/>
        </w:rPr>
        <w:t xml:space="preserve">At </w:t>
      </w:r>
      <w:r w:rsidR="00C72582">
        <w:rPr>
          <w:rFonts w:ascii="Arial" w:hAnsi="Arial" w:cs="Arial"/>
          <w:sz w:val="22"/>
          <w:szCs w:val="22"/>
        </w:rPr>
        <w:t>2:25</w:t>
      </w:r>
      <w:r w:rsidR="00BB0A40">
        <w:rPr>
          <w:rFonts w:ascii="Arial" w:hAnsi="Arial" w:cs="Arial"/>
          <w:sz w:val="22"/>
          <w:szCs w:val="22"/>
        </w:rPr>
        <w:t xml:space="preserve"> </w:t>
      </w:r>
      <w:r w:rsidR="00727BBA" w:rsidRPr="000567C2">
        <w:rPr>
          <w:rFonts w:ascii="Arial" w:hAnsi="Arial" w:cs="Arial"/>
          <w:sz w:val="22"/>
          <w:szCs w:val="22"/>
        </w:rPr>
        <w:t>p</w:t>
      </w:r>
      <w:r w:rsidRPr="000567C2">
        <w:rPr>
          <w:rFonts w:ascii="Arial" w:hAnsi="Arial" w:cs="Arial"/>
          <w:sz w:val="22"/>
          <w:szCs w:val="22"/>
        </w:rPr>
        <w:t>.m., t</w:t>
      </w:r>
      <w:r w:rsidR="00DC41C3" w:rsidRPr="000567C2">
        <w:rPr>
          <w:rFonts w:ascii="Arial" w:hAnsi="Arial" w:cs="Arial"/>
          <w:sz w:val="22"/>
          <w:szCs w:val="22"/>
        </w:rPr>
        <w:t>here being no further business</w:t>
      </w:r>
      <w:r w:rsidR="00882108" w:rsidRPr="00882108">
        <w:rPr>
          <w:rFonts w:ascii="Arial" w:hAnsi="Arial" w:cs="Arial"/>
          <w:sz w:val="22"/>
          <w:szCs w:val="22"/>
        </w:rPr>
        <w:t>,</w:t>
      </w:r>
      <w:r w:rsidR="00C70C7E" w:rsidRPr="00882108">
        <w:rPr>
          <w:rFonts w:ascii="Arial" w:hAnsi="Arial" w:cs="Arial"/>
          <w:sz w:val="22"/>
          <w:szCs w:val="22"/>
        </w:rPr>
        <w:t xml:space="preserve"> </w:t>
      </w:r>
      <w:r w:rsidR="00882108" w:rsidRPr="00882108">
        <w:rPr>
          <w:rFonts w:ascii="Arial" w:hAnsi="Arial" w:cs="Arial"/>
          <w:sz w:val="22"/>
          <w:szCs w:val="22"/>
        </w:rPr>
        <w:t>Ms. Horvath adjourned the meeting.</w:t>
      </w:r>
      <w:r w:rsidR="00244760" w:rsidRPr="00882108">
        <w:rPr>
          <w:rFonts w:ascii="Arial" w:hAnsi="Arial" w:cs="Arial"/>
          <w:sz w:val="22"/>
          <w:szCs w:val="22"/>
        </w:rPr>
        <w:t xml:space="preserve">  </w:t>
      </w:r>
    </w:p>
    <w:p w14:paraId="2ED8DC24" w14:textId="77777777" w:rsidR="006B1BEE" w:rsidRPr="00A23CB1" w:rsidRDefault="006B1BEE" w:rsidP="00961596">
      <w:pPr>
        <w:jc w:val="both"/>
        <w:rPr>
          <w:rFonts w:ascii="Arial" w:hAnsi="Arial" w:cs="Arial"/>
          <w:bCs/>
          <w:sz w:val="16"/>
          <w:szCs w:val="16"/>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77777777" w:rsidR="00127278" w:rsidRPr="009F4623" w:rsidRDefault="00127278" w:rsidP="00B86BE2">
      <w:pPr>
        <w:jc w:val="both"/>
        <w:rPr>
          <w:rFonts w:ascii="Arial" w:hAnsi="Arial" w:cs="Arial"/>
          <w:bCs/>
          <w:sz w:val="22"/>
          <w:szCs w:val="22"/>
        </w:rPr>
      </w:pPr>
    </w:p>
    <w:p w14:paraId="720148F2" w14:textId="77777777" w:rsidR="00DC41C3" w:rsidRPr="009F4623" w:rsidRDefault="00C01896" w:rsidP="00F06CDD">
      <w:pPr>
        <w:jc w:val="both"/>
        <w:rPr>
          <w:rFonts w:ascii="Arial" w:hAnsi="Arial" w:cs="Arial"/>
          <w:bCs/>
          <w:sz w:val="22"/>
          <w:szCs w:val="22"/>
        </w:rPr>
      </w:pPr>
      <w:r w:rsidRPr="009F4623">
        <w:rPr>
          <w:rFonts w:ascii="Arial" w:hAnsi="Arial" w:cs="Arial"/>
          <w:bCs/>
          <w:sz w:val="22"/>
          <w:szCs w:val="22"/>
        </w:rPr>
        <w:t>____________________________</w:t>
      </w:r>
      <w:r w:rsidR="004C4642" w:rsidRPr="009F4623">
        <w:rPr>
          <w:rFonts w:ascii="Arial" w:hAnsi="Arial" w:cs="Arial"/>
          <w:bCs/>
          <w:sz w:val="22"/>
          <w:szCs w:val="22"/>
        </w:rPr>
        <w:t>__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9A5C7BA" w14:textId="4968ECF5" w:rsidR="00B86BE2" w:rsidRDefault="00B86BE2" w:rsidP="00F06CDD">
      <w:pPr>
        <w:jc w:val="both"/>
        <w:rPr>
          <w:rFonts w:ascii="Arial" w:hAnsi="Arial" w:cs="Arial"/>
          <w:bCs/>
          <w:sz w:val="22"/>
          <w:szCs w:val="22"/>
        </w:rPr>
      </w:pPr>
    </w:p>
    <w:p w14:paraId="67EC2E24" w14:textId="182BB8F3" w:rsidR="00F048FF" w:rsidRPr="009F4623" w:rsidRDefault="00F048FF" w:rsidP="00F06CDD">
      <w:pPr>
        <w:jc w:val="both"/>
        <w:rPr>
          <w:rFonts w:ascii="Arial" w:hAnsi="Arial" w:cs="Arial"/>
          <w:bCs/>
          <w:sz w:val="22"/>
          <w:szCs w:val="22"/>
        </w:rPr>
      </w:pPr>
      <w:r w:rsidRPr="009F4623">
        <w:rPr>
          <w:rFonts w:ascii="Arial" w:hAnsi="Arial" w:cs="Arial"/>
          <w:bCs/>
          <w:sz w:val="22"/>
          <w:szCs w:val="22"/>
        </w:rPr>
        <w:t>__________________</w:t>
      </w:r>
      <w:r w:rsidR="00F06CDD" w:rsidRPr="009F4623">
        <w:rPr>
          <w:rFonts w:ascii="Arial" w:hAnsi="Arial" w:cs="Arial"/>
          <w:bCs/>
          <w:sz w:val="22"/>
          <w:szCs w:val="22"/>
        </w:rPr>
        <w:t>___</w:t>
      </w:r>
      <w:r w:rsidRPr="009F4623">
        <w:rPr>
          <w:rFonts w:ascii="Arial" w:hAnsi="Arial" w:cs="Arial"/>
          <w:bCs/>
          <w:sz w:val="22"/>
          <w:szCs w:val="22"/>
        </w:rPr>
        <w:t>______</w:t>
      </w:r>
      <w:r w:rsidR="00144A72" w:rsidRPr="009F4623">
        <w:rPr>
          <w:rFonts w:ascii="Arial" w:hAnsi="Arial" w:cs="Arial"/>
          <w:bCs/>
          <w:sz w:val="22"/>
          <w:szCs w:val="22"/>
        </w:rPr>
        <w:t>_____</w:t>
      </w:r>
      <w:r w:rsidRPr="009F4623">
        <w:rPr>
          <w:rFonts w:ascii="Arial" w:hAnsi="Arial" w:cs="Arial"/>
          <w:bCs/>
          <w:sz w:val="22"/>
          <w:szCs w:val="22"/>
        </w:rPr>
        <w:t>__</w:t>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r>
      <w:r w:rsidRPr="009F4623">
        <w:rPr>
          <w:rFonts w:ascii="Arial" w:hAnsi="Arial" w:cs="Arial"/>
          <w:bCs/>
          <w:sz w:val="22"/>
          <w:szCs w:val="22"/>
        </w:rPr>
        <w:tab/>
        <w:t>_________________</w:t>
      </w:r>
    </w:p>
    <w:p w14:paraId="6AB319C8" w14:textId="65E7CBA3" w:rsidR="00F048FF" w:rsidRPr="00B825D5" w:rsidRDefault="00E5462C" w:rsidP="00323C92">
      <w:pPr>
        <w:ind w:left="720" w:hanging="720"/>
        <w:jc w:val="both"/>
        <w:rPr>
          <w:rFonts w:ascii="Arial" w:hAnsi="Arial" w:cs="Arial"/>
          <w:sz w:val="22"/>
          <w:szCs w:val="22"/>
        </w:rPr>
      </w:pPr>
      <w:r>
        <w:rPr>
          <w:rFonts w:ascii="Arial" w:hAnsi="Arial" w:cs="Arial"/>
          <w:sz w:val="22"/>
          <w:szCs w:val="22"/>
        </w:rPr>
        <w:t>Secretary/Treasurer</w:t>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F048FF" w:rsidRPr="00B825D5">
        <w:rPr>
          <w:rFonts w:ascii="Arial" w:hAnsi="Arial" w:cs="Arial"/>
          <w:sz w:val="22"/>
          <w:szCs w:val="22"/>
        </w:rPr>
        <w:t>Date</w:t>
      </w:r>
    </w:p>
    <w:sectPr w:rsidR="00F048FF" w:rsidRPr="00B825D5" w:rsidSect="00B06C41">
      <w:footerReference w:type="default" r:id="rId11"/>
      <w:pgSz w:w="12240" w:h="15840" w:code="1"/>
      <w:pgMar w:top="1152" w:right="1152" w:bottom="450" w:left="1152" w:header="547" w:footer="5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78B3" w14:textId="77777777" w:rsidR="00261A4C" w:rsidRDefault="00261A4C">
      <w:r>
        <w:separator/>
      </w:r>
    </w:p>
  </w:endnote>
  <w:endnote w:type="continuationSeparator" w:id="0">
    <w:p w14:paraId="36D610E7" w14:textId="77777777" w:rsidR="00261A4C" w:rsidRDefault="0026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00F9" w14:textId="77777777" w:rsidR="00410732" w:rsidRPr="00D1652F" w:rsidRDefault="00410732" w:rsidP="005F746F">
    <w:pPr>
      <w:pStyle w:val="Footer"/>
      <w:jc w:val="center"/>
      <w:rPr>
        <w:rFonts w:ascii="Arial" w:hAnsi="Arial" w:cs="Arial"/>
        <w:sz w:val="22"/>
        <w:szCs w:val="22"/>
      </w:rPr>
    </w:pP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00341877"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D7EA" w14:textId="576E35A7" w:rsidR="00641591" w:rsidRDefault="00641591" w:rsidP="004123E2">
    <w:pPr>
      <w:pStyle w:val="Footer"/>
      <w:tabs>
        <w:tab w:val="center" w:pos="4968"/>
        <w:tab w:val="left" w:pos="7425"/>
      </w:tabs>
      <w:rPr>
        <w:rStyle w:val="PageNumber"/>
        <w:rFonts w:ascii="Arial" w:hAnsi="Arial" w:cs="Arial"/>
        <w:sz w:val="22"/>
        <w:szCs w:val="22"/>
      </w:rPr>
    </w:pPr>
    <w:r>
      <w:rPr>
        <w:rStyle w:val="PageNumber"/>
        <w:rFonts w:ascii="Arial" w:hAnsi="Arial" w:cs="Arial"/>
        <w:sz w:val="16"/>
        <w:szCs w:val="16"/>
        <w:lang w:val="en-US"/>
      </w:rPr>
      <w:t>IdentoGO® is a registered trademark of IDEMIA.</w:t>
    </w:r>
    <w:r w:rsidR="004123E2">
      <w:rPr>
        <w:rStyle w:val="PageNumber"/>
        <w:rFonts w:ascii="Arial" w:hAnsi="Arial" w:cs="Arial"/>
        <w:sz w:val="22"/>
        <w:szCs w:val="22"/>
      </w:rPr>
      <w:tab/>
    </w:r>
    <w:r w:rsidR="004123E2">
      <w:rPr>
        <w:rStyle w:val="PageNumber"/>
        <w:rFonts w:ascii="Arial" w:hAnsi="Arial" w:cs="Arial"/>
        <w:sz w:val="22"/>
        <w:szCs w:val="22"/>
      </w:rPr>
      <w:tab/>
    </w:r>
    <w:r w:rsidR="004123E2" w:rsidRPr="00D1652F">
      <w:rPr>
        <w:rStyle w:val="PageNumber"/>
        <w:rFonts w:ascii="Arial" w:hAnsi="Arial" w:cs="Arial"/>
        <w:sz w:val="22"/>
        <w:szCs w:val="22"/>
      </w:rPr>
      <w:fldChar w:fldCharType="begin"/>
    </w:r>
    <w:r w:rsidR="004123E2" w:rsidRPr="00D1652F">
      <w:rPr>
        <w:rStyle w:val="PageNumber"/>
        <w:rFonts w:ascii="Arial" w:hAnsi="Arial" w:cs="Arial"/>
        <w:sz w:val="22"/>
        <w:szCs w:val="22"/>
      </w:rPr>
      <w:instrText xml:space="preserve"> PAGE </w:instrText>
    </w:r>
    <w:r w:rsidR="004123E2" w:rsidRPr="00D1652F">
      <w:rPr>
        <w:rStyle w:val="PageNumber"/>
        <w:rFonts w:ascii="Arial" w:hAnsi="Arial" w:cs="Arial"/>
        <w:sz w:val="22"/>
        <w:szCs w:val="22"/>
      </w:rPr>
      <w:fldChar w:fldCharType="separate"/>
    </w:r>
    <w:r w:rsidR="004123E2" w:rsidRPr="00D1652F">
      <w:rPr>
        <w:rStyle w:val="PageNumber"/>
        <w:rFonts w:ascii="Arial" w:hAnsi="Arial" w:cs="Arial"/>
        <w:noProof/>
        <w:sz w:val="22"/>
        <w:szCs w:val="22"/>
      </w:rPr>
      <w:t>4</w:t>
    </w:r>
    <w:r w:rsidR="004123E2" w:rsidRPr="00D1652F">
      <w:rPr>
        <w:rStyle w:val="PageNumber"/>
        <w:rFonts w:ascii="Arial" w:hAnsi="Arial" w:cs="Arial"/>
        <w:sz w:val="22"/>
        <w:szCs w:val="22"/>
      </w:rPr>
      <w:fldChar w:fldCharType="end"/>
    </w:r>
  </w:p>
  <w:p w14:paraId="7B5D92C6" w14:textId="7034AB0D" w:rsidR="004123E2" w:rsidRPr="00D1652F" w:rsidRDefault="00641591" w:rsidP="004123E2">
    <w:pPr>
      <w:pStyle w:val="Footer"/>
      <w:tabs>
        <w:tab w:val="center" w:pos="4968"/>
        <w:tab w:val="left" w:pos="7425"/>
      </w:tabs>
      <w:rPr>
        <w:rFonts w:ascii="Arial" w:hAnsi="Arial" w:cs="Arial"/>
        <w:sz w:val="22"/>
        <w:szCs w:val="22"/>
      </w:rPr>
    </w:pPr>
    <w:r>
      <w:rPr>
        <w:rStyle w:val="PageNumber"/>
        <w:rFonts w:ascii="Arial" w:hAnsi="Arial" w:cs="Arial"/>
        <w:sz w:val="16"/>
        <w:szCs w:val="16"/>
        <w:lang w:val="en-US"/>
      </w:rPr>
      <w:t xml:space="preserve"> TSA Pre</w:t>
    </w:r>
    <w:r>
      <w:rPr>
        <w:rStyle w:val="PageNumber"/>
        <w:rFonts w:ascii="Arial" w:hAnsi="Arial" w:cs="Arial"/>
        <w:sz w:val="16"/>
        <w:szCs w:val="16"/>
        <w:lang w:val="en-US"/>
      </w:rPr>
      <w:sym w:font="Wingdings" w:char="F0FC"/>
    </w:r>
    <w:r>
      <w:rPr>
        <w:rStyle w:val="PageNumber"/>
        <w:rFonts w:ascii="Arial" w:hAnsi="Arial" w:cs="Arial"/>
        <w:sz w:val="16"/>
        <w:szCs w:val="16"/>
        <w:lang w:val="en-US"/>
      </w:rPr>
      <w:t>® is a registered trademark of the Transportation Security Administration.</w:t>
    </w:r>
    <w:r w:rsidR="004123E2">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F0488" w14:textId="77777777" w:rsidR="004123E2" w:rsidRPr="00D1652F" w:rsidRDefault="004123E2"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F875" w14:textId="77777777" w:rsidR="00261A4C" w:rsidRDefault="00261A4C">
      <w:r>
        <w:separator/>
      </w:r>
    </w:p>
  </w:footnote>
  <w:footnote w:type="continuationSeparator" w:id="0">
    <w:p w14:paraId="530AFA62" w14:textId="77777777" w:rsidR="00261A4C" w:rsidRDefault="00261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E57D" w14:textId="485A90C6" w:rsidR="006657BB" w:rsidRDefault="00665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1308"/>
    <w:rsid w:val="000314DE"/>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B1"/>
    <w:rsid w:val="00057495"/>
    <w:rsid w:val="000578B5"/>
    <w:rsid w:val="000579D5"/>
    <w:rsid w:val="00057E87"/>
    <w:rsid w:val="000601A4"/>
    <w:rsid w:val="0006043D"/>
    <w:rsid w:val="00060479"/>
    <w:rsid w:val="0006063F"/>
    <w:rsid w:val="0006100B"/>
    <w:rsid w:val="00061A5D"/>
    <w:rsid w:val="00061B61"/>
    <w:rsid w:val="00061CA2"/>
    <w:rsid w:val="00062444"/>
    <w:rsid w:val="000627C2"/>
    <w:rsid w:val="00062D56"/>
    <w:rsid w:val="00063279"/>
    <w:rsid w:val="00063AB3"/>
    <w:rsid w:val="00063D13"/>
    <w:rsid w:val="00063E6B"/>
    <w:rsid w:val="00063F34"/>
    <w:rsid w:val="000646B2"/>
    <w:rsid w:val="000648BB"/>
    <w:rsid w:val="00064F95"/>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DB3"/>
    <w:rsid w:val="00093444"/>
    <w:rsid w:val="000942CC"/>
    <w:rsid w:val="00094546"/>
    <w:rsid w:val="00094AE3"/>
    <w:rsid w:val="00095003"/>
    <w:rsid w:val="000955D8"/>
    <w:rsid w:val="00095AAE"/>
    <w:rsid w:val="00095C19"/>
    <w:rsid w:val="00096328"/>
    <w:rsid w:val="000972B3"/>
    <w:rsid w:val="000977DD"/>
    <w:rsid w:val="00097EDA"/>
    <w:rsid w:val="00097EF7"/>
    <w:rsid w:val="00097F86"/>
    <w:rsid w:val="000A00B9"/>
    <w:rsid w:val="000A028A"/>
    <w:rsid w:val="000A1183"/>
    <w:rsid w:val="000A1DF8"/>
    <w:rsid w:val="000A2399"/>
    <w:rsid w:val="000A2758"/>
    <w:rsid w:val="000A2C39"/>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6CA"/>
    <w:rsid w:val="000E180F"/>
    <w:rsid w:val="000E1980"/>
    <w:rsid w:val="000E1F3F"/>
    <w:rsid w:val="000E2059"/>
    <w:rsid w:val="000E2487"/>
    <w:rsid w:val="000E2C50"/>
    <w:rsid w:val="000E30A7"/>
    <w:rsid w:val="000E31F6"/>
    <w:rsid w:val="000E374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E5F"/>
    <w:rsid w:val="0015500A"/>
    <w:rsid w:val="001556B5"/>
    <w:rsid w:val="001557A3"/>
    <w:rsid w:val="001558D7"/>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7782"/>
    <w:rsid w:val="001678FC"/>
    <w:rsid w:val="001703ED"/>
    <w:rsid w:val="00170465"/>
    <w:rsid w:val="001710B3"/>
    <w:rsid w:val="0017156E"/>
    <w:rsid w:val="001715D2"/>
    <w:rsid w:val="0017196A"/>
    <w:rsid w:val="001719DC"/>
    <w:rsid w:val="001727B5"/>
    <w:rsid w:val="00172FD5"/>
    <w:rsid w:val="00174106"/>
    <w:rsid w:val="00175355"/>
    <w:rsid w:val="00175969"/>
    <w:rsid w:val="001759FA"/>
    <w:rsid w:val="0017671B"/>
    <w:rsid w:val="00176757"/>
    <w:rsid w:val="0017677C"/>
    <w:rsid w:val="00176B3F"/>
    <w:rsid w:val="0017725F"/>
    <w:rsid w:val="001774E2"/>
    <w:rsid w:val="00177950"/>
    <w:rsid w:val="001779EC"/>
    <w:rsid w:val="00177CA8"/>
    <w:rsid w:val="00177E39"/>
    <w:rsid w:val="001802B1"/>
    <w:rsid w:val="0018084C"/>
    <w:rsid w:val="00180BED"/>
    <w:rsid w:val="00180D56"/>
    <w:rsid w:val="00181306"/>
    <w:rsid w:val="00182027"/>
    <w:rsid w:val="001821A5"/>
    <w:rsid w:val="001829B2"/>
    <w:rsid w:val="00183BC2"/>
    <w:rsid w:val="00183EEC"/>
    <w:rsid w:val="001840D2"/>
    <w:rsid w:val="0018483E"/>
    <w:rsid w:val="00184CD2"/>
    <w:rsid w:val="00185322"/>
    <w:rsid w:val="00185C3E"/>
    <w:rsid w:val="0018622F"/>
    <w:rsid w:val="00186691"/>
    <w:rsid w:val="00186977"/>
    <w:rsid w:val="00186D23"/>
    <w:rsid w:val="00186E69"/>
    <w:rsid w:val="00186FC6"/>
    <w:rsid w:val="00187120"/>
    <w:rsid w:val="00187C47"/>
    <w:rsid w:val="00190179"/>
    <w:rsid w:val="0019032B"/>
    <w:rsid w:val="00190557"/>
    <w:rsid w:val="001906B0"/>
    <w:rsid w:val="00190C2A"/>
    <w:rsid w:val="00190EE7"/>
    <w:rsid w:val="001919CC"/>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622F"/>
    <w:rsid w:val="001B6B80"/>
    <w:rsid w:val="001B6F61"/>
    <w:rsid w:val="001B7246"/>
    <w:rsid w:val="001B786E"/>
    <w:rsid w:val="001C06C9"/>
    <w:rsid w:val="001C1292"/>
    <w:rsid w:val="001C1B1C"/>
    <w:rsid w:val="001C1C0E"/>
    <w:rsid w:val="001C1E5F"/>
    <w:rsid w:val="001C218F"/>
    <w:rsid w:val="001C23FD"/>
    <w:rsid w:val="001C2D4B"/>
    <w:rsid w:val="001C321C"/>
    <w:rsid w:val="001C32F2"/>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73E0"/>
    <w:rsid w:val="001E775E"/>
    <w:rsid w:val="001E77BA"/>
    <w:rsid w:val="001E7D87"/>
    <w:rsid w:val="001F0456"/>
    <w:rsid w:val="001F0B68"/>
    <w:rsid w:val="001F0BBD"/>
    <w:rsid w:val="001F0C46"/>
    <w:rsid w:val="001F1FBC"/>
    <w:rsid w:val="001F2339"/>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44B5"/>
    <w:rsid w:val="00214723"/>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4097"/>
    <w:rsid w:val="0022436E"/>
    <w:rsid w:val="002243D8"/>
    <w:rsid w:val="002245D3"/>
    <w:rsid w:val="00224A1F"/>
    <w:rsid w:val="0022599A"/>
    <w:rsid w:val="00225BA0"/>
    <w:rsid w:val="00225FA5"/>
    <w:rsid w:val="0022736D"/>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30BB"/>
    <w:rsid w:val="002431A7"/>
    <w:rsid w:val="00244760"/>
    <w:rsid w:val="00244D7A"/>
    <w:rsid w:val="00244E8F"/>
    <w:rsid w:val="00244EDB"/>
    <w:rsid w:val="00244F5D"/>
    <w:rsid w:val="00245537"/>
    <w:rsid w:val="00245C3F"/>
    <w:rsid w:val="00246DE1"/>
    <w:rsid w:val="00246F0E"/>
    <w:rsid w:val="002471D5"/>
    <w:rsid w:val="00247C66"/>
    <w:rsid w:val="00247CC2"/>
    <w:rsid w:val="0025021C"/>
    <w:rsid w:val="00250631"/>
    <w:rsid w:val="0025064B"/>
    <w:rsid w:val="00250A6F"/>
    <w:rsid w:val="00251007"/>
    <w:rsid w:val="002510F6"/>
    <w:rsid w:val="002512EE"/>
    <w:rsid w:val="0025135E"/>
    <w:rsid w:val="00251A45"/>
    <w:rsid w:val="00251B47"/>
    <w:rsid w:val="00251BC1"/>
    <w:rsid w:val="00251DF9"/>
    <w:rsid w:val="002520FA"/>
    <w:rsid w:val="00252302"/>
    <w:rsid w:val="00252344"/>
    <w:rsid w:val="0025239A"/>
    <w:rsid w:val="00252C72"/>
    <w:rsid w:val="00252DCC"/>
    <w:rsid w:val="002530D1"/>
    <w:rsid w:val="00253BDF"/>
    <w:rsid w:val="00253E8B"/>
    <w:rsid w:val="00253EDE"/>
    <w:rsid w:val="002546CD"/>
    <w:rsid w:val="00254A86"/>
    <w:rsid w:val="00255509"/>
    <w:rsid w:val="0025562B"/>
    <w:rsid w:val="00255EBE"/>
    <w:rsid w:val="00256320"/>
    <w:rsid w:val="0025653F"/>
    <w:rsid w:val="002568AB"/>
    <w:rsid w:val="002569BC"/>
    <w:rsid w:val="00257F26"/>
    <w:rsid w:val="00260312"/>
    <w:rsid w:val="002606EB"/>
    <w:rsid w:val="0026114B"/>
    <w:rsid w:val="00261155"/>
    <w:rsid w:val="00261463"/>
    <w:rsid w:val="00261A4C"/>
    <w:rsid w:val="00261FCD"/>
    <w:rsid w:val="002622EA"/>
    <w:rsid w:val="002623B4"/>
    <w:rsid w:val="0026519A"/>
    <w:rsid w:val="00265635"/>
    <w:rsid w:val="00265C6E"/>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A3C"/>
    <w:rsid w:val="00281C64"/>
    <w:rsid w:val="00281D18"/>
    <w:rsid w:val="00281F4D"/>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C1A"/>
    <w:rsid w:val="00286F0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9A5"/>
    <w:rsid w:val="002A3D7C"/>
    <w:rsid w:val="002A401B"/>
    <w:rsid w:val="002A4060"/>
    <w:rsid w:val="002A4072"/>
    <w:rsid w:val="002A43EC"/>
    <w:rsid w:val="002A4528"/>
    <w:rsid w:val="002A461E"/>
    <w:rsid w:val="002A4913"/>
    <w:rsid w:val="002A6705"/>
    <w:rsid w:val="002A73F8"/>
    <w:rsid w:val="002A7A45"/>
    <w:rsid w:val="002B0227"/>
    <w:rsid w:val="002B0E40"/>
    <w:rsid w:val="002B0FF1"/>
    <w:rsid w:val="002B14B6"/>
    <w:rsid w:val="002B1509"/>
    <w:rsid w:val="002B19B4"/>
    <w:rsid w:val="002B19C0"/>
    <w:rsid w:val="002B1ED6"/>
    <w:rsid w:val="002B2597"/>
    <w:rsid w:val="002B2F56"/>
    <w:rsid w:val="002B3E5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A2D"/>
    <w:rsid w:val="00306EC2"/>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43C6"/>
    <w:rsid w:val="00344587"/>
    <w:rsid w:val="003452C5"/>
    <w:rsid w:val="00345676"/>
    <w:rsid w:val="00345DD9"/>
    <w:rsid w:val="00345FE1"/>
    <w:rsid w:val="00346027"/>
    <w:rsid w:val="0034658A"/>
    <w:rsid w:val="00346DFF"/>
    <w:rsid w:val="0034797B"/>
    <w:rsid w:val="00347B68"/>
    <w:rsid w:val="0035071C"/>
    <w:rsid w:val="00350F01"/>
    <w:rsid w:val="003512C0"/>
    <w:rsid w:val="003513FE"/>
    <w:rsid w:val="0035168E"/>
    <w:rsid w:val="003516CF"/>
    <w:rsid w:val="00351A81"/>
    <w:rsid w:val="0035260B"/>
    <w:rsid w:val="003530DF"/>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B2F"/>
    <w:rsid w:val="00366018"/>
    <w:rsid w:val="0036613E"/>
    <w:rsid w:val="0036664E"/>
    <w:rsid w:val="00366C8D"/>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56FE"/>
    <w:rsid w:val="00375793"/>
    <w:rsid w:val="003760D0"/>
    <w:rsid w:val="00376BDE"/>
    <w:rsid w:val="00377539"/>
    <w:rsid w:val="003779FF"/>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4946"/>
    <w:rsid w:val="00394985"/>
    <w:rsid w:val="003950F5"/>
    <w:rsid w:val="00396A26"/>
    <w:rsid w:val="00397153"/>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41CA"/>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76FC"/>
    <w:rsid w:val="003C79DE"/>
    <w:rsid w:val="003D093F"/>
    <w:rsid w:val="003D0A1C"/>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F0C99"/>
    <w:rsid w:val="003F138F"/>
    <w:rsid w:val="003F1B7C"/>
    <w:rsid w:val="003F1E6C"/>
    <w:rsid w:val="003F1F0D"/>
    <w:rsid w:val="003F3122"/>
    <w:rsid w:val="003F388D"/>
    <w:rsid w:val="003F4868"/>
    <w:rsid w:val="003F4BC5"/>
    <w:rsid w:val="003F4F98"/>
    <w:rsid w:val="003F50B1"/>
    <w:rsid w:val="003F50D7"/>
    <w:rsid w:val="003F5426"/>
    <w:rsid w:val="003F5582"/>
    <w:rsid w:val="003F57AF"/>
    <w:rsid w:val="003F60F9"/>
    <w:rsid w:val="003F62F0"/>
    <w:rsid w:val="003F659D"/>
    <w:rsid w:val="003F684F"/>
    <w:rsid w:val="003F6DC9"/>
    <w:rsid w:val="00400299"/>
    <w:rsid w:val="004004FF"/>
    <w:rsid w:val="00400970"/>
    <w:rsid w:val="00400FEE"/>
    <w:rsid w:val="0040121E"/>
    <w:rsid w:val="004017D6"/>
    <w:rsid w:val="004017ED"/>
    <w:rsid w:val="00401D89"/>
    <w:rsid w:val="00401DD8"/>
    <w:rsid w:val="00402DA4"/>
    <w:rsid w:val="004034D2"/>
    <w:rsid w:val="0040357A"/>
    <w:rsid w:val="00403B66"/>
    <w:rsid w:val="0040421C"/>
    <w:rsid w:val="00404D9B"/>
    <w:rsid w:val="00405357"/>
    <w:rsid w:val="00405F5C"/>
    <w:rsid w:val="00410732"/>
    <w:rsid w:val="00410C16"/>
    <w:rsid w:val="00410D46"/>
    <w:rsid w:val="00410D94"/>
    <w:rsid w:val="00411738"/>
    <w:rsid w:val="00411CE7"/>
    <w:rsid w:val="00411ED9"/>
    <w:rsid w:val="00411F97"/>
    <w:rsid w:val="004123E2"/>
    <w:rsid w:val="00412C88"/>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DC1"/>
    <w:rsid w:val="00421FC8"/>
    <w:rsid w:val="00422401"/>
    <w:rsid w:val="004229D1"/>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87D"/>
    <w:rsid w:val="0043103C"/>
    <w:rsid w:val="004311AA"/>
    <w:rsid w:val="00431344"/>
    <w:rsid w:val="0043151B"/>
    <w:rsid w:val="00432D9E"/>
    <w:rsid w:val="004333C9"/>
    <w:rsid w:val="00433739"/>
    <w:rsid w:val="00433D37"/>
    <w:rsid w:val="00433F9A"/>
    <w:rsid w:val="00434F52"/>
    <w:rsid w:val="0043588E"/>
    <w:rsid w:val="0043730C"/>
    <w:rsid w:val="0043765E"/>
    <w:rsid w:val="00437750"/>
    <w:rsid w:val="0043782A"/>
    <w:rsid w:val="00437951"/>
    <w:rsid w:val="00437F14"/>
    <w:rsid w:val="004400AC"/>
    <w:rsid w:val="00440F09"/>
    <w:rsid w:val="004414D1"/>
    <w:rsid w:val="00441597"/>
    <w:rsid w:val="004416BC"/>
    <w:rsid w:val="00441830"/>
    <w:rsid w:val="0044228D"/>
    <w:rsid w:val="00442845"/>
    <w:rsid w:val="00442DC1"/>
    <w:rsid w:val="00442DE7"/>
    <w:rsid w:val="00443793"/>
    <w:rsid w:val="004445A8"/>
    <w:rsid w:val="004446CE"/>
    <w:rsid w:val="00444761"/>
    <w:rsid w:val="004447C2"/>
    <w:rsid w:val="00444AD2"/>
    <w:rsid w:val="00444DCD"/>
    <w:rsid w:val="00444DD1"/>
    <w:rsid w:val="00444F68"/>
    <w:rsid w:val="00445479"/>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D3"/>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834"/>
    <w:rsid w:val="00473D31"/>
    <w:rsid w:val="00473DFA"/>
    <w:rsid w:val="00474479"/>
    <w:rsid w:val="00474579"/>
    <w:rsid w:val="00475062"/>
    <w:rsid w:val="0047597E"/>
    <w:rsid w:val="004765FA"/>
    <w:rsid w:val="004769EC"/>
    <w:rsid w:val="004770C3"/>
    <w:rsid w:val="00477115"/>
    <w:rsid w:val="00477616"/>
    <w:rsid w:val="00477B1D"/>
    <w:rsid w:val="00477C65"/>
    <w:rsid w:val="00477CF5"/>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730"/>
    <w:rsid w:val="00487A9A"/>
    <w:rsid w:val="00487B01"/>
    <w:rsid w:val="00487BAC"/>
    <w:rsid w:val="004901B9"/>
    <w:rsid w:val="00491E16"/>
    <w:rsid w:val="00491F1C"/>
    <w:rsid w:val="00491F86"/>
    <w:rsid w:val="004924C5"/>
    <w:rsid w:val="00492DCC"/>
    <w:rsid w:val="00493115"/>
    <w:rsid w:val="00493329"/>
    <w:rsid w:val="00493FCE"/>
    <w:rsid w:val="00494315"/>
    <w:rsid w:val="00494CB5"/>
    <w:rsid w:val="00494F25"/>
    <w:rsid w:val="00495A39"/>
    <w:rsid w:val="004964E4"/>
    <w:rsid w:val="00496B8B"/>
    <w:rsid w:val="00496C97"/>
    <w:rsid w:val="00496EBA"/>
    <w:rsid w:val="004A1899"/>
    <w:rsid w:val="004A18E2"/>
    <w:rsid w:val="004A25C2"/>
    <w:rsid w:val="004A2941"/>
    <w:rsid w:val="004A2D95"/>
    <w:rsid w:val="004A2F5C"/>
    <w:rsid w:val="004A3A1C"/>
    <w:rsid w:val="004A40B3"/>
    <w:rsid w:val="004A4467"/>
    <w:rsid w:val="004A4539"/>
    <w:rsid w:val="004A4811"/>
    <w:rsid w:val="004A4886"/>
    <w:rsid w:val="004A4AC7"/>
    <w:rsid w:val="004A53FB"/>
    <w:rsid w:val="004A586F"/>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6A7"/>
    <w:rsid w:val="004B595C"/>
    <w:rsid w:val="004B5CC6"/>
    <w:rsid w:val="004B6344"/>
    <w:rsid w:val="004C029E"/>
    <w:rsid w:val="004C0527"/>
    <w:rsid w:val="004C0756"/>
    <w:rsid w:val="004C09D9"/>
    <w:rsid w:val="004C0A74"/>
    <w:rsid w:val="004C12AC"/>
    <w:rsid w:val="004C1762"/>
    <w:rsid w:val="004C222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D4E"/>
    <w:rsid w:val="004C6D7B"/>
    <w:rsid w:val="004C71FD"/>
    <w:rsid w:val="004C7572"/>
    <w:rsid w:val="004D004A"/>
    <w:rsid w:val="004D0B89"/>
    <w:rsid w:val="004D1012"/>
    <w:rsid w:val="004D2B83"/>
    <w:rsid w:val="004D2F15"/>
    <w:rsid w:val="004D3BFE"/>
    <w:rsid w:val="004D4BED"/>
    <w:rsid w:val="004D4E5B"/>
    <w:rsid w:val="004D4FCD"/>
    <w:rsid w:val="004D53AF"/>
    <w:rsid w:val="004D56A3"/>
    <w:rsid w:val="004D5EA9"/>
    <w:rsid w:val="004D649F"/>
    <w:rsid w:val="004D64B2"/>
    <w:rsid w:val="004D65EC"/>
    <w:rsid w:val="004D678C"/>
    <w:rsid w:val="004D7385"/>
    <w:rsid w:val="004D7902"/>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6C5"/>
    <w:rsid w:val="004E6FA1"/>
    <w:rsid w:val="004F031C"/>
    <w:rsid w:val="004F0CC6"/>
    <w:rsid w:val="004F1411"/>
    <w:rsid w:val="004F24E9"/>
    <w:rsid w:val="004F295A"/>
    <w:rsid w:val="004F2B82"/>
    <w:rsid w:val="004F31DE"/>
    <w:rsid w:val="004F32A7"/>
    <w:rsid w:val="004F471B"/>
    <w:rsid w:val="004F4A0F"/>
    <w:rsid w:val="004F4DC5"/>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C88"/>
    <w:rsid w:val="00520300"/>
    <w:rsid w:val="005203CC"/>
    <w:rsid w:val="00520A73"/>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7B1"/>
    <w:rsid w:val="00561AEE"/>
    <w:rsid w:val="00561E9C"/>
    <w:rsid w:val="00562ABE"/>
    <w:rsid w:val="00562E52"/>
    <w:rsid w:val="005631BB"/>
    <w:rsid w:val="00563930"/>
    <w:rsid w:val="00563A7D"/>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5C6"/>
    <w:rsid w:val="005A79E4"/>
    <w:rsid w:val="005A7EAD"/>
    <w:rsid w:val="005B0C6D"/>
    <w:rsid w:val="005B100A"/>
    <w:rsid w:val="005B104F"/>
    <w:rsid w:val="005B1861"/>
    <w:rsid w:val="005B23CA"/>
    <w:rsid w:val="005B264B"/>
    <w:rsid w:val="005B278D"/>
    <w:rsid w:val="005B3181"/>
    <w:rsid w:val="005B320A"/>
    <w:rsid w:val="005B33B7"/>
    <w:rsid w:val="005B3779"/>
    <w:rsid w:val="005B3F28"/>
    <w:rsid w:val="005B3FD5"/>
    <w:rsid w:val="005B4621"/>
    <w:rsid w:val="005B4C80"/>
    <w:rsid w:val="005B518B"/>
    <w:rsid w:val="005B5672"/>
    <w:rsid w:val="005B5748"/>
    <w:rsid w:val="005B5D22"/>
    <w:rsid w:val="005B5FB9"/>
    <w:rsid w:val="005B6577"/>
    <w:rsid w:val="005B66B3"/>
    <w:rsid w:val="005B6B28"/>
    <w:rsid w:val="005B6BBD"/>
    <w:rsid w:val="005B74A0"/>
    <w:rsid w:val="005B75A1"/>
    <w:rsid w:val="005C008C"/>
    <w:rsid w:val="005C06F1"/>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5F"/>
    <w:rsid w:val="005C4FF6"/>
    <w:rsid w:val="005C52DC"/>
    <w:rsid w:val="005C60F2"/>
    <w:rsid w:val="005C735E"/>
    <w:rsid w:val="005C7D45"/>
    <w:rsid w:val="005D055A"/>
    <w:rsid w:val="005D0C26"/>
    <w:rsid w:val="005D0C69"/>
    <w:rsid w:val="005D2866"/>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F57"/>
    <w:rsid w:val="00605FE8"/>
    <w:rsid w:val="006070E2"/>
    <w:rsid w:val="0060719C"/>
    <w:rsid w:val="006077FE"/>
    <w:rsid w:val="00607F04"/>
    <w:rsid w:val="00610A07"/>
    <w:rsid w:val="00610AB0"/>
    <w:rsid w:val="00610CB0"/>
    <w:rsid w:val="00612233"/>
    <w:rsid w:val="006122B6"/>
    <w:rsid w:val="00612DDE"/>
    <w:rsid w:val="00613C76"/>
    <w:rsid w:val="006148F0"/>
    <w:rsid w:val="00615A35"/>
    <w:rsid w:val="00615C75"/>
    <w:rsid w:val="00616397"/>
    <w:rsid w:val="00616567"/>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7E4"/>
    <w:rsid w:val="00624812"/>
    <w:rsid w:val="00624849"/>
    <w:rsid w:val="006249E9"/>
    <w:rsid w:val="00624AC2"/>
    <w:rsid w:val="00624F46"/>
    <w:rsid w:val="0062514D"/>
    <w:rsid w:val="006265A1"/>
    <w:rsid w:val="00626747"/>
    <w:rsid w:val="006267D1"/>
    <w:rsid w:val="00626FFA"/>
    <w:rsid w:val="0063081C"/>
    <w:rsid w:val="00630B86"/>
    <w:rsid w:val="00630E41"/>
    <w:rsid w:val="006317A0"/>
    <w:rsid w:val="00631EE0"/>
    <w:rsid w:val="00631EE6"/>
    <w:rsid w:val="00632388"/>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248"/>
    <w:rsid w:val="00637A2C"/>
    <w:rsid w:val="00637D87"/>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5018B"/>
    <w:rsid w:val="0065025C"/>
    <w:rsid w:val="00650350"/>
    <w:rsid w:val="006503E1"/>
    <w:rsid w:val="00651382"/>
    <w:rsid w:val="00651710"/>
    <w:rsid w:val="00651773"/>
    <w:rsid w:val="00651A9A"/>
    <w:rsid w:val="00651E9F"/>
    <w:rsid w:val="00651EAF"/>
    <w:rsid w:val="00651F1C"/>
    <w:rsid w:val="00652AE2"/>
    <w:rsid w:val="00652C94"/>
    <w:rsid w:val="006535FF"/>
    <w:rsid w:val="00654246"/>
    <w:rsid w:val="006549A9"/>
    <w:rsid w:val="006557E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6151"/>
    <w:rsid w:val="00666A3E"/>
    <w:rsid w:val="00667846"/>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10F0"/>
    <w:rsid w:val="006A1CA7"/>
    <w:rsid w:val="006A24B1"/>
    <w:rsid w:val="006A26DD"/>
    <w:rsid w:val="006A2B2D"/>
    <w:rsid w:val="006A3186"/>
    <w:rsid w:val="006A4857"/>
    <w:rsid w:val="006A4A1D"/>
    <w:rsid w:val="006A5212"/>
    <w:rsid w:val="006A5D73"/>
    <w:rsid w:val="006A619B"/>
    <w:rsid w:val="006A674C"/>
    <w:rsid w:val="006A68B5"/>
    <w:rsid w:val="006A6AF3"/>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735C"/>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C0F"/>
    <w:rsid w:val="007073B6"/>
    <w:rsid w:val="007076AE"/>
    <w:rsid w:val="007077BA"/>
    <w:rsid w:val="00707C74"/>
    <w:rsid w:val="007100DB"/>
    <w:rsid w:val="00710F91"/>
    <w:rsid w:val="0071248F"/>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610E"/>
    <w:rsid w:val="00736138"/>
    <w:rsid w:val="007361A7"/>
    <w:rsid w:val="007368D7"/>
    <w:rsid w:val="00737643"/>
    <w:rsid w:val="00737AE3"/>
    <w:rsid w:val="00740964"/>
    <w:rsid w:val="007416DF"/>
    <w:rsid w:val="007418D1"/>
    <w:rsid w:val="00741D3D"/>
    <w:rsid w:val="0074208F"/>
    <w:rsid w:val="007422BC"/>
    <w:rsid w:val="00742A08"/>
    <w:rsid w:val="00742F57"/>
    <w:rsid w:val="00743D65"/>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CF4"/>
    <w:rsid w:val="00756D9E"/>
    <w:rsid w:val="00757139"/>
    <w:rsid w:val="00757EC8"/>
    <w:rsid w:val="00757F97"/>
    <w:rsid w:val="00760603"/>
    <w:rsid w:val="00760A6F"/>
    <w:rsid w:val="00760C64"/>
    <w:rsid w:val="00761248"/>
    <w:rsid w:val="0076168A"/>
    <w:rsid w:val="00761779"/>
    <w:rsid w:val="00761ED8"/>
    <w:rsid w:val="00762198"/>
    <w:rsid w:val="00762322"/>
    <w:rsid w:val="00763164"/>
    <w:rsid w:val="0076334B"/>
    <w:rsid w:val="007634B9"/>
    <w:rsid w:val="00763F49"/>
    <w:rsid w:val="007646D6"/>
    <w:rsid w:val="007649BE"/>
    <w:rsid w:val="00764D8C"/>
    <w:rsid w:val="00764EA3"/>
    <w:rsid w:val="00765322"/>
    <w:rsid w:val="00765A4E"/>
    <w:rsid w:val="00766E04"/>
    <w:rsid w:val="00767677"/>
    <w:rsid w:val="0077019D"/>
    <w:rsid w:val="0077088B"/>
    <w:rsid w:val="00771A93"/>
    <w:rsid w:val="00771BA0"/>
    <w:rsid w:val="00771BB7"/>
    <w:rsid w:val="00771FAA"/>
    <w:rsid w:val="00772261"/>
    <w:rsid w:val="007727AF"/>
    <w:rsid w:val="007728F5"/>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D4F"/>
    <w:rsid w:val="00786EBB"/>
    <w:rsid w:val="007908F0"/>
    <w:rsid w:val="0079095B"/>
    <w:rsid w:val="007909F4"/>
    <w:rsid w:val="00790D79"/>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AEC"/>
    <w:rsid w:val="007A20B5"/>
    <w:rsid w:val="007A20FF"/>
    <w:rsid w:val="007A2543"/>
    <w:rsid w:val="007A2DBA"/>
    <w:rsid w:val="007A2F95"/>
    <w:rsid w:val="007A41F5"/>
    <w:rsid w:val="007A4265"/>
    <w:rsid w:val="007A471E"/>
    <w:rsid w:val="007A4968"/>
    <w:rsid w:val="007A4DB4"/>
    <w:rsid w:val="007A5C11"/>
    <w:rsid w:val="007A5FB7"/>
    <w:rsid w:val="007A65D4"/>
    <w:rsid w:val="007A6735"/>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D3D"/>
    <w:rsid w:val="007E30D9"/>
    <w:rsid w:val="007E39C0"/>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F8A"/>
    <w:rsid w:val="00806005"/>
    <w:rsid w:val="00806024"/>
    <w:rsid w:val="0080665C"/>
    <w:rsid w:val="00806833"/>
    <w:rsid w:val="00807768"/>
    <w:rsid w:val="00807CCF"/>
    <w:rsid w:val="00807EF1"/>
    <w:rsid w:val="008103FC"/>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487"/>
    <w:rsid w:val="008245B1"/>
    <w:rsid w:val="0082494F"/>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842"/>
    <w:rsid w:val="00853A71"/>
    <w:rsid w:val="00853A76"/>
    <w:rsid w:val="00853DFB"/>
    <w:rsid w:val="00854A7E"/>
    <w:rsid w:val="0085507D"/>
    <w:rsid w:val="008550E0"/>
    <w:rsid w:val="0085543F"/>
    <w:rsid w:val="00855D7B"/>
    <w:rsid w:val="0085609C"/>
    <w:rsid w:val="0085612B"/>
    <w:rsid w:val="008561F3"/>
    <w:rsid w:val="00856D95"/>
    <w:rsid w:val="00857124"/>
    <w:rsid w:val="0085728B"/>
    <w:rsid w:val="00857C62"/>
    <w:rsid w:val="00860170"/>
    <w:rsid w:val="00860BD1"/>
    <w:rsid w:val="00860F3D"/>
    <w:rsid w:val="0086163A"/>
    <w:rsid w:val="008618B0"/>
    <w:rsid w:val="00861B39"/>
    <w:rsid w:val="00861C8A"/>
    <w:rsid w:val="00861FD6"/>
    <w:rsid w:val="008622E1"/>
    <w:rsid w:val="0086368F"/>
    <w:rsid w:val="00863C76"/>
    <w:rsid w:val="008641E6"/>
    <w:rsid w:val="0086620A"/>
    <w:rsid w:val="0086649D"/>
    <w:rsid w:val="00866533"/>
    <w:rsid w:val="008668B5"/>
    <w:rsid w:val="008668E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E8D"/>
    <w:rsid w:val="00874159"/>
    <w:rsid w:val="00874394"/>
    <w:rsid w:val="008751A9"/>
    <w:rsid w:val="00875402"/>
    <w:rsid w:val="00875A52"/>
    <w:rsid w:val="00875B99"/>
    <w:rsid w:val="00876271"/>
    <w:rsid w:val="00876375"/>
    <w:rsid w:val="00880108"/>
    <w:rsid w:val="0088192A"/>
    <w:rsid w:val="00882108"/>
    <w:rsid w:val="008824CE"/>
    <w:rsid w:val="00882790"/>
    <w:rsid w:val="00882B10"/>
    <w:rsid w:val="008839AC"/>
    <w:rsid w:val="008841ED"/>
    <w:rsid w:val="00884791"/>
    <w:rsid w:val="008847A1"/>
    <w:rsid w:val="008849E1"/>
    <w:rsid w:val="00884C6C"/>
    <w:rsid w:val="00884E47"/>
    <w:rsid w:val="00885B2C"/>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973"/>
    <w:rsid w:val="00894AED"/>
    <w:rsid w:val="00894D38"/>
    <w:rsid w:val="00894E4B"/>
    <w:rsid w:val="00895246"/>
    <w:rsid w:val="00895349"/>
    <w:rsid w:val="008958D1"/>
    <w:rsid w:val="00896BF8"/>
    <w:rsid w:val="008970A9"/>
    <w:rsid w:val="0089798E"/>
    <w:rsid w:val="008A0304"/>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EC"/>
    <w:rsid w:val="00906EC2"/>
    <w:rsid w:val="0090715D"/>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CC9"/>
    <w:rsid w:val="00927F7E"/>
    <w:rsid w:val="0093044C"/>
    <w:rsid w:val="00930996"/>
    <w:rsid w:val="00930F39"/>
    <w:rsid w:val="0093100A"/>
    <w:rsid w:val="00931246"/>
    <w:rsid w:val="00931A12"/>
    <w:rsid w:val="00931C30"/>
    <w:rsid w:val="00931FB5"/>
    <w:rsid w:val="0093219A"/>
    <w:rsid w:val="00932514"/>
    <w:rsid w:val="0093329F"/>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F56"/>
    <w:rsid w:val="009434B2"/>
    <w:rsid w:val="00943A7E"/>
    <w:rsid w:val="00944A7B"/>
    <w:rsid w:val="00944E23"/>
    <w:rsid w:val="00946100"/>
    <w:rsid w:val="0094628B"/>
    <w:rsid w:val="00946868"/>
    <w:rsid w:val="009469B7"/>
    <w:rsid w:val="00946E0C"/>
    <w:rsid w:val="0094760D"/>
    <w:rsid w:val="00950404"/>
    <w:rsid w:val="0095041F"/>
    <w:rsid w:val="0095050C"/>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702FF"/>
    <w:rsid w:val="009707F2"/>
    <w:rsid w:val="00970DBC"/>
    <w:rsid w:val="00971379"/>
    <w:rsid w:val="0097182E"/>
    <w:rsid w:val="00971BCF"/>
    <w:rsid w:val="00971FDF"/>
    <w:rsid w:val="00972FD4"/>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C72"/>
    <w:rsid w:val="00982E5D"/>
    <w:rsid w:val="009845C0"/>
    <w:rsid w:val="00984B24"/>
    <w:rsid w:val="00984D0D"/>
    <w:rsid w:val="009851BD"/>
    <w:rsid w:val="00985990"/>
    <w:rsid w:val="009863DD"/>
    <w:rsid w:val="00986635"/>
    <w:rsid w:val="009866E7"/>
    <w:rsid w:val="00986852"/>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F6E"/>
    <w:rsid w:val="009C32AC"/>
    <w:rsid w:val="009C467A"/>
    <w:rsid w:val="009C47A2"/>
    <w:rsid w:val="009C4E2D"/>
    <w:rsid w:val="009C5B47"/>
    <w:rsid w:val="009C6053"/>
    <w:rsid w:val="009C668F"/>
    <w:rsid w:val="009C67C4"/>
    <w:rsid w:val="009C6A1E"/>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22BE"/>
    <w:rsid w:val="009F2360"/>
    <w:rsid w:val="009F2706"/>
    <w:rsid w:val="009F284A"/>
    <w:rsid w:val="009F2989"/>
    <w:rsid w:val="009F2A9B"/>
    <w:rsid w:val="009F315F"/>
    <w:rsid w:val="009F3164"/>
    <w:rsid w:val="009F35C1"/>
    <w:rsid w:val="009F3708"/>
    <w:rsid w:val="009F373A"/>
    <w:rsid w:val="009F43D6"/>
    <w:rsid w:val="009F4623"/>
    <w:rsid w:val="009F48F6"/>
    <w:rsid w:val="009F4FC0"/>
    <w:rsid w:val="009F5B3D"/>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725D"/>
    <w:rsid w:val="00A175DF"/>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FD"/>
    <w:rsid w:val="00A32C5A"/>
    <w:rsid w:val="00A3343B"/>
    <w:rsid w:val="00A3352E"/>
    <w:rsid w:val="00A33647"/>
    <w:rsid w:val="00A33901"/>
    <w:rsid w:val="00A33EFC"/>
    <w:rsid w:val="00A34906"/>
    <w:rsid w:val="00A3500C"/>
    <w:rsid w:val="00A35CEA"/>
    <w:rsid w:val="00A35E58"/>
    <w:rsid w:val="00A36076"/>
    <w:rsid w:val="00A37257"/>
    <w:rsid w:val="00A37F39"/>
    <w:rsid w:val="00A37FAA"/>
    <w:rsid w:val="00A40ABD"/>
    <w:rsid w:val="00A416C5"/>
    <w:rsid w:val="00A41715"/>
    <w:rsid w:val="00A4282D"/>
    <w:rsid w:val="00A43339"/>
    <w:rsid w:val="00A43C6D"/>
    <w:rsid w:val="00A44A20"/>
    <w:rsid w:val="00A44E22"/>
    <w:rsid w:val="00A452FA"/>
    <w:rsid w:val="00A45438"/>
    <w:rsid w:val="00A45A4D"/>
    <w:rsid w:val="00A45A83"/>
    <w:rsid w:val="00A46174"/>
    <w:rsid w:val="00A46721"/>
    <w:rsid w:val="00A46939"/>
    <w:rsid w:val="00A46C97"/>
    <w:rsid w:val="00A470E7"/>
    <w:rsid w:val="00A47299"/>
    <w:rsid w:val="00A472FA"/>
    <w:rsid w:val="00A475FA"/>
    <w:rsid w:val="00A5004B"/>
    <w:rsid w:val="00A50366"/>
    <w:rsid w:val="00A5039E"/>
    <w:rsid w:val="00A50807"/>
    <w:rsid w:val="00A50D75"/>
    <w:rsid w:val="00A50D9B"/>
    <w:rsid w:val="00A517EF"/>
    <w:rsid w:val="00A533C0"/>
    <w:rsid w:val="00A537B0"/>
    <w:rsid w:val="00A53937"/>
    <w:rsid w:val="00A53C1A"/>
    <w:rsid w:val="00A54302"/>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E3A"/>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96A"/>
    <w:rsid w:val="00A93F0A"/>
    <w:rsid w:val="00A94115"/>
    <w:rsid w:val="00A942A2"/>
    <w:rsid w:val="00A94C43"/>
    <w:rsid w:val="00A95152"/>
    <w:rsid w:val="00A95228"/>
    <w:rsid w:val="00A952FB"/>
    <w:rsid w:val="00A95F78"/>
    <w:rsid w:val="00A96053"/>
    <w:rsid w:val="00A9767D"/>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740"/>
    <w:rsid w:val="00AC792A"/>
    <w:rsid w:val="00AC7E7E"/>
    <w:rsid w:val="00AD009A"/>
    <w:rsid w:val="00AD08C1"/>
    <w:rsid w:val="00AD14F7"/>
    <w:rsid w:val="00AD180E"/>
    <w:rsid w:val="00AD1907"/>
    <w:rsid w:val="00AD199A"/>
    <w:rsid w:val="00AD23AE"/>
    <w:rsid w:val="00AD2C47"/>
    <w:rsid w:val="00AD2FD6"/>
    <w:rsid w:val="00AD42DF"/>
    <w:rsid w:val="00AD4558"/>
    <w:rsid w:val="00AD4F2B"/>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1529"/>
    <w:rsid w:val="00AF1685"/>
    <w:rsid w:val="00AF18C5"/>
    <w:rsid w:val="00AF21BF"/>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5385"/>
    <w:rsid w:val="00B053FB"/>
    <w:rsid w:val="00B06194"/>
    <w:rsid w:val="00B06348"/>
    <w:rsid w:val="00B06C41"/>
    <w:rsid w:val="00B06DF0"/>
    <w:rsid w:val="00B0708F"/>
    <w:rsid w:val="00B0737A"/>
    <w:rsid w:val="00B07EEC"/>
    <w:rsid w:val="00B115DC"/>
    <w:rsid w:val="00B11687"/>
    <w:rsid w:val="00B11E9A"/>
    <w:rsid w:val="00B125A0"/>
    <w:rsid w:val="00B1306F"/>
    <w:rsid w:val="00B1395B"/>
    <w:rsid w:val="00B13A54"/>
    <w:rsid w:val="00B14456"/>
    <w:rsid w:val="00B1499B"/>
    <w:rsid w:val="00B158D0"/>
    <w:rsid w:val="00B15CC8"/>
    <w:rsid w:val="00B1641D"/>
    <w:rsid w:val="00B16A1E"/>
    <w:rsid w:val="00B16A9B"/>
    <w:rsid w:val="00B16CC5"/>
    <w:rsid w:val="00B16FA6"/>
    <w:rsid w:val="00B1778A"/>
    <w:rsid w:val="00B17989"/>
    <w:rsid w:val="00B17CEA"/>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FC8"/>
    <w:rsid w:val="00B30FFF"/>
    <w:rsid w:val="00B31095"/>
    <w:rsid w:val="00B315C7"/>
    <w:rsid w:val="00B31A5C"/>
    <w:rsid w:val="00B32071"/>
    <w:rsid w:val="00B320EA"/>
    <w:rsid w:val="00B324AE"/>
    <w:rsid w:val="00B32A49"/>
    <w:rsid w:val="00B32E9B"/>
    <w:rsid w:val="00B34486"/>
    <w:rsid w:val="00B34D18"/>
    <w:rsid w:val="00B34D9F"/>
    <w:rsid w:val="00B35A64"/>
    <w:rsid w:val="00B35FDF"/>
    <w:rsid w:val="00B36002"/>
    <w:rsid w:val="00B36160"/>
    <w:rsid w:val="00B36891"/>
    <w:rsid w:val="00B36A0E"/>
    <w:rsid w:val="00B37001"/>
    <w:rsid w:val="00B370DA"/>
    <w:rsid w:val="00B37DF2"/>
    <w:rsid w:val="00B40282"/>
    <w:rsid w:val="00B40595"/>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5BC"/>
    <w:rsid w:val="00B70D33"/>
    <w:rsid w:val="00B71497"/>
    <w:rsid w:val="00B722A8"/>
    <w:rsid w:val="00B7266A"/>
    <w:rsid w:val="00B7270F"/>
    <w:rsid w:val="00B72FF5"/>
    <w:rsid w:val="00B7383E"/>
    <w:rsid w:val="00B73C7E"/>
    <w:rsid w:val="00B7581C"/>
    <w:rsid w:val="00B76CF0"/>
    <w:rsid w:val="00B77B56"/>
    <w:rsid w:val="00B80441"/>
    <w:rsid w:val="00B80CFD"/>
    <w:rsid w:val="00B8151D"/>
    <w:rsid w:val="00B81623"/>
    <w:rsid w:val="00B81D52"/>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F"/>
    <w:rsid w:val="00B97810"/>
    <w:rsid w:val="00B97CB7"/>
    <w:rsid w:val="00BA015E"/>
    <w:rsid w:val="00BA0CEC"/>
    <w:rsid w:val="00BA0E77"/>
    <w:rsid w:val="00BA1EC0"/>
    <w:rsid w:val="00BA299F"/>
    <w:rsid w:val="00BA29FF"/>
    <w:rsid w:val="00BA325E"/>
    <w:rsid w:val="00BA36A6"/>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E12"/>
    <w:rsid w:val="00BC4E97"/>
    <w:rsid w:val="00BC50D1"/>
    <w:rsid w:val="00BC515D"/>
    <w:rsid w:val="00BC528C"/>
    <w:rsid w:val="00BC552F"/>
    <w:rsid w:val="00BC5DD5"/>
    <w:rsid w:val="00BC611C"/>
    <w:rsid w:val="00BC645B"/>
    <w:rsid w:val="00BC6510"/>
    <w:rsid w:val="00BD0C47"/>
    <w:rsid w:val="00BD0C5D"/>
    <w:rsid w:val="00BD1AC6"/>
    <w:rsid w:val="00BD384D"/>
    <w:rsid w:val="00BD3862"/>
    <w:rsid w:val="00BD3B7C"/>
    <w:rsid w:val="00BD3D32"/>
    <w:rsid w:val="00BD3D51"/>
    <w:rsid w:val="00BD47D3"/>
    <w:rsid w:val="00BD4B80"/>
    <w:rsid w:val="00BD4DCC"/>
    <w:rsid w:val="00BD5811"/>
    <w:rsid w:val="00BD5D1C"/>
    <w:rsid w:val="00BD6CEE"/>
    <w:rsid w:val="00BD703C"/>
    <w:rsid w:val="00BD7942"/>
    <w:rsid w:val="00BD7AA8"/>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665"/>
    <w:rsid w:val="00C34A1F"/>
    <w:rsid w:val="00C34EAD"/>
    <w:rsid w:val="00C350B2"/>
    <w:rsid w:val="00C3538F"/>
    <w:rsid w:val="00C36B79"/>
    <w:rsid w:val="00C40EBF"/>
    <w:rsid w:val="00C40EC3"/>
    <w:rsid w:val="00C40FA9"/>
    <w:rsid w:val="00C41271"/>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ACE"/>
    <w:rsid w:val="00C80547"/>
    <w:rsid w:val="00C809ED"/>
    <w:rsid w:val="00C80DD7"/>
    <w:rsid w:val="00C813AC"/>
    <w:rsid w:val="00C81681"/>
    <w:rsid w:val="00C817EE"/>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C5"/>
    <w:rsid w:val="00C942CC"/>
    <w:rsid w:val="00C94A10"/>
    <w:rsid w:val="00C94F3B"/>
    <w:rsid w:val="00C950C0"/>
    <w:rsid w:val="00C95515"/>
    <w:rsid w:val="00C9563F"/>
    <w:rsid w:val="00C96254"/>
    <w:rsid w:val="00C96364"/>
    <w:rsid w:val="00C966FF"/>
    <w:rsid w:val="00C97DDF"/>
    <w:rsid w:val="00C97E25"/>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951"/>
    <w:rsid w:val="00CB1C4C"/>
    <w:rsid w:val="00CB1D56"/>
    <w:rsid w:val="00CB25E9"/>
    <w:rsid w:val="00CB2AE6"/>
    <w:rsid w:val="00CB336C"/>
    <w:rsid w:val="00CB33B7"/>
    <w:rsid w:val="00CB4A52"/>
    <w:rsid w:val="00CB5A40"/>
    <w:rsid w:val="00CB6958"/>
    <w:rsid w:val="00CB69EE"/>
    <w:rsid w:val="00CB6B9D"/>
    <w:rsid w:val="00CB6F7C"/>
    <w:rsid w:val="00CB7335"/>
    <w:rsid w:val="00CB73DA"/>
    <w:rsid w:val="00CB76BF"/>
    <w:rsid w:val="00CB7FFE"/>
    <w:rsid w:val="00CC00F4"/>
    <w:rsid w:val="00CC0129"/>
    <w:rsid w:val="00CC04AB"/>
    <w:rsid w:val="00CC071C"/>
    <w:rsid w:val="00CC15B8"/>
    <w:rsid w:val="00CC1A76"/>
    <w:rsid w:val="00CC2513"/>
    <w:rsid w:val="00CC282F"/>
    <w:rsid w:val="00CC2A93"/>
    <w:rsid w:val="00CC2D39"/>
    <w:rsid w:val="00CC3364"/>
    <w:rsid w:val="00CC3C0A"/>
    <w:rsid w:val="00CC6290"/>
    <w:rsid w:val="00CC7120"/>
    <w:rsid w:val="00CC78DC"/>
    <w:rsid w:val="00CD0197"/>
    <w:rsid w:val="00CD05D2"/>
    <w:rsid w:val="00CD14BB"/>
    <w:rsid w:val="00CD1691"/>
    <w:rsid w:val="00CD1E89"/>
    <w:rsid w:val="00CD2378"/>
    <w:rsid w:val="00CD2AD0"/>
    <w:rsid w:val="00CD3104"/>
    <w:rsid w:val="00CD385F"/>
    <w:rsid w:val="00CD3D6A"/>
    <w:rsid w:val="00CD4348"/>
    <w:rsid w:val="00CD4505"/>
    <w:rsid w:val="00CD4F10"/>
    <w:rsid w:val="00CD4F23"/>
    <w:rsid w:val="00CD5EEF"/>
    <w:rsid w:val="00CD6027"/>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73E0"/>
    <w:rsid w:val="00CE7958"/>
    <w:rsid w:val="00CE7C70"/>
    <w:rsid w:val="00CF082C"/>
    <w:rsid w:val="00CF0DAE"/>
    <w:rsid w:val="00CF177B"/>
    <w:rsid w:val="00CF1DCD"/>
    <w:rsid w:val="00CF2FD1"/>
    <w:rsid w:val="00CF3E08"/>
    <w:rsid w:val="00CF431C"/>
    <w:rsid w:val="00CF5CAB"/>
    <w:rsid w:val="00CF61BF"/>
    <w:rsid w:val="00CF6796"/>
    <w:rsid w:val="00CF6A47"/>
    <w:rsid w:val="00CF70ED"/>
    <w:rsid w:val="00CF74DE"/>
    <w:rsid w:val="00CF7E82"/>
    <w:rsid w:val="00CF7F5B"/>
    <w:rsid w:val="00D000D6"/>
    <w:rsid w:val="00D005B1"/>
    <w:rsid w:val="00D00741"/>
    <w:rsid w:val="00D00AFA"/>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B17"/>
    <w:rsid w:val="00D311ED"/>
    <w:rsid w:val="00D31E4C"/>
    <w:rsid w:val="00D3202F"/>
    <w:rsid w:val="00D324DC"/>
    <w:rsid w:val="00D325A8"/>
    <w:rsid w:val="00D32A45"/>
    <w:rsid w:val="00D3389D"/>
    <w:rsid w:val="00D33E93"/>
    <w:rsid w:val="00D34FD4"/>
    <w:rsid w:val="00D3521C"/>
    <w:rsid w:val="00D3547E"/>
    <w:rsid w:val="00D3586F"/>
    <w:rsid w:val="00D35A1E"/>
    <w:rsid w:val="00D35B1A"/>
    <w:rsid w:val="00D35C47"/>
    <w:rsid w:val="00D36359"/>
    <w:rsid w:val="00D36EF1"/>
    <w:rsid w:val="00D37773"/>
    <w:rsid w:val="00D379B1"/>
    <w:rsid w:val="00D37E9D"/>
    <w:rsid w:val="00D400C5"/>
    <w:rsid w:val="00D405EA"/>
    <w:rsid w:val="00D40CB7"/>
    <w:rsid w:val="00D417B9"/>
    <w:rsid w:val="00D418D5"/>
    <w:rsid w:val="00D41AEA"/>
    <w:rsid w:val="00D41F12"/>
    <w:rsid w:val="00D4213B"/>
    <w:rsid w:val="00D421F6"/>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FDE"/>
    <w:rsid w:val="00D66743"/>
    <w:rsid w:val="00D66C76"/>
    <w:rsid w:val="00D672B5"/>
    <w:rsid w:val="00D67BFD"/>
    <w:rsid w:val="00D70346"/>
    <w:rsid w:val="00D7172A"/>
    <w:rsid w:val="00D71A40"/>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431C"/>
    <w:rsid w:val="00D94A04"/>
    <w:rsid w:val="00D95AE8"/>
    <w:rsid w:val="00D9625B"/>
    <w:rsid w:val="00D978D5"/>
    <w:rsid w:val="00D97B64"/>
    <w:rsid w:val="00D97E7A"/>
    <w:rsid w:val="00DA0DBC"/>
    <w:rsid w:val="00DA11B9"/>
    <w:rsid w:val="00DA19B0"/>
    <w:rsid w:val="00DA1B53"/>
    <w:rsid w:val="00DA2230"/>
    <w:rsid w:val="00DA22D0"/>
    <w:rsid w:val="00DA39A5"/>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DB9"/>
    <w:rsid w:val="00DD3083"/>
    <w:rsid w:val="00DD30E9"/>
    <w:rsid w:val="00DD3510"/>
    <w:rsid w:val="00DD35C4"/>
    <w:rsid w:val="00DD3985"/>
    <w:rsid w:val="00DD3F23"/>
    <w:rsid w:val="00DD475A"/>
    <w:rsid w:val="00DD5238"/>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DEB"/>
    <w:rsid w:val="00E132EC"/>
    <w:rsid w:val="00E135A2"/>
    <w:rsid w:val="00E13A57"/>
    <w:rsid w:val="00E1426E"/>
    <w:rsid w:val="00E157C3"/>
    <w:rsid w:val="00E15D13"/>
    <w:rsid w:val="00E16102"/>
    <w:rsid w:val="00E16484"/>
    <w:rsid w:val="00E16DE4"/>
    <w:rsid w:val="00E20BB5"/>
    <w:rsid w:val="00E21B7C"/>
    <w:rsid w:val="00E21CD9"/>
    <w:rsid w:val="00E2253B"/>
    <w:rsid w:val="00E226FD"/>
    <w:rsid w:val="00E2302C"/>
    <w:rsid w:val="00E2381B"/>
    <w:rsid w:val="00E24046"/>
    <w:rsid w:val="00E2587E"/>
    <w:rsid w:val="00E258A3"/>
    <w:rsid w:val="00E26187"/>
    <w:rsid w:val="00E26496"/>
    <w:rsid w:val="00E2711F"/>
    <w:rsid w:val="00E2718D"/>
    <w:rsid w:val="00E272E4"/>
    <w:rsid w:val="00E27995"/>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D05"/>
    <w:rsid w:val="00E37DCB"/>
    <w:rsid w:val="00E400DE"/>
    <w:rsid w:val="00E40206"/>
    <w:rsid w:val="00E4062A"/>
    <w:rsid w:val="00E407D4"/>
    <w:rsid w:val="00E4133E"/>
    <w:rsid w:val="00E4194F"/>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462C"/>
    <w:rsid w:val="00E55151"/>
    <w:rsid w:val="00E55259"/>
    <w:rsid w:val="00E55292"/>
    <w:rsid w:val="00E552B8"/>
    <w:rsid w:val="00E5711E"/>
    <w:rsid w:val="00E571E0"/>
    <w:rsid w:val="00E57221"/>
    <w:rsid w:val="00E603E3"/>
    <w:rsid w:val="00E60740"/>
    <w:rsid w:val="00E60CA2"/>
    <w:rsid w:val="00E60EDF"/>
    <w:rsid w:val="00E60FC3"/>
    <w:rsid w:val="00E60FFA"/>
    <w:rsid w:val="00E619FA"/>
    <w:rsid w:val="00E61B85"/>
    <w:rsid w:val="00E620B2"/>
    <w:rsid w:val="00E620DA"/>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794"/>
    <w:rsid w:val="00E75DF4"/>
    <w:rsid w:val="00E762CC"/>
    <w:rsid w:val="00E765BC"/>
    <w:rsid w:val="00E76C53"/>
    <w:rsid w:val="00E76E3C"/>
    <w:rsid w:val="00E76EB2"/>
    <w:rsid w:val="00E76EF9"/>
    <w:rsid w:val="00E774A7"/>
    <w:rsid w:val="00E77527"/>
    <w:rsid w:val="00E777B8"/>
    <w:rsid w:val="00E7785A"/>
    <w:rsid w:val="00E77BAE"/>
    <w:rsid w:val="00E77C9E"/>
    <w:rsid w:val="00E77E4F"/>
    <w:rsid w:val="00E804F5"/>
    <w:rsid w:val="00E8068A"/>
    <w:rsid w:val="00E8082D"/>
    <w:rsid w:val="00E8084F"/>
    <w:rsid w:val="00E808B1"/>
    <w:rsid w:val="00E810A5"/>
    <w:rsid w:val="00E8182D"/>
    <w:rsid w:val="00E819F8"/>
    <w:rsid w:val="00E8231E"/>
    <w:rsid w:val="00E8252D"/>
    <w:rsid w:val="00E83732"/>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2178"/>
    <w:rsid w:val="00E9278D"/>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324"/>
    <w:rsid w:val="00EA74EE"/>
    <w:rsid w:val="00EA7E6A"/>
    <w:rsid w:val="00EB024D"/>
    <w:rsid w:val="00EB092F"/>
    <w:rsid w:val="00EB1948"/>
    <w:rsid w:val="00EB21CE"/>
    <w:rsid w:val="00EB27A8"/>
    <w:rsid w:val="00EB2E2A"/>
    <w:rsid w:val="00EB42F6"/>
    <w:rsid w:val="00EB4869"/>
    <w:rsid w:val="00EB4AAF"/>
    <w:rsid w:val="00EB4EDE"/>
    <w:rsid w:val="00EB566C"/>
    <w:rsid w:val="00EB58CC"/>
    <w:rsid w:val="00EB5E5D"/>
    <w:rsid w:val="00EB7011"/>
    <w:rsid w:val="00EB79E9"/>
    <w:rsid w:val="00EB7D46"/>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815"/>
    <w:rsid w:val="00ED7CBB"/>
    <w:rsid w:val="00EE01E0"/>
    <w:rsid w:val="00EE02EF"/>
    <w:rsid w:val="00EE0957"/>
    <w:rsid w:val="00EE0DB6"/>
    <w:rsid w:val="00EE1FDB"/>
    <w:rsid w:val="00EE2059"/>
    <w:rsid w:val="00EE2F4B"/>
    <w:rsid w:val="00EE31ED"/>
    <w:rsid w:val="00EE35A7"/>
    <w:rsid w:val="00EE3724"/>
    <w:rsid w:val="00EE3EA0"/>
    <w:rsid w:val="00EE3EFF"/>
    <w:rsid w:val="00EE4761"/>
    <w:rsid w:val="00EE4D25"/>
    <w:rsid w:val="00EE536F"/>
    <w:rsid w:val="00EE5AD9"/>
    <w:rsid w:val="00EE5DC4"/>
    <w:rsid w:val="00EE6725"/>
    <w:rsid w:val="00EE69FE"/>
    <w:rsid w:val="00EE7718"/>
    <w:rsid w:val="00EE7765"/>
    <w:rsid w:val="00EE79E3"/>
    <w:rsid w:val="00EF0C42"/>
    <w:rsid w:val="00EF0FBD"/>
    <w:rsid w:val="00EF11F4"/>
    <w:rsid w:val="00EF1448"/>
    <w:rsid w:val="00EF1499"/>
    <w:rsid w:val="00EF1A58"/>
    <w:rsid w:val="00EF1E9A"/>
    <w:rsid w:val="00EF2EA4"/>
    <w:rsid w:val="00EF2F77"/>
    <w:rsid w:val="00EF3844"/>
    <w:rsid w:val="00EF38B5"/>
    <w:rsid w:val="00EF3966"/>
    <w:rsid w:val="00EF4063"/>
    <w:rsid w:val="00EF4DDC"/>
    <w:rsid w:val="00EF4EF8"/>
    <w:rsid w:val="00EF52DC"/>
    <w:rsid w:val="00EF5D30"/>
    <w:rsid w:val="00EF5E7E"/>
    <w:rsid w:val="00EF681E"/>
    <w:rsid w:val="00EF6F17"/>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7955"/>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F0A"/>
    <w:rsid w:val="00F40424"/>
    <w:rsid w:val="00F40843"/>
    <w:rsid w:val="00F41290"/>
    <w:rsid w:val="00F416E7"/>
    <w:rsid w:val="00F41FFB"/>
    <w:rsid w:val="00F42869"/>
    <w:rsid w:val="00F4328E"/>
    <w:rsid w:val="00F435C5"/>
    <w:rsid w:val="00F43725"/>
    <w:rsid w:val="00F43CF5"/>
    <w:rsid w:val="00F43DA7"/>
    <w:rsid w:val="00F4402E"/>
    <w:rsid w:val="00F4456E"/>
    <w:rsid w:val="00F44622"/>
    <w:rsid w:val="00F45A9A"/>
    <w:rsid w:val="00F45CCC"/>
    <w:rsid w:val="00F46A53"/>
    <w:rsid w:val="00F46DEA"/>
    <w:rsid w:val="00F47101"/>
    <w:rsid w:val="00F4776B"/>
    <w:rsid w:val="00F47822"/>
    <w:rsid w:val="00F479AE"/>
    <w:rsid w:val="00F47B26"/>
    <w:rsid w:val="00F5096D"/>
    <w:rsid w:val="00F50E6F"/>
    <w:rsid w:val="00F51A3E"/>
    <w:rsid w:val="00F5207C"/>
    <w:rsid w:val="00F524C3"/>
    <w:rsid w:val="00F52A61"/>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762"/>
    <w:rsid w:val="00F70970"/>
    <w:rsid w:val="00F70BC1"/>
    <w:rsid w:val="00F710F8"/>
    <w:rsid w:val="00F719C7"/>
    <w:rsid w:val="00F722B8"/>
    <w:rsid w:val="00F733F3"/>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CE5"/>
    <w:rsid w:val="00F92F1C"/>
    <w:rsid w:val="00F933B2"/>
    <w:rsid w:val="00F934F3"/>
    <w:rsid w:val="00F937FE"/>
    <w:rsid w:val="00F93B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7D24"/>
    <w:rsid w:val="00FD0975"/>
    <w:rsid w:val="00FD0A4F"/>
    <w:rsid w:val="00FD0CDA"/>
    <w:rsid w:val="00FD1061"/>
    <w:rsid w:val="00FD1166"/>
    <w:rsid w:val="00FD1C2B"/>
    <w:rsid w:val="00FD1D50"/>
    <w:rsid w:val="00FD2AAE"/>
    <w:rsid w:val="00FD312F"/>
    <w:rsid w:val="00FD31D6"/>
    <w:rsid w:val="00FD4735"/>
    <w:rsid w:val="00FD4BD1"/>
    <w:rsid w:val="00FD548A"/>
    <w:rsid w:val="00FD5A05"/>
    <w:rsid w:val="00FD5C67"/>
    <w:rsid w:val="00FD6570"/>
    <w:rsid w:val="00FD6658"/>
    <w:rsid w:val="00FD67CD"/>
    <w:rsid w:val="00FD73BA"/>
    <w:rsid w:val="00FD751E"/>
    <w:rsid w:val="00FD76ED"/>
    <w:rsid w:val="00FD7B27"/>
    <w:rsid w:val="00FD7F7C"/>
    <w:rsid w:val="00FE00A8"/>
    <w:rsid w:val="00FE00FF"/>
    <w:rsid w:val="00FE026F"/>
    <w:rsid w:val="00FE05CB"/>
    <w:rsid w:val="00FE08A1"/>
    <w:rsid w:val="00FE0B0C"/>
    <w:rsid w:val="00FE0B48"/>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8F7"/>
    <w:rsid w:val="00FF4B30"/>
    <w:rsid w:val="00FF4C87"/>
    <w:rsid w:val="00FF569A"/>
    <w:rsid w:val="00FF5786"/>
    <w:rsid w:val="00FF646D"/>
    <w:rsid w:val="00FF657B"/>
    <w:rsid w:val="00FF660D"/>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3DF23F"/>
  <w15:chartTrackingRefBased/>
  <w15:docId w15:val="{1361F4D0-2E9B-4DF7-84C6-E44EF530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EB83A-C34F-4FBC-B6B6-4DEC782A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4</Pages>
  <Words>1426</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3</cp:revision>
  <cp:lastPrinted>2019-11-20T15:31:00Z</cp:lastPrinted>
  <dcterms:created xsi:type="dcterms:W3CDTF">2019-10-21T20:04:00Z</dcterms:created>
  <dcterms:modified xsi:type="dcterms:W3CDTF">2019-11-22T17:50:00Z</dcterms:modified>
</cp:coreProperties>
</file>